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2FB777B0" w:rsidR="0039014B" w:rsidRPr="00DA60CA" w:rsidRDefault="0039014B" w:rsidP="00C14944">
            <w:pPr>
              <w:keepNext/>
              <w:jc w:val="center"/>
              <w:rPr>
                <w:rFonts w:ascii="Calibri" w:hAnsi="Calibri"/>
                <w:sz w:val="18"/>
                <w:szCs w:val="18"/>
              </w:rPr>
            </w:pPr>
            <w:del w:id="1" w:author="Markstrum, Alexis@Energy" w:date="2019-12-03T08:16:00Z">
              <w:r w:rsidRPr="00DA60CA" w:rsidDel="000E5B7E">
                <w:rPr>
                  <w:rFonts w:ascii="Calibri" w:hAnsi="Calibri"/>
                  <w:sz w:val="18"/>
                  <w:szCs w:val="18"/>
                </w:rPr>
                <w:delText xml:space="preserve">Exemption </w:delText>
              </w:r>
            </w:del>
            <w:ins w:id="2" w:author="Markstrum, Alexis@Energy" w:date="2019-12-03T08:16:00Z">
              <w:r w:rsidR="000E5B7E">
                <w:rPr>
                  <w:rFonts w:ascii="Calibri" w:hAnsi="Calibri"/>
                  <w:sz w:val="18"/>
                  <w:szCs w:val="18"/>
                </w:rPr>
                <w:t>Exception</w:t>
              </w:r>
              <w:r w:rsidR="000E5B7E" w:rsidRPr="00DA60CA">
                <w:rPr>
                  <w:rFonts w:ascii="Calibri" w:hAnsi="Calibri"/>
                  <w:sz w:val="18"/>
                  <w:szCs w:val="18"/>
                </w:rPr>
                <w:t xml:space="preserve"> </w:t>
              </w:r>
            </w:ins>
            <w:r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D50020F" w:rsidR="0039014B" w:rsidRPr="003150AE" w:rsidRDefault="0039014B" w:rsidP="00444858">
            <w:pPr>
              <w:keepNext/>
              <w:jc w:val="center"/>
              <w:rPr>
                <w:rFonts w:ascii="Calibri" w:hAnsi="Calibri"/>
                <w:sz w:val="18"/>
                <w:szCs w:val="18"/>
              </w:rPr>
            </w:pPr>
            <w:del w:id="3" w:author="Markstrum, Alexis@Energy" w:date="2019-12-03T08:16:00Z">
              <w:r w:rsidRPr="003150AE" w:rsidDel="000E5B7E">
                <w:rPr>
                  <w:rFonts w:ascii="Calibri" w:hAnsi="Calibri"/>
                  <w:sz w:val="18"/>
                  <w:szCs w:val="18"/>
                </w:rPr>
                <w:delText xml:space="preserve">Exemption </w:delText>
              </w:r>
            </w:del>
            <w:ins w:id="4" w:author="Markstrum, Alexis@Energy" w:date="2019-12-03T08:16:00Z">
              <w:r w:rsidR="000E5B7E">
                <w:rPr>
                  <w:rFonts w:ascii="Calibri" w:hAnsi="Calibri"/>
                  <w:sz w:val="18"/>
                  <w:szCs w:val="18"/>
                </w:rPr>
                <w:t>Exception</w:t>
              </w:r>
              <w:r w:rsidR="000E5B7E" w:rsidRPr="003150AE">
                <w:rPr>
                  <w:rFonts w:ascii="Calibri" w:hAnsi="Calibri"/>
                  <w:sz w:val="18"/>
                  <w:szCs w:val="18"/>
                </w:rPr>
                <w:t xml:space="preserve"> </w:t>
              </w:r>
            </w:ins>
            <w:r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ins w:id="5" w:author="jmiller20191120" w:date="2019-11-21T12:22:00Z">
              <w:r>
                <w:rPr>
                  <w:rFonts w:ascii="Calibri" w:hAnsi="Calibri"/>
                  <w:sz w:val="18"/>
                  <w:szCs w:val="18"/>
                </w:rPr>
                <w:t>05</w:t>
              </w:r>
            </w:ins>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ins w:id="6" w:author="jmiller20191120" w:date="2019-11-21T12:22:00Z">
              <w:r>
                <w:rPr>
                  <w:rFonts w:ascii="Calibri" w:hAnsi="Calibri"/>
                  <w:sz w:val="18"/>
                  <w:szCs w:val="18"/>
                </w:rPr>
                <w:t>MCH-33</w:t>
              </w:r>
            </w:ins>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ins w:id="7" w:author="jmiller20191120" w:date="2019-11-21T12:22:00Z">
              <w:r>
                <w:rPr>
                  <w:rFonts w:ascii="Calibri" w:hAnsi="Calibri"/>
                  <w:sz w:val="18"/>
                  <w:szCs w:val="18"/>
                </w:rPr>
                <w:t>VCHP</w:t>
              </w:r>
              <w:r w:rsidRPr="00905CE2">
                <w:rPr>
                  <w:rFonts w:ascii="Calibri" w:hAnsi="Calibri"/>
                  <w:sz w:val="18"/>
                  <w:szCs w:val="18"/>
                </w:rPr>
                <w:t xml:space="preserve"> Compliance Credit</w:t>
              </w:r>
            </w:ins>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66A6C81"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620FB417" w:rsidR="00622A6B" w:rsidRPr="00B309A9" w:rsidRDefault="00622A6B" w:rsidP="000D7244">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ins w:id="12" w:author="jmiller20191120" w:date="2019-11-21T12:34:00Z"/>
          <w:rFonts w:ascii="Calibri" w:hAnsi="Calibri"/>
          <w:sz w:val="22"/>
          <w:szCs w:val="22"/>
        </w:rPr>
      </w:pPr>
      <w:ins w:id="13" w:author="jmiller20191120" w:date="2019-11-21T12:34:00Z">
        <w:r w:rsidRPr="00583EAF">
          <w:rPr>
            <w:rFonts w:ascii="Calibri" w:hAnsi="Calibri"/>
            <w:sz w:val="22"/>
            <w:szCs w:val="22"/>
          </w:rPr>
          <w:t>This field is filled out automatically. It is calculated based on data from the CF1R and from previous sections in this document</w:t>
        </w:r>
      </w:ins>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4"/>
          <w:headerReference w:type="default" r:id="rId15"/>
          <w:footerReference w:type="default" r:id="rId16"/>
          <w:headerReference w:type="first" r:id="rId17"/>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033"/>
        <w:gridCol w:w="2070"/>
        <w:gridCol w:w="2070"/>
        <w:gridCol w:w="1023"/>
        <w:gridCol w:w="1023"/>
        <w:gridCol w:w="1023"/>
        <w:gridCol w:w="1023"/>
        <w:gridCol w:w="1023"/>
        <w:gridCol w:w="1023"/>
        <w:gridCol w:w="1023"/>
        <w:gridCol w:w="1024"/>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0D3152">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024"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0D3152">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024"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0D3152">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1F9B96F2"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5B0E45A1" w14:textId="6815CB40"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6417A1"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VCHP-Ducted+Ductless</w:t>
            </w:r>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26439E3" w14:textId="77777777" w:rsidR="00CB7B75" w:rsidRDefault="006417A1" w:rsidP="006417A1">
            <w:pPr>
              <w:keepNext/>
              <w:rPr>
                <w:ins w:id="16" w:author="jmiller20191120" w:date="2019-11-26T12:04:00Z"/>
                <w:rFonts w:ascii="Calibri" w:hAnsi="Calibri"/>
                <w:sz w:val="12"/>
                <w:szCs w:val="12"/>
              </w:rPr>
            </w:pPr>
            <w:r w:rsidRPr="000D3152">
              <w:rPr>
                <w:rFonts w:ascii="Calibri" w:hAnsi="Calibri"/>
                <w:sz w:val="12"/>
                <w:szCs w:val="12"/>
              </w:rPr>
              <w:t>*multisplit HP-ducted+ductless</w:t>
            </w:r>
          </w:p>
          <w:p w14:paraId="1F9B96F5" w14:textId="357AB2C2" w:rsidR="00AC2984" w:rsidRPr="00AC2984" w:rsidRDefault="00AC2984" w:rsidP="006417A1">
            <w:pPr>
              <w:keepNext/>
              <w:rPr>
                <w:rFonts w:ascii="Calibri" w:hAnsi="Calibri"/>
                <w:sz w:val="12"/>
                <w:szCs w:val="12"/>
              </w:rPr>
            </w:pPr>
            <w:ins w:id="17" w:author="jmiller20191120" w:date="2019-11-26T12:04:00Z">
              <w:r w:rsidRPr="00AC2984">
                <w:rPr>
                  <w:rFonts w:ascii="Calibri" w:hAnsi="Calibri"/>
                  <w:sz w:val="12"/>
                  <w:szCs w:val="12"/>
                </w:rPr>
                <w:t>*ducted mini-split HP</w:t>
              </w:r>
            </w:ins>
          </w:p>
        </w:tc>
        <w:tc>
          <w:tcPr>
            <w:tcW w:w="2070" w:type="dxa"/>
          </w:tcPr>
          <w:p w14:paraId="38D87ABA"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096300CE" w14:textId="77777777" w:rsidR="00CB7B75" w:rsidRPr="006D6010" w:rsidRDefault="00CB7B75" w:rsidP="00CB7B75">
            <w:pPr>
              <w:keepNext/>
              <w:rPr>
                <w:rFonts w:ascii="Calibri" w:hAnsi="Calibri"/>
                <w:sz w:val="14"/>
                <w:szCs w:val="14"/>
              </w:rPr>
            </w:pP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VCHP-Ducted+Ductless</w:t>
            </w:r>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ductless</w:t>
            </w:r>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8E2213E" w14:textId="77777777" w:rsidR="006417A1" w:rsidRDefault="006417A1" w:rsidP="006417A1">
            <w:pPr>
              <w:keepNext/>
              <w:rPr>
                <w:ins w:id="18" w:author="jmiller20191120" w:date="2019-11-26T12:04:00Z"/>
                <w:rFonts w:ascii="Calibri" w:hAnsi="Calibri"/>
                <w:sz w:val="12"/>
                <w:szCs w:val="12"/>
              </w:rPr>
            </w:pPr>
            <w:r w:rsidRPr="000D3152">
              <w:rPr>
                <w:rFonts w:ascii="Calibri" w:hAnsi="Calibri"/>
                <w:sz w:val="12"/>
                <w:szCs w:val="12"/>
              </w:rPr>
              <w:t>*multisplit HP-ducted+ductless</w:t>
            </w:r>
          </w:p>
          <w:p w14:paraId="31929C83" w14:textId="77777777" w:rsidR="00AC2984" w:rsidRPr="00AC2984" w:rsidRDefault="00AC2984" w:rsidP="00AC2984">
            <w:pPr>
              <w:keepNext/>
              <w:rPr>
                <w:ins w:id="19" w:author="jmiller20191120" w:date="2019-11-26T12:04:00Z"/>
                <w:rFonts w:ascii="Calibri" w:hAnsi="Calibri"/>
                <w:sz w:val="12"/>
                <w:szCs w:val="12"/>
              </w:rPr>
            </w:pPr>
            <w:ins w:id="20" w:author="jmiller20191120" w:date="2019-11-26T12:04:00Z">
              <w:r w:rsidRPr="00AC2984">
                <w:rPr>
                  <w:rFonts w:ascii="Calibri" w:hAnsi="Calibri"/>
                  <w:sz w:val="12"/>
                  <w:szCs w:val="12"/>
                </w:rPr>
                <w:t>*ducted mini-split AC</w:t>
              </w:r>
            </w:ins>
          </w:p>
          <w:p w14:paraId="1F9B96F6" w14:textId="608B2BB3" w:rsidR="00AC2984" w:rsidRPr="0061440C" w:rsidRDefault="00AC2984" w:rsidP="00AC2984">
            <w:pPr>
              <w:keepNext/>
              <w:rPr>
                <w:rFonts w:ascii="Calibri" w:hAnsi="Calibri"/>
                <w:sz w:val="16"/>
                <w:szCs w:val="16"/>
              </w:rPr>
            </w:pPr>
            <w:ins w:id="21" w:author="jmiller20191120" w:date="2019-11-26T12:04:00Z">
              <w:r w:rsidRPr="00AC2984">
                <w:rPr>
                  <w:rFonts w:ascii="Calibri" w:hAnsi="Calibri"/>
                  <w:sz w:val="12"/>
                  <w:szCs w:val="12"/>
                </w:rPr>
                <w:t>*ducted mini-split HP</w:t>
              </w:r>
            </w:ins>
          </w:p>
        </w:tc>
        <w:tc>
          <w:tcPr>
            <w:tcW w:w="1023" w:type="dxa"/>
          </w:tcPr>
          <w:p w14:paraId="32560091" w14:textId="77777777"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 xml:space="preserve"> elsif LowLkgAH=</w:t>
            </w:r>
          </w:p>
          <w:p w14:paraId="1F9B9700" w14:textId="0319E49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 then value=</w:t>
            </w:r>
          </w:p>
          <w:p w14:paraId="1F9B9701" w14:textId="77777777"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024"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7DD3B49D" w14:textId="71E5A1D0" w:rsidR="00CB7B75" w:rsidRPr="006D6010" w:rsidRDefault="00CB7B75" w:rsidP="00CB7B75">
            <w:pPr>
              <w:keepNext/>
              <w:rPr>
                <w:rFonts w:ascii="Calibri" w:hAnsi="Calibri"/>
                <w:sz w:val="14"/>
                <w:szCs w:val="14"/>
              </w:rPr>
            </w:pPr>
            <w:r w:rsidRPr="006D6010">
              <w:rPr>
                <w:rFonts w:ascii="Calibri" w:hAnsi="Calibri"/>
                <w:sz w:val="14"/>
                <w:szCs w:val="14"/>
              </w:rPr>
              <w:t>**existing+new&gt;&gt;</w:t>
            </w:r>
          </w:p>
        </w:tc>
      </w:tr>
      <w:tr w:rsidR="006417A1" w:rsidRPr="00295655" w14:paraId="1F9B9723" w14:textId="3DC4E8D7" w:rsidTr="000D3152">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024"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00093896">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000C614B">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000C614B">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4C7142F6" w:rsidR="00093896" w:rsidRPr="00D55CAB" w:rsidRDefault="00093896" w:rsidP="000833D7">
            <w:pPr>
              <w:keepNext/>
              <w:jc w:val="center"/>
              <w:rPr>
                <w:rFonts w:ascii="Calibri" w:hAnsi="Calibri"/>
                <w:sz w:val="18"/>
                <w:szCs w:val="18"/>
              </w:rPr>
            </w:pPr>
            <w:r w:rsidRPr="002E47D0">
              <w:rPr>
                <w:rFonts w:ascii="Calibri" w:hAnsi="Calibri"/>
                <w:sz w:val="18"/>
                <w:szCs w:val="18"/>
              </w:rPr>
              <w:t>Number of Indoor Units Connecte</w:t>
            </w:r>
            <w:r>
              <w:rPr>
                <w:rFonts w:ascii="Calibri" w:hAnsi="Calibri"/>
                <w:sz w:val="18"/>
                <w:szCs w:val="18"/>
              </w:rPr>
              <w:t>d to the System's Outdoor Unit</w:t>
            </w:r>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3580A2E2"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to the System's Outdoor Unit</w:t>
            </w:r>
          </w:p>
        </w:tc>
      </w:tr>
      <w:tr w:rsidR="00093896" w:rsidRPr="003C371F" w14:paraId="1F9B9812" w14:textId="0591D454" w:rsidTr="000C614B">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ins w:id="22" w:author="jmiller20191120" w:date="2019-11-26T12:24:00Z"/>
                <w:rFonts w:asciiTheme="minorHAnsi" w:hAnsiTheme="minorHAnsi"/>
                <w:sz w:val="9"/>
                <w:szCs w:val="9"/>
              </w:rPr>
            </w:pPr>
            <w:r w:rsidRPr="00AC2984">
              <w:rPr>
                <w:rFonts w:asciiTheme="minorHAnsi" w:hAnsiTheme="minorHAnsi"/>
                <w:sz w:val="9"/>
                <w:szCs w:val="9"/>
              </w:rPr>
              <w:t>&lt;&lt;if SC system is not shown in section B, then user pick one from</w:t>
            </w:r>
            <w:ins w:id="23" w:author="jmiller20191120" w:date="2019-11-26T12:23:00Z">
              <w:r w:rsidR="000E640D">
                <w:rPr>
                  <w:rFonts w:asciiTheme="minorHAnsi" w:hAnsiTheme="minorHAnsi"/>
                  <w:sz w:val="9"/>
                  <w:szCs w:val="9"/>
                </w:rPr>
                <w:t xml:space="preserve"> either List A or</w:t>
              </w:r>
            </w:ins>
            <w:r w:rsidRPr="00AC2984">
              <w:rPr>
                <w:rFonts w:asciiTheme="minorHAnsi" w:hAnsiTheme="minorHAnsi"/>
                <w:sz w:val="9"/>
                <w:szCs w:val="9"/>
              </w:rPr>
              <w:t xml:space="preserve"> list </w:t>
            </w:r>
            <w:ins w:id="24" w:author="jmiller20191120" w:date="2019-11-26T12:24:00Z">
              <w:r w:rsidR="000E640D">
                <w:rPr>
                  <w:rFonts w:asciiTheme="minorHAnsi" w:hAnsiTheme="minorHAnsi"/>
                  <w:sz w:val="9"/>
                  <w:szCs w:val="9"/>
                </w:rPr>
                <w:t xml:space="preserve">B </w:t>
              </w:r>
            </w:ins>
            <w:r w:rsidRPr="00AC2984">
              <w:rPr>
                <w:rFonts w:asciiTheme="minorHAnsi" w:hAnsiTheme="minorHAnsi"/>
                <w:sz w:val="9"/>
                <w:szCs w:val="9"/>
              </w:rPr>
              <w:t xml:space="preserve">below, </w:t>
            </w:r>
          </w:p>
          <w:p w14:paraId="38EDD5C5" w14:textId="77777777" w:rsidR="000E640D" w:rsidRPr="00AC2984" w:rsidRDefault="000E640D" w:rsidP="000833D7">
            <w:pPr>
              <w:keepNext/>
              <w:rPr>
                <w:ins w:id="25" w:author="jmiller20191120" w:date="2019-11-21T10:34:00Z"/>
                <w:rFonts w:asciiTheme="minorHAnsi" w:hAnsiTheme="minorHAnsi"/>
                <w:sz w:val="9"/>
                <w:szCs w:val="9"/>
              </w:rPr>
            </w:pPr>
          </w:p>
          <w:p w14:paraId="28A66BEC" w14:textId="0A3D2491" w:rsidR="00A70BC5" w:rsidRPr="00AC2984" w:rsidRDefault="00093896" w:rsidP="000833D7">
            <w:pPr>
              <w:keepNext/>
              <w:rPr>
                <w:ins w:id="26" w:author="jmiller20191120" w:date="2019-11-21T10:22:00Z"/>
                <w:rFonts w:asciiTheme="minorHAnsi" w:hAnsiTheme="minorHAnsi"/>
                <w:sz w:val="9"/>
                <w:szCs w:val="9"/>
              </w:rPr>
            </w:pPr>
            <w:r w:rsidRPr="00AC2984">
              <w:rPr>
                <w:rFonts w:asciiTheme="minorHAnsi" w:hAnsiTheme="minorHAnsi"/>
                <w:sz w:val="9"/>
                <w:szCs w:val="9"/>
              </w:rPr>
              <w:t>else</w:t>
            </w:r>
            <w:ins w:id="27" w:author="jmiller20191120" w:date="2019-11-21T10:34:00Z">
              <w:r w:rsidR="000C614B" w:rsidRPr="00AC2984">
                <w:rPr>
                  <w:rFonts w:asciiTheme="minorHAnsi" w:hAnsiTheme="minorHAnsi"/>
                  <w:sz w:val="9"/>
                  <w:szCs w:val="9"/>
                </w:rPr>
                <w:t xml:space="preserve"> </w:t>
              </w:r>
            </w:ins>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ins w:id="28" w:author="jmiller20191120" w:date="2019-11-21T10:23:00Z"/>
                <w:rFonts w:asciiTheme="minorHAnsi" w:hAnsiTheme="minorHAnsi"/>
                <w:sz w:val="9"/>
                <w:szCs w:val="9"/>
              </w:rPr>
            </w:pPr>
            <w:ins w:id="29" w:author="jmiller20191120" w:date="2019-11-21T10:23:00Z">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ins>
            <w:ins w:id="30" w:author="jmiller20191120" w:date="2019-11-26T12:25:00Z">
              <w:r w:rsidR="000E640D">
                <w:rPr>
                  <w:rFonts w:asciiTheme="minorHAnsi" w:hAnsiTheme="minorHAnsi"/>
                  <w:sz w:val="9"/>
                  <w:szCs w:val="9"/>
                </w:rPr>
                <w:t xml:space="preserve"> </w:t>
              </w:r>
            </w:ins>
            <w:ins w:id="31" w:author="jmiller20191120" w:date="2019-11-26T12:34:00Z">
              <w:r w:rsidR="0086313A">
                <w:rPr>
                  <w:rFonts w:asciiTheme="minorHAnsi" w:hAnsiTheme="minorHAnsi"/>
                  <w:sz w:val="9"/>
                  <w:szCs w:val="9"/>
                </w:rPr>
                <w:t xml:space="preserve">that are </w:t>
              </w:r>
            </w:ins>
            <w:ins w:id="32" w:author="jmiller20191120" w:date="2019-11-26T12:25:00Z">
              <w:r w:rsidR="000E640D">
                <w:rPr>
                  <w:rFonts w:asciiTheme="minorHAnsi" w:hAnsiTheme="minorHAnsi"/>
                  <w:sz w:val="9"/>
                  <w:szCs w:val="9"/>
                </w:rPr>
                <w:t>shown in List A below</w:t>
              </w:r>
            </w:ins>
            <w:ins w:id="33" w:author="jmiller20191120" w:date="2019-11-21T10:23:00Z">
              <w:r w:rsidRPr="00AC2984">
                <w:rPr>
                  <w:rFonts w:asciiTheme="minorHAnsi" w:hAnsiTheme="minorHAnsi"/>
                  <w:sz w:val="9"/>
                  <w:szCs w:val="9"/>
                </w:rPr>
                <w:t>:</w:t>
              </w:r>
            </w:ins>
          </w:p>
          <w:p w14:paraId="470BC469" w14:textId="77777777" w:rsidR="00AC2984" w:rsidRDefault="00AC2984" w:rsidP="00A70BC5">
            <w:pPr>
              <w:keepNext/>
              <w:rPr>
                <w:ins w:id="34" w:author="jmiller20191120" w:date="2019-11-26T12:23:00Z"/>
                <w:rFonts w:asciiTheme="minorHAnsi" w:hAnsiTheme="minorHAnsi"/>
                <w:sz w:val="9"/>
                <w:szCs w:val="9"/>
              </w:rPr>
            </w:pPr>
          </w:p>
          <w:p w14:paraId="67A2EC03" w14:textId="2395CAE4" w:rsidR="00AC2984" w:rsidRDefault="00AC2984" w:rsidP="00A70BC5">
            <w:pPr>
              <w:keepNext/>
              <w:rPr>
                <w:ins w:id="35" w:author="jmiller20191120" w:date="2019-11-26T12:23:00Z"/>
                <w:rFonts w:asciiTheme="minorHAnsi" w:hAnsiTheme="minorHAnsi"/>
                <w:sz w:val="9"/>
                <w:szCs w:val="9"/>
              </w:rPr>
            </w:pPr>
            <w:ins w:id="36" w:author="jmiller20191120" w:date="2019-11-26T12:23:00Z">
              <w:r>
                <w:rPr>
                  <w:rFonts w:asciiTheme="minorHAnsi" w:hAnsiTheme="minorHAnsi"/>
                  <w:sz w:val="9"/>
                  <w:szCs w:val="9"/>
                </w:rPr>
                <w:t>List A:</w:t>
              </w:r>
            </w:ins>
          </w:p>
          <w:p w14:paraId="396FF964" w14:textId="5343B5D1" w:rsidR="00A70BC5" w:rsidRPr="00AC2984" w:rsidRDefault="00A70BC5" w:rsidP="00A70BC5">
            <w:pPr>
              <w:keepNext/>
              <w:rPr>
                <w:ins w:id="37" w:author="jmiller20191120" w:date="2019-11-21T10:23:00Z"/>
                <w:rFonts w:asciiTheme="minorHAnsi" w:hAnsiTheme="minorHAnsi"/>
                <w:sz w:val="9"/>
                <w:szCs w:val="9"/>
              </w:rPr>
            </w:pPr>
            <w:ins w:id="38" w:author="jmiller20191120" w:date="2019-11-21T10:23:00Z">
              <w:r w:rsidRPr="00AC2984">
                <w:rPr>
                  <w:rFonts w:asciiTheme="minorHAnsi" w:hAnsiTheme="minorHAnsi"/>
                  <w:sz w:val="9"/>
                  <w:szCs w:val="9"/>
                </w:rPr>
                <w:t xml:space="preserve">*VCHP-Ducted </w:t>
              </w:r>
            </w:ins>
          </w:p>
          <w:p w14:paraId="17BF5150" w14:textId="77777777" w:rsidR="00A70BC5" w:rsidRPr="00AC2984" w:rsidRDefault="00A70BC5" w:rsidP="00A70BC5">
            <w:pPr>
              <w:keepNext/>
              <w:rPr>
                <w:ins w:id="39" w:author="jmiller20191120" w:date="2019-11-21T10:23:00Z"/>
                <w:rFonts w:asciiTheme="minorHAnsi" w:hAnsiTheme="minorHAnsi"/>
                <w:sz w:val="9"/>
                <w:szCs w:val="9"/>
              </w:rPr>
            </w:pPr>
            <w:ins w:id="40" w:author="jmiller20191120" w:date="2019-11-21T10:23:00Z">
              <w:r w:rsidRPr="00AC2984">
                <w:rPr>
                  <w:rFonts w:asciiTheme="minorHAnsi" w:hAnsiTheme="minorHAnsi"/>
                  <w:sz w:val="9"/>
                  <w:szCs w:val="9"/>
                </w:rPr>
                <w:t>*VCHP-Ductless</w:t>
              </w:r>
            </w:ins>
          </w:p>
          <w:p w14:paraId="0997C88B" w14:textId="219F37B1" w:rsidR="00A70BC5" w:rsidRPr="00AC2984" w:rsidRDefault="00A70BC5" w:rsidP="00A70BC5">
            <w:pPr>
              <w:keepNext/>
              <w:rPr>
                <w:ins w:id="41" w:author="jmiller20191120" w:date="2019-11-21T10:22:00Z"/>
                <w:rFonts w:asciiTheme="minorHAnsi" w:hAnsiTheme="minorHAnsi"/>
                <w:sz w:val="9"/>
                <w:szCs w:val="9"/>
              </w:rPr>
            </w:pPr>
            <w:ins w:id="42" w:author="jmiller20191120" w:date="2019-11-21T10:23:00Z">
              <w:r w:rsidRPr="00AC2984">
                <w:rPr>
                  <w:rFonts w:asciiTheme="minorHAnsi" w:hAnsiTheme="minorHAnsi"/>
                  <w:sz w:val="9"/>
                  <w:szCs w:val="9"/>
                </w:rPr>
                <w:t>*VCHP-Ducted+Ductless</w:t>
              </w:r>
            </w:ins>
          </w:p>
          <w:p w14:paraId="0B9A8A64" w14:textId="77777777" w:rsidR="00AC2984" w:rsidRPr="00AC2984" w:rsidRDefault="00AC2984" w:rsidP="00AC2984">
            <w:pPr>
              <w:keepNext/>
              <w:rPr>
                <w:ins w:id="43" w:author="jmiller20191120" w:date="2019-11-26T12:05:00Z"/>
                <w:rFonts w:asciiTheme="minorHAnsi" w:hAnsiTheme="minorHAnsi"/>
                <w:sz w:val="9"/>
                <w:szCs w:val="9"/>
              </w:rPr>
            </w:pPr>
            <w:ins w:id="44" w:author="jmiller20191120" w:date="2019-11-26T12:05:00Z">
              <w:r w:rsidRPr="00AC2984">
                <w:rPr>
                  <w:rFonts w:asciiTheme="minorHAnsi" w:hAnsiTheme="minorHAnsi"/>
                  <w:sz w:val="9"/>
                  <w:szCs w:val="9"/>
                </w:rPr>
                <w:t>*ductless mini-split HP;</w:t>
              </w:r>
            </w:ins>
          </w:p>
          <w:p w14:paraId="42BBD148" w14:textId="77777777" w:rsidR="00AC2984" w:rsidRPr="00AC2984" w:rsidRDefault="00AC2984" w:rsidP="00AC2984">
            <w:pPr>
              <w:keepNext/>
              <w:rPr>
                <w:ins w:id="45" w:author="jmiller20191120" w:date="2019-11-26T12:05:00Z"/>
                <w:rFonts w:asciiTheme="minorHAnsi" w:hAnsiTheme="minorHAnsi"/>
                <w:sz w:val="9"/>
                <w:szCs w:val="9"/>
              </w:rPr>
            </w:pPr>
            <w:ins w:id="46" w:author="jmiller20191120" w:date="2019-11-26T12:05:00Z">
              <w:r w:rsidRPr="00AC2984">
                <w:rPr>
                  <w:rFonts w:asciiTheme="minorHAnsi" w:hAnsiTheme="minorHAnsi"/>
                  <w:sz w:val="9"/>
                  <w:szCs w:val="9"/>
                </w:rPr>
                <w:t>*ductless VRF HP;</w:t>
              </w:r>
            </w:ins>
          </w:p>
          <w:p w14:paraId="3A587E6A" w14:textId="77777777" w:rsidR="00AC2984" w:rsidRPr="00AC2984" w:rsidRDefault="00AC2984" w:rsidP="00AC2984">
            <w:pPr>
              <w:keepNext/>
              <w:rPr>
                <w:ins w:id="47" w:author="jmiller20191120" w:date="2019-11-26T12:05:00Z"/>
                <w:rFonts w:asciiTheme="minorHAnsi" w:hAnsiTheme="minorHAnsi"/>
                <w:sz w:val="9"/>
                <w:szCs w:val="9"/>
              </w:rPr>
            </w:pPr>
            <w:ins w:id="48" w:author="jmiller20191120" w:date="2019-11-26T12:05:00Z">
              <w:r w:rsidRPr="00AC2984">
                <w:rPr>
                  <w:rFonts w:asciiTheme="minorHAnsi" w:hAnsiTheme="minorHAnsi"/>
                  <w:sz w:val="9"/>
                  <w:szCs w:val="9"/>
                </w:rPr>
                <w:t>*ducted mini-split HP</w:t>
              </w:r>
            </w:ins>
          </w:p>
          <w:p w14:paraId="6FF67861" w14:textId="77777777" w:rsidR="00AC2984" w:rsidRPr="00AC2984" w:rsidRDefault="00AC2984" w:rsidP="00AC2984">
            <w:pPr>
              <w:keepNext/>
              <w:rPr>
                <w:ins w:id="49" w:author="jmiller20191120" w:date="2019-11-26T12:05:00Z"/>
                <w:rFonts w:asciiTheme="minorHAnsi" w:hAnsiTheme="minorHAnsi"/>
                <w:sz w:val="9"/>
                <w:szCs w:val="9"/>
              </w:rPr>
            </w:pPr>
            <w:ins w:id="50" w:author="jmiller20191120" w:date="2019-11-26T12:05:00Z">
              <w:r w:rsidRPr="00AC2984">
                <w:rPr>
                  <w:rFonts w:asciiTheme="minorHAnsi" w:hAnsiTheme="minorHAnsi"/>
                  <w:sz w:val="9"/>
                  <w:szCs w:val="9"/>
                </w:rPr>
                <w:t>*small duct high velocity HP;</w:t>
              </w:r>
            </w:ins>
          </w:p>
          <w:p w14:paraId="5D751334" w14:textId="77777777" w:rsidR="00AC2984" w:rsidRPr="00AC2984" w:rsidRDefault="00AC2984" w:rsidP="00AC2984">
            <w:pPr>
              <w:keepNext/>
              <w:rPr>
                <w:ins w:id="51" w:author="jmiller20191120" w:date="2019-11-26T12:05:00Z"/>
                <w:rFonts w:asciiTheme="minorHAnsi" w:hAnsiTheme="minorHAnsi"/>
                <w:sz w:val="9"/>
                <w:szCs w:val="9"/>
              </w:rPr>
            </w:pPr>
            <w:ins w:id="52" w:author="jmiller20191120" w:date="2019-11-26T12:05:00Z">
              <w:r w:rsidRPr="00AC2984">
                <w:rPr>
                  <w:rFonts w:asciiTheme="minorHAnsi" w:hAnsiTheme="minorHAnsi"/>
                  <w:sz w:val="9"/>
                  <w:szCs w:val="9"/>
                </w:rPr>
                <w:t>*multisplit HP-ducted</w:t>
              </w:r>
            </w:ins>
          </w:p>
          <w:p w14:paraId="6F6E965E" w14:textId="77777777" w:rsidR="00AC2984" w:rsidRPr="00AC2984" w:rsidRDefault="00AC2984" w:rsidP="00AC2984">
            <w:pPr>
              <w:keepNext/>
              <w:rPr>
                <w:ins w:id="53" w:author="jmiller20191120" w:date="2019-11-26T12:05:00Z"/>
                <w:rFonts w:asciiTheme="minorHAnsi" w:hAnsiTheme="minorHAnsi"/>
                <w:sz w:val="9"/>
                <w:szCs w:val="9"/>
              </w:rPr>
            </w:pPr>
            <w:ins w:id="54" w:author="jmiller20191120" w:date="2019-11-26T12:05:00Z">
              <w:r w:rsidRPr="00AC2984">
                <w:rPr>
                  <w:rFonts w:asciiTheme="minorHAnsi" w:hAnsiTheme="minorHAnsi"/>
                  <w:sz w:val="9"/>
                  <w:szCs w:val="9"/>
                </w:rPr>
                <w:t>*multisplit HP-ductless</w:t>
              </w:r>
            </w:ins>
          </w:p>
          <w:p w14:paraId="008B843F" w14:textId="77777777" w:rsidR="00AC2984" w:rsidRPr="00AC2984" w:rsidRDefault="00AC2984" w:rsidP="00AC2984">
            <w:pPr>
              <w:keepNext/>
              <w:rPr>
                <w:ins w:id="55" w:author="jmiller20191120" w:date="2019-11-26T12:05:00Z"/>
                <w:rFonts w:asciiTheme="minorHAnsi" w:hAnsiTheme="minorHAnsi"/>
                <w:sz w:val="9"/>
                <w:szCs w:val="9"/>
              </w:rPr>
            </w:pPr>
            <w:ins w:id="56" w:author="jmiller20191120" w:date="2019-11-26T12:05:00Z">
              <w:r w:rsidRPr="00AC2984">
                <w:rPr>
                  <w:rFonts w:asciiTheme="minorHAnsi" w:hAnsiTheme="minorHAnsi"/>
                  <w:sz w:val="9"/>
                  <w:szCs w:val="9"/>
                </w:rPr>
                <w:t>*multisplit HP-ducted+ductless</w:t>
              </w:r>
            </w:ins>
          </w:p>
          <w:p w14:paraId="035D0E2D" w14:textId="77777777" w:rsidR="00AC2984" w:rsidRPr="00AC2984" w:rsidRDefault="00AC2984" w:rsidP="00AC2984">
            <w:pPr>
              <w:keepNext/>
              <w:rPr>
                <w:ins w:id="57" w:author="jmiller20191120" w:date="2019-11-26T12:05:00Z"/>
                <w:rFonts w:asciiTheme="minorHAnsi" w:hAnsiTheme="minorHAnsi"/>
                <w:sz w:val="9"/>
                <w:szCs w:val="9"/>
              </w:rPr>
            </w:pPr>
            <w:ins w:id="58" w:author="jmiller20191120" w:date="2019-11-26T12:05:00Z">
              <w:r w:rsidRPr="00AC2984">
                <w:rPr>
                  <w:rFonts w:asciiTheme="minorHAnsi" w:hAnsiTheme="minorHAnsi"/>
                  <w:sz w:val="9"/>
                  <w:szCs w:val="9"/>
                </w:rPr>
                <w:t>*room HP;</w:t>
              </w:r>
            </w:ins>
          </w:p>
          <w:p w14:paraId="23F58B0C" w14:textId="77777777" w:rsidR="00AC2984" w:rsidRPr="00AC2984" w:rsidRDefault="00AC2984" w:rsidP="00AC2984">
            <w:pPr>
              <w:keepNext/>
              <w:rPr>
                <w:ins w:id="59" w:author="jmiller20191120" w:date="2019-11-26T12:05:00Z"/>
                <w:rFonts w:asciiTheme="minorHAnsi" w:hAnsiTheme="minorHAnsi"/>
                <w:sz w:val="9"/>
                <w:szCs w:val="9"/>
              </w:rPr>
            </w:pPr>
            <w:ins w:id="60" w:author="jmiller20191120" w:date="2019-11-26T12:05:00Z">
              <w:r w:rsidRPr="00AC2984">
                <w:rPr>
                  <w:rFonts w:asciiTheme="minorHAnsi" w:hAnsiTheme="minorHAnsi"/>
                  <w:sz w:val="9"/>
                  <w:szCs w:val="9"/>
                </w:rPr>
                <w:t>*air-to-water HP</w:t>
              </w:r>
            </w:ins>
          </w:p>
          <w:p w14:paraId="72D2D1F7" w14:textId="1888F57C" w:rsidR="00A70BC5" w:rsidRPr="00AC2984" w:rsidRDefault="00AC2984" w:rsidP="00AC2984">
            <w:pPr>
              <w:keepNext/>
              <w:rPr>
                <w:ins w:id="61" w:author="jmiller20191120" w:date="2019-11-26T12:06:00Z"/>
                <w:rFonts w:asciiTheme="minorHAnsi" w:hAnsiTheme="minorHAnsi"/>
                <w:sz w:val="9"/>
                <w:szCs w:val="9"/>
              </w:rPr>
            </w:pPr>
            <w:ins w:id="62" w:author="jmiller20191120" w:date="2019-11-26T12:05:00Z">
              <w:r w:rsidRPr="00AC2984">
                <w:rPr>
                  <w:rFonts w:asciiTheme="minorHAnsi" w:hAnsiTheme="minorHAnsi"/>
                  <w:sz w:val="9"/>
                  <w:szCs w:val="9"/>
                </w:rPr>
                <w:t>*ground-source HP</w:t>
              </w:r>
            </w:ins>
          </w:p>
          <w:p w14:paraId="593E50A4" w14:textId="77777777" w:rsidR="00AC2984" w:rsidRPr="00AC2984" w:rsidRDefault="00AC2984" w:rsidP="00AC2984">
            <w:pPr>
              <w:keepNext/>
              <w:rPr>
                <w:ins w:id="63" w:author="jmiller20191120" w:date="2019-11-21T10:23:00Z"/>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ins w:id="64" w:author="jmiller20191120" w:date="2019-11-26T12:06:00Z">
              <w:r w:rsidRPr="00AC2984">
                <w:rPr>
                  <w:rFonts w:asciiTheme="minorHAnsi" w:hAnsiTheme="minorHAnsi"/>
                  <w:sz w:val="9"/>
                  <w:szCs w:val="9"/>
                </w:rPr>
                <w:t>otherwise</w:t>
              </w:r>
            </w:ins>
            <w:ins w:id="65" w:author="jmiller20191120" w:date="2019-11-21T10:23:00Z">
              <w:r w:rsidR="00A70BC5" w:rsidRPr="00AC2984">
                <w:rPr>
                  <w:rFonts w:asciiTheme="minorHAnsi" w:hAnsiTheme="minorHAnsi"/>
                  <w:sz w:val="9"/>
                  <w:szCs w:val="9"/>
                </w:rPr>
                <w:t xml:space="preserve"> </w:t>
              </w:r>
            </w:ins>
            <w:r w:rsidR="00093896" w:rsidRPr="00AC2984">
              <w:rPr>
                <w:rFonts w:asciiTheme="minorHAnsi" w:hAnsiTheme="minorHAnsi"/>
                <w:sz w:val="9"/>
                <w:szCs w:val="9"/>
              </w:rPr>
              <w:t xml:space="preserve">allow user to override the default and pick one from list </w:t>
            </w:r>
            <w:ins w:id="66" w:author="jmiller20191120" w:date="2019-11-26T12:22:00Z">
              <w:r>
                <w:rPr>
                  <w:rFonts w:asciiTheme="minorHAnsi" w:hAnsiTheme="minorHAnsi"/>
                  <w:sz w:val="9"/>
                  <w:szCs w:val="9"/>
                </w:rPr>
                <w:t xml:space="preserve">B </w:t>
              </w:r>
            </w:ins>
            <w:r w:rsidR="00093896" w:rsidRPr="00AC2984">
              <w:rPr>
                <w:rFonts w:asciiTheme="minorHAnsi" w:hAnsiTheme="minorHAnsi"/>
                <w:sz w:val="9"/>
                <w:szCs w:val="9"/>
              </w:rPr>
              <w:t>below:</w:t>
            </w:r>
          </w:p>
          <w:p w14:paraId="1F9B97BA" w14:textId="1E76A40D" w:rsidR="00093896" w:rsidRDefault="00093896" w:rsidP="000833D7">
            <w:pPr>
              <w:keepNext/>
              <w:rPr>
                <w:ins w:id="67" w:author="jmiller20191120" w:date="2019-11-26T12:23:00Z"/>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ins w:id="68" w:author="jmiller20191120" w:date="2019-11-26T12:23:00Z">
              <w:r>
                <w:rPr>
                  <w:rFonts w:asciiTheme="minorHAnsi" w:hAnsiTheme="minorHAnsi"/>
                  <w:sz w:val="9"/>
                  <w:szCs w:val="9"/>
                </w:rPr>
                <w:t>List B:</w:t>
              </w:r>
            </w:ins>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BF" w14:textId="508E496D" w:rsidR="00093896" w:rsidRPr="00AC2984" w:rsidDel="00AC2984" w:rsidRDefault="00093896" w:rsidP="000833D7">
            <w:pPr>
              <w:rPr>
                <w:del w:id="69" w:author="jmiller20191120" w:date="2019-11-26T12:08:00Z"/>
                <w:rFonts w:asciiTheme="minorHAnsi" w:hAnsiTheme="minorHAnsi"/>
                <w:sz w:val="9"/>
                <w:szCs w:val="9"/>
              </w:rPr>
            </w:pPr>
            <w:del w:id="70" w:author="jmiller20191120" w:date="2019-11-26T12:08:00Z">
              <w:r w:rsidRPr="00AC2984" w:rsidDel="00AC2984">
                <w:rPr>
                  <w:rFonts w:asciiTheme="minorHAnsi" w:hAnsiTheme="minorHAnsi"/>
                  <w:sz w:val="9"/>
                  <w:szCs w:val="9"/>
                </w:rPr>
                <w:delText>*ductless mini-split HP;</w:delText>
              </w:r>
            </w:del>
          </w:p>
          <w:p w14:paraId="1F9B97C0" w14:textId="0CF4B6DD" w:rsidR="00093896" w:rsidRPr="00AC2984" w:rsidDel="00AC2984" w:rsidRDefault="00093896" w:rsidP="000833D7">
            <w:pPr>
              <w:rPr>
                <w:del w:id="71" w:author="jmiller20191120" w:date="2019-11-26T12:08:00Z"/>
                <w:rFonts w:asciiTheme="minorHAnsi" w:hAnsiTheme="minorHAnsi"/>
                <w:sz w:val="9"/>
                <w:szCs w:val="9"/>
              </w:rPr>
            </w:pPr>
            <w:del w:id="72" w:author="jmiller20191120" w:date="2019-11-26T12:08:00Z">
              <w:r w:rsidRPr="00AC2984" w:rsidDel="00AC2984">
                <w:rPr>
                  <w:rFonts w:asciiTheme="minorHAnsi" w:hAnsiTheme="minorHAnsi"/>
                  <w:sz w:val="9"/>
                  <w:szCs w:val="9"/>
                </w:rPr>
                <w:delText>*room HP;</w:delText>
              </w:r>
            </w:del>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forced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forced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forced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05C7B561" w14:textId="7D3B1B6E" w:rsidR="00093896" w:rsidRPr="00AC2984" w:rsidDel="00AC2984" w:rsidRDefault="00093896" w:rsidP="000833D7">
            <w:pPr>
              <w:keepNext/>
              <w:rPr>
                <w:del w:id="73" w:author="jmiller20191120" w:date="2019-11-26T12:07:00Z"/>
                <w:rFonts w:asciiTheme="minorHAnsi" w:hAnsiTheme="minorHAnsi"/>
                <w:sz w:val="9"/>
                <w:szCs w:val="9"/>
              </w:rPr>
            </w:pPr>
            <w:del w:id="74" w:author="jmiller20191120" w:date="2019-11-26T12:07:00Z">
              <w:r w:rsidRPr="00AC2984" w:rsidDel="00AC2984">
                <w:rPr>
                  <w:rFonts w:asciiTheme="minorHAnsi" w:hAnsiTheme="minorHAnsi"/>
                  <w:sz w:val="9"/>
                  <w:szCs w:val="9"/>
                </w:rPr>
                <w:delText>*small duct high velocity HP;</w:delText>
              </w:r>
            </w:del>
          </w:p>
          <w:p w14:paraId="1F9B97CA" w14:textId="6D4101C4" w:rsidR="00093896" w:rsidRPr="00AC2984" w:rsidDel="00AC2984" w:rsidRDefault="00093896" w:rsidP="000833D7">
            <w:pPr>
              <w:keepNext/>
              <w:rPr>
                <w:del w:id="75" w:author="jmiller20191120" w:date="2019-11-26T12:07:00Z"/>
                <w:rFonts w:asciiTheme="minorHAnsi" w:hAnsiTheme="minorHAnsi"/>
                <w:sz w:val="9"/>
                <w:szCs w:val="9"/>
              </w:rPr>
            </w:pPr>
            <w:del w:id="76" w:author="jmiller20191120" w:date="2019-11-26T12:07:00Z">
              <w:r w:rsidRPr="00AC2984" w:rsidDel="00AC2984">
                <w:rPr>
                  <w:rFonts w:asciiTheme="minorHAnsi" w:hAnsiTheme="minorHAnsi"/>
                  <w:sz w:val="9"/>
                  <w:szCs w:val="9"/>
                </w:rPr>
                <w:delText xml:space="preserve">*ductless VRF HP;  </w:delText>
              </w:r>
            </w:del>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7769013B" w14:textId="33FAA308" w:rsidR="00093896" w:rsidRPr="00AC2984" w:rsidDel="00A70BC5" w:rsidRDefault="00093896" w:rsidP="000833D7">
            <w:pPr>
              <w:keepNext/>
              <w:rPr>
                <w:del w:id="77" w:author="jmiller20191120" w:date="2019-11-21T10:24:00Z"/>
                <w:rFonts w:ascii="Calibri" w:hAnsi="Calibri"/>
                <w:sz w:val="9"/>
                <w:szCs w:val="9"/>
              </w:rPr>
            </w:pPr>
            <w:del w:id="78" w:author="jmiller20191120" w:date="2019-11-21T10:24:00Z">
              <w:r w:rsidRPr="00AC2984" w:rsidDel="00A70BC5">
                <w:rPr>
                  <w:rFonts w:ascii="Calibri" w:hAnsi="Calibri"/>
                  <w:sz w:val="9"/>
                  <w:szCs w:val="9"/>
                </w:rPr>
                <w:delText xml:space="preserve">*VCHP-Ducted </w:delText>
              </w:r>
            </w:del>
          </w:p>
          <w:p w14:paraId="12611A90" w14:textId="314D28B3" w:rsidR="00093896" w:rsidRPr="00AC2984" w:rsidDel="00A70BC5" w:rsidRDefault="00093896" w:rsidP="000833D7">
            <w:pPr>
              <w:keepNext/>
              <w:rPr>
                <w:del w:id="79" w:author="jmiller20191120" w:date="2019-11-21T10:24:00Z"/>
                <w:rFonts w:ascii="Calibri" w:hAnsi="Calibri"/>
                <w:sz w:val="9"/>
                <w:szCs w:val="9"/>
              </w:rPr>
            </w:pPr>
            <w:del w:id="80" w:author="jmiller20191120" w:date="2019-11-21T10:24:00Z">
              <w:r w:rsidRPr="00AC2984" w:rsidDel="00A70BC5">
                <w:rPr>
                  <w:rFonts w:ascii="Calibri" w:hAnsi="Calibri"/>
                  <w:sz w:val="9"/>
                  <w:szCs w:val="9"/>
                </w:rPr>
                <w:delText>*VCHP-Ductless</w:delText>
              </w:r>
            </w:del>
          </w:p>
          <w:p w14:paraId="1F9B97CB" w14:textId="781F16BE" w:rsidR="00093896" w:rsidRPr="00AC2984" w:rsidDel="00A70BC5" w:rsidRDefault="00093896" w:rsidP="000833D7">
            <w:pPr>
              <w:keepNext/>
              <w:rPr>
                <w:del w:id="81" w:author="jmiller20191120" w:date="2019-11-21T10:24:00Z"/>
                <w:rFonts w:ascii="Calibri" w:hAnsi="Calibri"/>
                <w:sz w:val="9"/>
                <w:szCs w:val="9"/>
              </w:rPr>
            </w:pPr>
            <w:del w:id="82" w:author="jmiller20191120" w:date="2019-11-21T10:24:00Z">
              <w:r w:rsidRPr="00AC2984" w:rsidDel="00A70BC5">
                <w:rPr>
                  <w:rFonts w:ascii="Calibri" w:hAnsi="Calibri"/>
                  <w:sz w:val="9"/>
                  <w:szCs w:val="9"/>
                </w:rPr>
                <w:delText>*VCHP-Ducted+Ductless</w:delText>
              </w:r>
            </w:del>
          </w:p>
          <w:p w14:paraId="20429493" w14:textId="176101CB" w:rsidR="00093896" w:rsidRPr="00AC2984" w:rsidDel="00AC2984" w:rsidRDefault="00093896" w:rsidP="006D2B27">
            <w:pPr>
              <w:keepNext/>
              <w:rPr>
                <w:del w:id="83" w:author="jmiller20191120" w:date="2019-11-26T12:06:00Z"/>
                <w:rFonts w:ascii="Calibri" w:hAnsi="Calibri"/>
                <w:sz w:val="9"/>
                <w:szCs w:val="9"/>
              </w:rPr>
            </w:pPr>
            <w:del w:id="84" w:author="jmiller20191120" w:date="2019-11-26T12:06:00Z">
              <w:r w:rsidRPr="00AC2984" w:rsidDel="00AC2984">
                <w:rPr>
                  <w:rFonts w:ascii="Calibri" w:hAnsi="Calibri"/>
                  <w:sz w:val="9"/>
                  <w:szCs w:val="9"/>
                </w:rPr>
                <w:delText>*multisplit HP-ducted</w:delText>
              </w:r>
            </w:del>
          </w:p>
          <w:p w14:paraId="354A8925" w14:textId="1CAFD54C" w:rsidR="00093896" w:rsidRPr="00AC2984" w:rsidDel="00AC2984" w:rsidRDefault="00093896" w:rsidP="006D2B27">
            <w:pPr>
              <w:keepNext/>
              <w:rPr>
                <w:del w:id="85" w:author="jmiller20191120" w:date="2019-11-26T12:06:00Z"/>
                <w:rFonts w:ascii="Calibri" w:hAnsi="Calibri"/>
                <w:sz w:val="9"/>
                <w:szCs w:val="9"/>
              </w:rPr>
            </w:pPr>
            <w:del w:id="86" w:author="jmiller20191120" w:date="2019-11-26T12:06:00Z">
              <w:r w:rsidRPr="00AC2984" w:rsidDel="00AC2984">
                <w:rPr>
                  <w:rFonts w:ascii="Calibri" w:hAnsi="Calibri"/>
                  <w:sz w:val="9"/>
                  <w:szCs w:val="9"/>
                </w:rPr>
                <w:delText>*multisplit HP-ductless</w:delText>
              </w:r>
            </w:del>
          </w:p>
          <w:p w14:paraId="659884CF" w14:textId="17BDD65E" w:rsidR="00093896" w:rsidRPr="00AC2984" w:rsidDel="00AC2984" w:rsidRDefault="00093896" w:rsidP="006D2B27">
            <w:pPr>
              <w:keepNext/>
              <w:rPr>
                <w:del w:id="87" w:author="jmiller20191120" w:date="2019-11-26T12:06:00Z"/>
                <w:rFonts w:ascii="Calibri" w:hAnsi="Calibri"/>
                <w:sz w:val="9"/>
                <w:szCs w:val="9"/>
              </w:rPr>
            </w:pPr>
            <w:del w:id="88" w:author="jmiller20191120" w:date="2019-11-26T12:06:00Z">
              <w:r w:rsidRPr="00AC2984" w:rsidDel="00AC2984">
                <w:rPr>
                  <w:rFonts w:ascii="Calibri" w:hAnsi="Calibri"/>
                  <w:sz w:val="9"/>
                  <w:szCs w:val="9"/>
                </w:rPr>
                <w:delText>*multisplit HP-ducted+ductless</w:delText>
              </w:r>
            </w:del>
          </w:p>
          <w:p w14:paraId="68D5A239" w14:textId="77777777" w:rsidR="00AC2984" w:rsidRPr="00AC2984" w:rsidRDefault="00AC2984" w:rsidP="006D2B27">
            <w:pPr>
              <w:keepNext/>
              <w:rPr>
                <w:ins w:id="89" w:author="jmiller20191120" w:date="2019-11-26T12:06:00Z"/>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ins w:id="90" w:author="jmiller20191120" w:date="2019-11-26T12:20:00Z">
              <w:r w:rsidR="00AC2984" w:rsidRPr="0086313A">
                <w:rPr>
                  <w:rFonts w:asciiTheme="minorHAnsi" w:hAnsiTheme="minorHAnsi"/>
                  <w:sz w:val="9"/>
                  <w:szCs w:val="9"/>
                </w:rPr>
                <w:t xml:space="preserve"> A</w:t>
              </w:r>
            </w:ins>
            <w:r w:rsidRPr="0086313A">
              <w:rPr>
                <w:rFonts w:asciiTheme="minorHAnsi" w:hAnsiTheme="minorHAnsi"/>
                <w:sz w:val="9"/>
                <w:szCs w:val="9"/>
              </w:rPr>
              <w:t xml:space="preserve"> below, </w:t>
            </w:r>
          </w:p>
          <w:p w14:paraId="07D45746" w14:textId="48C28680" w:rsidR="00A70BC5" w:rsidRPr="0086313A" w:rsidRDefault="00093896" w:rsidP="000833D7">
            <w:pPr>
              <w:keepNext/>
              <w:rPr>
                <w:ins w:id="91" w:author="jmiller20191120" w:date="2019-11-26T12:36:00Z"/>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ins w:id="92" w:author="jmiller20191120" w:date="2019-11-21T10:26:00Z"/>
                <w:rFonts w:asciiTheme="minorHAnsi" w:hAnsiTheme="minorHAnsi"/>
                <w:sz w:val="9"/>
                <w:szCs w:val="9"/>
              </w:rPr>
            </w:pPr>
          </w:p>
          <w:p w14:paraId="4E9993DD" w14:textId="77777777" w:rsidR="00A70BC5" w:rsidRPr="0086313A" w:rsidRDefault="00A70BC5" w:rsidP="00A70BC5">
            <w:pPr>
              <w:keepNext/>
              <w:rPr>
                <w:ins w:id="93" w:author="jmiller20191120" w:date="2019-11-21T10:27:00Z"/>
                <w:rFonts w:asciiTheme="minorHAnsi" w:hAnsiTheme="minorHAnsi"/>
                <w:sz w:val="9"/>
                <w:szCs w:val="9"/>
              </w:rPr>
            </w:pPr>
            <w:ins w:id="94" w:author="jmiller20191120" w:date="2019-11-21T10:27:00Z">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ins>
          </w:p>
          <w:p w14:paraId="74CA57A1" w14:textId="426347F0" w:rsidR="00A70BC5" w:rsidRPr="0086313A" w:rsidRDefault="00A70BC5" w:rsidP="00A70BC5">
            <w:pPr>
              <w:keepNext/>
              <w:rPr>
                <w:ins w:id="95" w:author="jmiller20191120" w:date="2019-11-21T10:27:00Z"/>
                <w:rFonts w:asciiTheme="minorHAnsi" w:hAnsiTheme="minorHAnsi"/>
                <w:sz w:val="9"/>
                <w:szCs w:val="9"/>
              </w:rPr>
            </w:pPr>
            <w:ins w:id="96" w:author="jmiller20191120" w:date="2019-11-21T10:27:00Z">
              <w:r w:rsidRPr="0086313A">
                <w:rPr>
                  <w:rFonts w:asciiTheme="minorHAnsi" w:hAnsiTheme="minorHAnsi"/>
                  <w:sz w:val="9"/>
                  <w:szCs w:val="9"/>
                </w:rPr>
                <w:t>*central split AC;</w:t>
              </w:r>
            </w:ins>
          </w:p>
          <w:p w14:paraId="75CBA1A5" w14:textId="77777777" w:rsidR="00A70BC5" w:rsidRPr="0086313A" w:rsidRDefault="00A70BC5" w:rsidP="00A70BC5">
            <w:pPr>
              <w:keepNext/>
              <w:rPr>
                <w:ins w:id="97" w:author="jmiller20191120" w:date="2019-11-21T10:27:00Z"/>
                <w:rFonts w:asciiTheme="minorHAnsi" w:hAnsiTheme="minorHAnsi"/>
                <w:sz w:val="9"/>
                <w:szCs w:val="9"/>
              </w:rPr>
            </w:pPr>
          </w:p>
          <w:p w14:paraId="4DAE67F8" w14:textId="1190BB18" w:rsidR="00A70BC5" w:rsidRPr="0086313A" w:rsidRDefault="00A70BC5" w:rsidP="00A70BC5">
            <w:pPr>
              <w:keepNext/>
              <w:rPr>
                <w:ins w:id="98" w:author="jmiller20191120" w:date="2019-11-21T10:26:00Z"/>
                <w:rFonts w:asciiTheme="minorHAnsi" w:hAnsiTheme="minorHAnsi"/>
                <w:sz w:val="9"/>
                <w:szCs w:val="9"/>
              </w:rPr>
            </w:pPr>
            <w:ins w:id="99" w:author="jmiller20191120" w:date="2019-11-21T10:27:00Z">
              <w:r w:rsidRPr="0086313A">
                <w:rPr>
                  <w:rFonts w:asciiTheme="minorHAnsi" w:hAnsiTheme="minorHAnsi"/>
                  <w:sz w:val="9"/>
                  <w:szCs w:val="9"/>
                </w:rPr>
                <w:t>flag non-default values and report in project status notes field; a revised CF1R may be required &gt;&gt;</w:t>
              </w:r>
            </w:ins>
          </w:p>
          <w:p w14:paraId="0DA4B9F3" w14:textId="77777777" w:rsidR="00A70BC5" w:rsidRPr="0086313A" w:rsidRDefault="00A70BC5" w:rsidP="000833D7">
            <w:pPr>
              <w:keepNext/>
              <w:rPr>
                <w:ins w:id="100" w:author="jmiller20191120" w:date="2019-11-21T10:27:00Z"/>
                <w:rFonts w:asciiTheme="minorHAnsi" w:hAnsiTheme="minorHAnsi"/>
                <w:sz w:val="9"/>
                <w:szCs w:val="9"/>
              </w:rPr>
            </w:pPr>
          </w:p>
          <w:p w14:paraId="1F9B97CE" w14:textId="3F13EBDC" w:rsidR="00093896" w:rsidRPr="0086313A" w:rsidRDefault="00A70BC5" w:rsidP="000833D7">
            <w:pPr>
              <w:keepNext/>
              <w:rPr>
                <w:rFonts w:asciiTheme="minorHAnsi" w:hAnsiTheme="minorHAnsi"/>
                <w:sz w:val="9"/>
                <w:szCs w:val="9"/>
              </w:rPr>
            </w:pPr>
            <w:ins w:id="101" w:author="jmiller20191120" w:date="2019-11-21T10:27:00Z">
              <w:r w:rsidRPr="0086313A">
                <w:rPr>
                  <w:rFonts w:asciiTheme="minorHAnsi" w:hAnsiTheme="minorHAnsi"/>
                  <w:sz w:val="9"/>
                  <w:szCs w:val="9"/>
                </w:rPr>
                <w:t xml:space="preserve">note: </w:t>
              </w:r>
            </w:ins>
            <w:r w:rsidR="00093896" w:rsidRPr="0086313A">
              <w:rPr>
                <w:rFonts w:asciiTheme="minorHAnsi" w:hAnsiTheme="minorHAnsi"/>
                <w:sz w:val="9"/>
                <w:szCs w:val="9"/>
              </w:rPr>
              <w:t>allowed values</w:t>
            </w:r>
            <w:ins w:id="102" w:author="jmiller20191120" w:date="2019-11-21T10:28:00Z">
              <w:r w:rsidRPr="0086313A">
                <w:rPr>
                  <w:rFonts w:asciiTheme="minorHAnsi" w:hAnsiTheme="minorHAnsi"/>
                  <w:sz w:val="9"/>
                  <w:szCs w:val="9"/>
                </w:rPr>
                <w:t xml:space="preserve"> in </w:t>
              </w:r>
              <w:r w:rsidRPr="0086313A">
                <w:rPr>
                  <w:rFonts w:asciiTheme="minorHAnsi" w:hAnsiTheme="minorHAnsi"/>
                  <w:sz w:val="9"/>
                  <w:szCs w:val="9"/>
                  <w:highlight w:val="yellow"/>
                </w:rPr>
                <w:t>B04</w:t>
              </w:r>
            </w:ins>
            <w:ins w:id="103" w:author="jmiller20191120" w:date="2019-11-26T12:21:00Z">
              <w:r w:rsidR="00AC2984" w:rsidRPr="0086313A">
                <w:rPr>
                  <w:rFonts w:asciiTheme="minorHAnsi" w:hAnsiTheme="minorHAnsi"/>
                  <w:sz w:val="9"/>
                  <w:szCs w:val="9"/>
                </w:rPr>
                <w:t xml:space="preserve"> may include the values in List A below.</w:t>
              </w:r>
            </w:ins>
            <w:del w:id="104" w:author="jmiller20191120" w:date="2019-11-26T12:21:00Z">
              <w:r w:rsidR="00093896" w:rsidRPr="0086313A" w:rsidDel="00AC2984">
                <w:rPr>
                  <w:rFonts w:asciiTheme="minorHAnsi" w:hAnsiTheme="minorHAnsi"/>
                  <w:sz w:val="9"/>
                  <w:szCs w:val="9"/>
                </w:rPr>
                <w:delText>=</w:delText>
              </w:r>
            </w:del>
          </w:p>
          <w:p w14:paraId="24FBB65C" w14:textId="77777777" w:rsidR="00AC2984" w:rsidRPr="0086313A" w:rsidRDefault="00AC2984" w:rsidP="00AC2984">
            <w:pPr>
              <w:keepNext/>
              <w:rPr>
                <w:ins w:id="105" w:author="jmiller20191120" w:date="2019-11-26T12:21:00Z"/>
                <w:rFonts w:asciiTheme="minorHAnsi" w:hAnsiTheme="minorHAnsi"/>
                <w:sz w:val="9"/>
                <w:szCs w:val="9"/>
              </w:rPr>
            </w:pPr>
          </w:p>
          <w:p w14:paraId="6BFDBDD0" w14:textId="42895BAF" w:rsidR="00AC2984" w:rsidRPr="0086313A" w:rsidRDefault="00AC2984" w:rsidP="00AC2984">
            <w:pPr>
              <w:keepNext/>
              <w:rPr>
                <w:ins w:id="106" w:author="jmiller20191120" w:date="2019-11-26T12:20:00Z"/>
                <w:rFonts w:asciiTheme="minorHAnsi" w:hAnsiTheme="minorHAnsi"/>
                <w:sz w:val="9"/>
                <w:szCs w:val="9"/>
              </w:rPr>
            </w:pPr>
            <w:ins w:id="107" w:author="jmiller20191120" w:date="2019-11-26T12:21:00Z">
              <w:r w:rsidRPr="0086313A">
                <w:rPr>
                  <w:rFonts w:asciiTheme="minorHAnsi" w:hAnsiTheme="minorHAnsi"/>
                  <w:sz w:val="9"/>
                  <w:szCs w:val="9"/>
                </w:rPr>
                <w:t>ListA:</w:t>
              </w:r>
            </w:ins>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5" w14:textId="040F0EE8" w:rsidR="00093896" w:rsidRPr="0086313A" w:rsidDel="0086313A" w:rsidRDefault="00093896" w:rsidP="000833D7">
            <w:pPr>
              <w:rPr>
                <w:del w:id="108" w:author="jmiller20191120" w:date="2019-11-26T12:41:00Z"/>
                <w:rFonts w:asciiTheme="minorHAnsi" w:hAnsiTheme="minorHAnsi"/>
                <w:sz w:val="9"/>
                <w:szCs w:val="9"/>
              </w:rPr>
            </w:pPr>
            <w:del w:id="109" w:author="jmiller20191120" w:date="2019-11-26T12:41:00Z">
              <w:r w:rsidRPr="0086313A" w:rsidDel="0086313A">
                <w:rPr>
                  <w:rFonts w:asciiTheme="minorHAnsi" w:hAnsiTheme="minorHAnsi"/>
                  <w:sz w:val="9"/>
                  <w:szCs w:val="9"/>
                </w:rPr>
                <w:delText>*ductless mini-split AC;</w:delText>
              </w:r>
            </w:del>
          </w:p>
          <w:p w14:paraId="1F9B97D6" w14:textId="50BB9E2A" w:rsidR="00093896" w:rsidRPr="0086313A" w:rsidDel="0086313A" w:rsidRDefault="00093896" w:rsidP="000833D7">
            <w:pPr>
              <w:rPr>
                <w:del w:id="110" w:author="jmiller20191120" w:date="2019-11-26T12:41:00Z"/>
                <w:rFonts w:asciiTheme="minorHAnsi" w:hAnsiTheme="minorHAnsi"/>
                <w:sz w:val="9"/>
                <w:szCs w:val="9"/>
              </w:rPr>
            </w:pPr>
            <w:del w:id="111" w:author="jmiller20191120" w:date="2019-11-26T12:41:00Z">
              <w:r w:rsidRPr="0086313A" w:rsidDel="0086313A">
                <w:rPr>
                  <w:rFonts w:asciiTheme="minorHAnsi" w:hAnsiTheme="minorHAnsi"/>
                  <w:sz w:val="9"/>
                  <w:szCs w:val="9"/>
                </w:rPr>
                <w:delText>*ductless mini-split HP;</w:delText>
              </w:r>
            </w:del>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forced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direct</w:t>
            </w:r>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ins w:id="112" w:author="jmiller20191120" w:date="2019-11-26T12:43:00Z"/>
                <w:rFonts w:asciiTheme="minorHAnsi" w:hAnsiTheme="minorHAnsi"/>
                <w:sz w:val="9"/>
                <w:szCs w:val="9"/>
              </w:rPr>
            </w:pPr>
            <w:ins w:id="113" w:author="jmiller20191120" w:date="2019-11-26T12:43:00Z">
              <w:r w:rsidRPr="0086313A">
                <w:rPr>
                  <w:rFonts w:asciiTheme="minorHAnsi" w:hAnsiTheme="minorHAnsi"/>
                  <w:sz w:val="9"/>
                  <w:szCs w:val="9"/>
                </w:rPr>
                <w:t>*ductless mini-split AC;</w:t>
              </w:r>
            </w:ins>
          </w:p>
          <w:p w14:paraId="244F7C53" w14:textId="77777777" w:rsidR="0086313A" w:rsidRDefault="0086313A" w:rsidP="0086313A">
            <w:pPr>
              <w:rPr>
                <w:ins w:id="114" w:author="jmiller20191120" w:date="2019-11-26T12:43:00Z"/>
                <w:rFonts w:asciiTheme="minorHAnsi" w:hAnsiTheme="minorHAnsi"/>
                <w:sz w:val="9"/>
                <w:szCs w:val="9"/>
              </w:rPr>
            </w:pPr>
            <w:ins w:id="115" w:author="jmiller20191120" w:date="2019-11-26T12:43:00Z">
              <w:r>
                <w:rPr>
                  <w:rFonts w:asciiTheme="minorHAnsi" w:hAnsiTheme="minorHAnsi"/>
                  <w:sz w:val="9"/>
                  <w:szCs w:val="9"/>
                </w:rPr>
                <w:t>*ductless mini-split HP;</w:t>
              </w:r>
            </w:ins>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ins w:id="116" w:author="jmiller20191120" w:date="2019-11-26T12:43:00Z"/>
                <w:rFonts w:asciiTheme="minorHAnsi" w:hAnsiTheme="minorHAnsi"/>
                <w:sz w:val="9"/>
                <w:szCs w:val="9"/>
              </w:rPr>
            </w:pPr>
            <w:ins w:id="117" w:author="jmiller20191120" w:date="2019-11-26T12:43:00Z">
              <w:r w:rsidRPr="0086313A">
                <w:rPr>
                  <w:rFonts w:asciiTheme="minorHAnsi" w:hAnsiTheme="minorHAnsi"/>
                  <w:sz w:val="9"/>
                  <w:szCs w:val="9"/>
                </w:rPr>
                <w:t>*ducted mini-split AC</w:t>
              </w:r>
            </w:ins>
          </w:p>
          <w:p w14:paraId="6E3AD0C0" w14:textId="77777777" w:rsidR="0086313A" w:rsidRDefault="0086313A" w:rsidP="0086313A">
            <w:pPr>
              <w:keepNext/>
              <w:rPr>
                <w:ins w:id="118" w:author="jmiller20191120" w:date="2019-11-26T12:43:00Z"/>
                <w:rFonts w:asciiTheme="minorHAnsi" w:hAnsiTheme="minorHAnsi"/>
                <w:sz w:val="9"/>
                <w:szCs w:val="9"/>
              </w:rPr>
            </w:pPr>
            <w:ins w:id="119" w:author="jmiller20191120" w:date="2019-11-26T12:43:00Z">
              <w:r w:rsidRPr="0086313A">
                <w:rPr>
                  <w:rFonts w:asciiTheme="minorHAnsi" w:hAnsiTheme="minorHAnsi"/>
                  <w:sz w:val="9"/>
                  <w:szCs w:val="9"/>
                </w:rPr>
                <w:t>*ducted mini-split HP</w:t>
              </w:r>
            </w:ins>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ed+Ductless,</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ductless</w:t>
            </w:r>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less</w:t>
            </w:r>
          </w:p>
          <w:p w14:paraId="2A608B6A" w14:textId="0E7DCD67" w:rsidR="00093896" w:rsidRDefault="00093896" w:rsidP="000833D7">
            <w:pPr>
              <w:keepNext/>
              <w:rPr>
                <w:ins w:id="120" w:author="jmiller20191120" w:date="2019-11-26T12:41:00Z"/>
                <w:rFonts w:asciiTheme="minorHAnsi" w:hAnsiTheme="minorHAnsi"/>
                <w:sz w:val="9"/>
                <w:szCs w:val="9"/>
              </w:rPr>
            </w:pPr>
            <w:r w:rsidRPr="0086313A">
              <w:rPr>
                <w:rFonts w:asciiTheme="minorHAnsi" w:hAnsiTheme="minorHAnsi"/>
                <w:sz w:val="9"/>
                <w:szCs w:val="9"/>
              </w:rPr>
              <w:t>*multisplit HP-ducted+ductless</w:t>
            </w:r>
          </w:p>
          <w:p w14:paraId="25A80878" w14:textId="77777777" w:rsidR="0086313A" w:rsidRPr="0086313A" w:rsidRDefault="0086313A" w:rsidP="000833D7">
            <w:pPr>
              <w:keepNext/>
              <w:rPr>
                <w:rFonts w:asciiTheme="minorHAnsi" w:hAnsiTheme="minorHAnsi"/>
                <w:sz w:val="9"/>
                <w:szCs w:val="9"/>
              </w:rPr>
            </w:pPr>
          </w:p>
          <w:p w14:paraId="68ED06A6" w14:textId="332F2AB0" w:rsidR="00093896" w:rsidRPr="0086313A" w:rsidDel="00A70BC5" w:rsidRDefault="00093896" w:rsidP="000833D7">
            <w:pPr>
              <w:keepNext/>
              <w:rPr>
                <w:del w:id="121" w:author="jmiller20191120" w:date="2019-11-21T10:26:00Z"/>
                <w:rFonts w:asciiTheme="minorHAnsi" w:hAnsiTheme="minorHAnsi"/>
                <w:sz w:val="9"/>
                <w:szCs w:val="9"/>
              </w:rPr>
            </w:pPr>
            <w:del w:id="122" w:author="jmiller20191120" w:date="2019-11-21T10:26:00Z">
              <w:r w:rsidRPr="0086313A" w:rsidDel="00A70BC5">
                <w:rPr>
                  <w:rFonts w:asciiTheme="minorHAnsi" w:hAnsiTheme="minorHAnsi"/>
                  <w:sz w:val="9"/>
                  <w:szCs w:val="9"/>
                </w:rPr>
                <w:delText xml:space="preserve">if </w:delText>
              </w:r>
              <w:r w:rsidRPr="0086313A" w:rsidDel="00A70BC5">
                <w:rPr>
                  <w:rFonts w:asciiTheme="minorHAnsi" w:hAnsiTheme="minorHAnsi"/>
                  <w:sz w:val="9"/>
                  <w:szCs w:val="9"/>
                  <w:highlight w:val="yellow"/>
                </w:rPr>
                <w:delText>B04</w:delText>
              </w:r>
              <w:r w:rsidRPr="0086313A" w:rsidDel="00A70BC5">
                <w:rPr>
                  <w:rFonts w:asciiTheme="minorHAnsi" w:hAnsiTheme="minorHAnsi"/>
                  <w:sz w:val="9"/>
                  <w:szCs w:val="9"/>
                </w:rPr>
                <w:delText xml:space="preserve"> = No Cooling, then allow user to override default and pick:</w:delText>
              </w:r>
            </w:del>
          </w:p>
          <w:p w14:paraId="1F9B97E4" w14:textId="209FED59" w:rsidR="00093896" w:rsidRPr="0086313A" w:rsidDel="00A70BC5" w:rsidRDefault="00093896" w:rsidP="000833D7">
            <w:pPr>
              <w:keepNext/>
              <w:rPr>
                <w:del w:id="123" w:author="jmiller20191120" w:date="2019-11-21T10:26:00Z"/>
                <w:rFonts w:asciiTheme="minorHAnsi" w:hAnsiTheme="minorHAnsi"/>
                <w:sz w:val="9"/>
                <w:szCs w:val="9"/>
              </w:rPr>
            </w:pPr>
            <w:del w:id="124" w:author="jmiller20191120" w:date="2019-11-21T10:26:00Z">
              <w:r w:rsidRPr="0086313A" w:rsidDel="00A70BC5">
                <w:rPr>
                  <w:rFonts w:asciiTheme="minorHAnsi" w:hAnsiTheme="minorHAnsi"/>
                  <w:sz w:val="9"/>
                  <w:szCs w:val="9"/>
                </w:rPr>
                <w:delText>*central split AC;</w:delText>
              </w:r>
            </w:del>
          </w:p>
          <w:p w14:paraId="1F9B97E5" w14:textId="3261456D" w:rsidR="00093896" w:rsidRPr="007722E2" w:rsidRDefault="00093896" w:rsidP="000833D7">
            <w:pPr>
              <w:keepNext/>
              <w:rPr>
                <w:rFonts w:asciiTheme="minorHAnsi" w:hAnsiTheme="minorHAnsi"/>
                <w:sz w:val="10"/>
                <w:szCs w:val="10"/>
              </w:rPr>
            </w:pPr>
            <w:del w:id="125" w:author="jmiller20191120" w:date="2019-11-21T10:26:00Z">
              <w:r w:rsidRPr="0086313A" w:rsidDel="00A70BC5">
                <w:rPr>
                  <w:rFonts w:asciiTheme="minorHAnsi" w:hAnsiTheme="minorHAnsi"/>
                  <w:sz w:val="9"/>
                  <w:szCs w:val="9"/>
                </w:rPr>
                <w:delText>flag non-default values and report in project status notes field; a revised CF1R may be required &gt;&gt;</w:delText>
              </w:r>
            </w:del>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direct</w:t>
            </w:r>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ins w:id="126" w:author="jmiller20191120" w:date="2019-11-21T10:31:00Z"/>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ins w:id="127" w:author="jmiller20191120" w:date="2019-11-21T10:31:00Z"/>
                <w:rFonts w:asciiTheme="minorHAnsi" w:hAnsiTheme="minorHAnsi" w:cs="Courier New"/>
                <w:sz w:val="10"/>
                <w:szCs w:val="10"/>
              </w:rPr>
            </w:pPr>
          </w:p>
          <w:p w14:paraId="308A93C7" w14:textId="39B5EF54" w:rsidR="000C614B" w:rsidRDefault="000C614B" w:rsidP="000C614B">
            <w:pPr>
              <w:pStyle w:val="PlainText"/>
              <w:keepNext/>
              <w:rPr>
                <w:ins w:id="128" w:author="jmiller20191120" w:date="2019-11-21T10:31:00Z"/>
                <w:rFonts w:asciiTheme="minorHAnsi" w:hAnsiTheme="minorHAnsi" w:cs="Courier New"/>
                <w:sz w:val="10"/>
                <w:szCs w:val="10"/>
              </w:rPr>
            </w:pPr>
            <w:ins w:id="129" w:author="jmiller20191120" w:date="2019-11-21T10:31:00Z">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ins>
          </w:p>
          <w:p w14:paraId="4F540771" w14:textId="77777777" w:rsidR="000C614B" w:rsidRDefault="000C614B" w:rsidP="000C614B">
            <w:pPr>
              <w:pStyle w:val="PlainText"/>
              <w:keepNext/>
              <w:rPr>
                <w:ins w:id="130" w:author="jmiller20191120" w:date="2019-11-21T10:31:00Z"/>
                <w:rFonts w:asciiTheme="minorHAnsi" w:hAnsiTheme="minorHAnsi" w:cs="Courier New"/>
                <w:sz w:val="10"/>
                <w:szCs w:val="10"/>
              </w:rPr>
            </w:pPr>
            <w:ins w:id="131" w:author="jmiller20191120" w:date="2019-11-21T10:31:00Z">
              <w:r w:rsidRPr="00E96634">
                <w:rPr>
                  <w:rFonts w:asciiTheme="minorHAnsi" w:hAnsiTheme="minorHAnsi" w:cs="Courier New"/>
                  <w:sz w:val="10"/>
                  <w:szCs w:val="10"/>
                </w:rPr>
                <w:t>*VCHP-Ducted</w:t>
              </w:r>
            </w:ins>
          </w:p>
          <w:p w14:paraId="65AE6532" w14:textId="77777777" w:rsidR="000C614B" w:rsidRDefault="000C614B" w:rsidP="000C614B">
            <w:pPr>
              <w:pStyle w:val="PlainText"/>
              <w:keepNext/>
              <w:rPr>
                <w:ins w:id="132" w:author="jmiller20191120" w:date="2019-11-21T10:31:00Z"/>
                <w:rFonts w:asciiTheme="minorHAnsi" w:hAnsiTheme="minorHAnsi" w:cs="Courier New"/>
                <w:sz w:val="10"/>
                <w:szCs w:val="10"/>
              </w:rPr>
            </w:pPr>
            <w:ins w:id="133" w:author="jmiller20191120" w:date="2019-11-21T10:31: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6E6D25A0" w14:textId="77777777" w:rsidR="000C614B" w:rsidRDefault="000C614B" w:rsidP="000C614B">
            <w:pPr>
              <w:pStyle w:val="PlainText"/>
              <w:keepNext/>
              <w:rPr>
                <w:ins w:id="134" w:author="jmiller20191120" w:date="2019-11-21T10:31:00Z"/>
                <w:rFonts w:asciiTheme="minorHAnsi" w:hAnsiTheme="minorHAnsi" w:cs="Courier New"/>
                <w:sz w:val="10"/>
                <w:szCs w:val="10"/>
              </w:rPr>
            </w:pPr>
            <w:ins w:id="135" w:author="jmiller20191120" w:date="2019-11-21T10:31:00Z">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ins>
          </w:p>
          <w:p w14:paraId="6C494BA1" w14:textId="77777777" w:rsidR="000C614B" w:rsidRDefault="000C614B" w:rsidP="000C614B">
            <w:pPr>
              <w:pStyle w:val="PlainText"/>
              <w:keepNext/>
              <w:rPr>
                <w:ins w:id="136" w:author="jmiller20191120" w:date="2019-11-21T10:31:00Z"/>
                <w:rFonts w:asciiTheme="minorHAnsi" w:hAnsiTheme="minorHAnsi" w:cs="Courier New"/>
                <w:sz w:val="10"/>
                <w:szCs w:val="10"/>
              </w:rPr>
            </w:pPr>
            <w:ins w:id="137" w:author="jmiller20191120" w:date="2019-11-21T10:31:00Z">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ins>
          </w:p>
          <w:p w14:paraId="52E75DE4" w14:textId="77777777" w:rsidR="000C614B" w:rsidRDefault="000C614B" w:rsidP="000C614B">
            <w:pPr>
              <w:pStyle w:val="PlainText"/>
              <w:keepNext/>
              <w:rPr>
                <w:ins w:id="138" w:author="jmiller20191120" w:date="2019-11-21T10:31:00Z"/>
                <w:rFonts w:asciiTheme="minorHAnsi" w:hAnsiTheme="minorHAnsi" w:cs="Courier New"/>
                <w:sz w:val="10"/>
                <w:szCs w:val="10"/>
              </w:rPr>
            </w:pPr>
            <w:ins w:id="139" w:author="jmiller20191120" w:date="2019-11-21T10:31:00Z">
              <w:r w:rsidRPr="00E96634">
                <w:rPr>
                  <w:rFonts w:asciiTheme="minorHAnsi" w:hAnsiTheme="minorHAnsi" w:cs="Courier New"/>
                  <w:sz w:val="10"/>
                  <w:szCs w:val="10"/>
                </w:rPr>
                <w:t>*VCHP-Ductless</w:t>
              </w:r>
            </w:ins>
          </w:p>
          <w:p w14:paraId="1109DE28" w14:textId="77777777" w:rsidR="000C614B" w:rsidRDefault="000C614B" w:rsidP="000C614B">
            <w:pPr>
              <w:pStyle w:val="PlainText"/>
              <w:keepNext/>
              <w:rPr>
                <w:ins w:id="140" w:author="jmiller20191120" w:date="2019-11-21T10:31:00Z"/>
                <w:rFonts w:asciiTheme="minorHAnsi" w:hAnsiTheme="minorHAnsi" w:cs="Courier New"/>
                <w:sz w:val="10"/>
                <w:szCs w:val="10"/>
              </w:rPr>
            </w:pPr>
            <w:ins w:id="141" w:author="jmiller20191120" w:date="2019-11-21T10:31: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429C4E57" w14:textId="77777777" w:rsidR="000C614B" w:rsidRDefault="000C614B" w:rsidP="000C614B">
            <w:pPr>
              <w:pStyle w:val="PlainText"/>
              <w:keepNext/>
              <w:rPr>
                <w:ins w:id="142" w:author="jmiller20191120" w:date="2019-11-21T10:31:00Z"/>
                <w:rFonts w:asciiTheme="minorHAnsi" w:hAnsiTheme="minorHAnsi" w:cs="Courier New"/>
                <w:sz w:val="10"/>
                <w:szCs w:val="10"/>
              </w:rPr>
            </w:pPr>
            <w:ins w:id="143" w:author="jmiller20191120" w:date="2019-11-21T10:31:00Z">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ins>
          </w:p>
          <w:p w14:paraId="01764716" w14:textId="77777777" w:rsidR="000C614B" w:rsidRDefault="000C614B" w:rsidP="000C614B">
            <w:pPr>
              <w:pStyle w:val="PlainText"/>
              <w:keepNext/>
              <w:rPr>
                <w:ins w:id="144" w:author="jmiller20191120" w:date="2019-11-21T10:31:00Z"/>
                <w:rFonts w:asciiTheme="minorHAnsi" w:hAnsiTheme="minorHAnsi" w:cs="Courier New"/>
                <w:sz w:val="10"/>
                <w:szCs w:val="10"/>
              </w:rPr>
            </w:pPr>
            <w:ins w:id="145" w:author="jmiller20191120" w:date="2019-11-21T10:31:00Z">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ins>
          </w:p>
          <w:p w14:paraId="3191C48D" w14:textId="77777777" w:rsidR="000C614B" w:rsidRDefault="000C614B" w:rsidP="000C614B">
            <w:pPr>
              <w:pStyle w:val="PlainText"/>
              <w:keepNext/>
              <w:rPr>
                <w:ins w:id="146" w:author="jmiller20191120" w:date="2019-11-21T10:31:00Z"/>
                <w:rFonts w:asciiTheme="minorHAnsi" w:hAnsiTheme="minorHAnsi" w:cs="Courier New"/>
                <w:sz w:val="10"/>
                <w:szCs w:val="10"/>
              </w:rPr>
            </w:pPr>
            <w:ins w:id="147" w:author="jmiller20191120" w:date="2019-11-21T10:31:00Z">
              <w:r>
                <w:rPr>
                  <w:rFonts w:asciiTheme="minorHAnsi" w:hAnsiTheme="minorHAnsi" w:cs="Courier New"/>
                  <w:sz w:val="10"/>
                  <w:szCs w:val="10"/>
                </w:rPr>
                <w:t>*VCHP</w:t>
              </w:r>
              <w:r w:rsidRPr="00E96634">
                <w:rPr>
                  <w:rFonts w:asciiTheme="minorHAnsi" w:hAnsiTheme="minorHAnsi" w:cs="Courier New"/>
                  <w:sz w:val="10"/>
                  <w:szCs w:val="10"/>
                </w:rPr>
                <w:t>-Ducted+Ductless</w:t>
              </w:r>
            </w:ins>
          </w:p>
          <w:p w14:paraId="402E197C" w14:textId="77777777" w:rsidR="000C614B" w:rsidRDefault="000C614B" w:rsidP="000C614B">
            <w:pPr>
              <w:pStyle w:val="PlainText"/>
              <w:keepNext/>
              <w:rPr>
                <w:ins w:id="148" w:author="jmiller20191120" w:date="2019-11-21T10:31:00Z"/>
                <w:rFonts w:asciiTheme="minorHAnsi" w:hAnsiTheme="minorHAnsi" w:cs="Courier New"/>
                <w:sz w:val="10"/>
                <w:szCs w:val="10"/>
              </w:rPr>
            </w:pPr>
            <w:ins w:id="149" w:author="jmiller20191120" w:date="2019-11-21T10:31: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7B244DD5" w14:textId="0E6B9668" w:rsidR="000C614B" w:rsidRDefault="000C614B" w:rsidP="000C614B">
            <w:pPr>
              <w:pStyle w:val="PlainText"/>
              <w:keepNext/>
              <w:rPr>
                <w:ins w:id="150" w:author="jmiller20191120" w:date="2019-11-21T10:31:00Z"/>
                <w:rFonts w:asciiTheme="minorHAnsi" w:hAnsiTheme="minorHAnsi" w:cs="Courier New"/>
                <w:sz w:val="10"/>
                <w:szCs w:val="10"/>
              </w:rPr>
            </w:pPr>
            <w:ins w:id="151" w:author="jmiller20191120" w:date="2019-11-21T10:31:00Z">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ins>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Attic,,</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Crawl,</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All,</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owLlCod,</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000C614B">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00093896">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 xml:space="preserve">[existing+new],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AA8389F" w14:textId="4206F86A" w:rsidR="00A94EE1" w:rsidRDefault="00BF5D34" w:rsidP="00A94EE1">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 and</w:t>
            </w:r>
          </w:p>
          <w:p w14:paraId="42FBE3C4" w14:textId="77777777" w:rsidR="00A94EE1" w:rsidRDefault="00A94EE1" w:rsidP="00A94EE1">
            <w:pPr>
              <w:keepNext/>
              <w:rPr>
                <w:rFonts w:ascii="Calibri" w:hAnsi="Calibri"/>
                <w:sz w:val="14"/>
                <w:szCs w:val="14"/>
              </w:rPr>
            </w:pPr>
            <w:r w:rsidRPr="00A94EE1">
              <w:rPr>
                <w:rFonts w:ascii="Calibri" w:hAnsi="Calibri"/>
                <w:sz w:val="14"/>
                <w:szCs w:val="14"/>
              </w:rPr>
              <w:t xml:space="preserve">D07=DuctsNon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62E7B9CE" w:rsidR="007B2A3B" w:rsidRPr="00862A62" w:rsidRDefault="007B2A3B" w:rsidP="00274BFC">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del w:id="152" w:author="jmiller20191120" w:date="2019-11-26T13:49:00Z">
              <w:r w:rsidRPr="00862A62" w:rsidDel="00274BFC">
                <w:rPr>
                  <w:rFonts w:asciiTheme="minorHAnsi" w:hAnsiTheme="minorHAnsi" w:cs="Calibri"/>
                  <w:color w:val="000000"/>
                  <w:sz w:val="16"/>
                  <w:szCs w:val="16"/>
                </w:rPr>
                <w:delText xml:space="preserve"> + </w:delText>
              </w:r>
            </w:del>
            <w:del w:id="153" w:author="jmiller20191120" w:date="2019-11-26T13:48:00Z">
              <w:r w:rsidRPr="00862A62" w:rsidDel="00274BFC">
                <w:rPr>
                  <w:rFonts w:asciiTheme="minorHAnsi" w:hAnsiTheme="minorHAnsi" w:cs="Calibri"/>
                  <w:color w:val="000000"/>
                  <w:sz w:val="16"/>
                  <w:szCs w:val="16"/>
                </w:rPr>
                <w:delText>FE/AF or Tbl150.0-C,D</w:delText>
              </w:r>
            </w:del>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2E756FE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ins w:id="154" w:author="jmiller20191120" w:date="2019-11-26T13:49:00Z">
              <w:r w:rsidR="00274BFC">
                <w:rPr>
                  <w:rFonts w:asciiTheme="minorHAnsi" w:hAnsiTheme="minorHAnsi" w:cs="Calibri"/>
                  <w:color w:val="000000"/>
                  <w:sz w:val="16"/>
                  <w:szCs w:val="16"/>
                </w:rPr>
                <w:t>, or other new heating-only system</w:t>
              </w:r>
            </w:ins>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BOTH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12D0089" w14:textId="77777777" w:rsidR="006D2B27" w:rsidRDefault="006D2B27" w:rsidP="00A61B69">
            <w:pPr>
              <w:keepNext/>
              <w:rPr>
                <w:ins w:id="155" w:author="jmiller20191120" w:date="2019-11-26T12:48:00Z"/>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ins w:id="156" w:author="jmiller20191120" w:date="2019-11-26T12:48:00Z">
              <w:r w:rsidRPr="00B10068">
                <w:rPr>
                  <w:rFonts w:ascii="Calibri" w:hAnsi="Calibri"/>
                  <w:sz w:val="16"/>
                  <w:szCs w:val="16"/>
                </w:rPr>
                <w:t>*ducted mini-split HP</w:t>
              </w:r>
            </w:ins>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ins w:id="157" w:author="jmiller20191120" w:date="2019-11-26T12:47:00Z"/>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ins w:id="158" w:author="jmiller20191120" w:date="2019-11-26T12:48:00Z"/>
                <w:rFonts w:ascii="Calibri" w:hAnsi="Calibri"/>
                <w:sz w:val="16"/>
                <w:szCs w:val="16"/>
              </w:rPr>
            </w:pPr>
            <w:ins w:id="159" w:author="jmiller20191120" w:date="2019-11-26T12:48:00Z">
              <w:r w:rsidRPr="00B10068">
                <w:rPr>
                  <w:rFonts w:ascii="Calibri" w:hAnsi="Calibri"/>
                  <w:sz w:val="16"/>
                  <w:szCs w:val="16"/>
                </w:rPr>
                <w:t>*air-to-water HP</w:t>
              </w:r>
            </w:ins>
          </w:p>
          <w:p w14:paraId="7806BE4D" w14:textId="4FB84850" w:rsidR="00B10068" w:rsidRPr="00295655" w:rsidRDefault="00B10068" w:rsidP="00B10068">
            <w:pPr>
              <w:keepNext/>
              <w:rPr>
                <w:rFonts w:ascii="Calibri" w:hAnsi="Calibri"/>
                <w:sz w:val="18"/>
                <w:szCs w:val="18"/>
              </w:rPr>
            </w:pPr>
            <w:ins w:id="160" w:author="jmiller20191120" w:date="2019-11-26T12:48:00Z">
              <w:r w:rsidRPr="00B10068">
                <w:rPr>
                  <w:rFonts w:ascii="Calibri" w:hAnsi="Calibri"/>
                  <w:sz w:val="16"/>
                  <w:szCs w:val="16"/>
                </w:rPr>
                <w:t>*ground-source HP</w:t>
              </w:r>
            </w:ins>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VCHP-Ducted+Ductless</w:t>
            </w:r>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multisplit HP-ducted+ductless</w:t>
            </w:r>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ins w:id="161" w:author="jmiller20191120" w:date="2019-11-26T12:48:00Z"/>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ins w:id="162" w:author="jmiller20191120" w:date="2019-11-26T12:48:00Z">
              <w:r w:rsidRPr="00B10068">
                <w:rPr>
                  <w:rFonts w:ascii="Calibri" w:hAnsi="Calibri"/>
                  <w:sz w:val="16"/>
                  <w:szCs w:val="16"/>
                </w:rPr>
                <w:t>*ducted mini-split HP</w:t>
              </w:r>
            </w:ins>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ins w:id="163" w:author="jmiller20191120" w:date="2019-11-26T12:49:00Z"/>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ins w:id="164" w:author="jmiller20191120" w:date="2019-11-26T12:49:00Z"/>
                <w:rFonts w:ascii="Calibri" w:hAnsi="Calibri"/>
                <w:sz w:val="16"/>
                <w:szCs w:val="16"/>
              </w:rPr>
            </w:pPr>
            <w:ins w:id="165" w:author="jmiller20191120" w:date="2019-11-26T12:49:00Z">
              <w:r w:rsidRPr="00B10068">
                <w:rPr>
                  <w:rFonts w:ascii="Calibri" w:hAnsi="Calibri"/>
                  <w:sz w:val="16"/>
                  <w:szCs w:val="16"/>
                </w:rPr>
                <w:t>*air-to-water HP</w:t>
              </w:r>
            </w:ins>
          </w:p>
          <w:p w14:paraId="1FC5700D" w14:textId="782A01DA" w:rsidR="00B10068" w:rsidRDefault="00B10068" w:rsidP="00B10068">
            <w:pPr>
              <w:keepNext/>
              <w:rPr>
                <w:rFonts w:ascii="Calibri" w:hAnsi="Calibri"/>
                <w:b/>
                <w:sz w:val="18"/>
                <w:szCs w:val="18"/>
              </w:rPr>
            </w:pPr>
            <w:ins w:id="166" w:author="jmiller20191120" w:date="2019-11-26T12:49:00Z">
              <w:r w:rsidRPr="00B10068">
                <w:rPr>
                  <w:rFonts w:ascii="Calibri" w:hAnsi="Calibri"/>
                  <w:sz w:val="16"/>
                  <w:szCs w:val="16"/>
                </w:rPr>
                <w:t>*ground-source HP</w:t>
              </w:r>
            </w:ins>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VCHP-</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multisplit HP-ducted+ductless</w:t>
            </w:r>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3942BE09" w14:textId="759C979E" w:rsidR="00EC508C" w:rsidRPr="00EC508C" w:rsidRDefault="00ED345C" w:rsidP="00EC508C">
            <w:pPr>
              <w:keepNext/>
              <w:rPr>
                <w:rFonts w:ascii="Calibri" w:hAnsi="Calibri"/>
                <w:sz w:val="12"/>
                <w:szCs w:val="12"/>
              </w:rPr>
            </w:pPr>
            <w:r>
              <w:rPr>
                <w:rFonts w:ascii="Calibri" w:hAnsi="Calibri"/>
                <w:b/>
                <w:sz w:val="12"/>
                <w:szCs w:val="12"/>
              </w:rPr>
              <w:t xml:space="preserve">and </w:t>
            </w:r>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2BA5E16F" w14:textId="77777777" w:rsidR="00A35A72" w:rsidRDefault="00A35A72" w:rsidP="00EC508C">
            <w:pPr>
              <w:keepNext/>
              <w:rPr>
                <w:ins w:id="167" w:author="jmiller20191120" w:date="2019-11-26T12:56:00Z"/>
                <w:rFonts w:ascii="Calibri" w:hAnsi="Calibri"/>
                <w:sz w:val="12"/>
                <w:szCs w:val="12"/>
                <w:u w:val="single"/>
              </w:rPr>
            </w:pPr>
          </w:p>
          <w:p w14:paraId="5E103D77" w14:textId="77777777" w:rsidR="00A35A72" w:rsidRDefault="00F31EF2" w:rsidP="00EC508C">
            <w:pPr>
              <w:keepNext/>
              <w:rPr>
                <w:ins w:id="168" w:author="jmiller20191120" w:date="2019-11-26T13:01:00Z"/>
                <w:rFonts w:ascii="Calibri" w:hAnsi="Calibri"/>
                <w:sz w:val="12"/>
                <w:szCs w:val="12"/>
              </w:rPr>
            </w:pPr>
            <w:r w:rsidRPr="00F31B25">
              <w:rPr>
                <w:rFonts w:ascii="Calibri" w:hAnsi="Calibri"/>
                <w:sz w:val="12"/>
                <w:szCs w:val="12"/>
                <w:u w:val="single"/>
              </w:rPr>
              <w:t xml:space="preserve">cond </w:t>
            </w:r>
            <w:r w:rsidR="00EC508C" w:rsidRPr="00F31B25">
              <w:rPr>
                <w:rFonts w:ascii="Calibri" w:hAnsi="Calibri"/>
                <w:sz w:val="12"/>
                <w:szCs w:val="12"/>
                <w:u w:val="single"/>
              </w:rPr>
              <w:t>1</w:t>
            </w:r>
            <w:r w:rsidR="00EC508C" w:rsidRPr="00EC508C">
              <w:rPr>
                <w:rFonts w:ascii="Calibri" w:hAnsi="Calibri"/>
                <w:sz w:val="12"/>
                <w:szCs w:val="12"/>
              </w:rPr>
              <w:t>:</w:t>
            </w:r>
          </w:p>
          <w:p w14:paraId="15FF58B9" w14:textId="52F00C2F" w:rsidR="00A35A72" w:rsidRDefault="00EC508C" w:rsidP="00EC508C">
            <w:pPr>
              <w:keepNext/>
              <w:rPr>
                <w:ins w:id="169" w:author="jmiller20191120" w:date="2019-11-26T13:01:00Z"/>
                <w:rFonts w:ascii="Calibri" w:hAnsi="Calibri"/>
                <w:sz w:val="12"/>
                <w:szCs w:val="12"/>
              </w:rPr>
            </w:pPr>
            <w:r w:rsidRPr="00FF7CC4">
              <w:rPr>
                <w:rFonts w:ascii="Calibri" w:hAnsi="Calibri"/>
                <w:b/>
                <w:sz w:val="12"/>
                <w:szCs w:val="12"/>
              </w:rPr>
              <w:t>if</w:t>
            </w:r>
            <w:r w:rsidRPr="00EC508C">
              <w:rPr>
                <w:rFonts w:ascii="Calibri" w:hAnsi="Calibri"/>
                <w:sz w:val="12"/>
                <w:szCs w:val="12"/>
              </w:rPr>
              <w:t xml:space="preserve"> </w:t>
            </w:r>
            <w:del w:id="170" w:author="jmiller20191120" w:date="2019-11-26T12:59:00Z">
              <w:r w:rsidRPr="00A35A72" w:rsidDel="00A35A72">
                <w:rPr>
                  <w:rFonts w:ascii="Calibri" w:hAnsi="Calibri"/>
                  <w:sz w:val="12"/>
                  <w:szCs w:val="12"/>
                </w:rPr>
                <w:delText xml:space="preserve">D05 </w:delText>
              </w:r>
            </w:del>
            <w:ins w:id="171" w:author="jmiller20191120" w:date="2019-11-26T12:59:00Z">
              <w:r w:rsidR="00A35A72" w:rsidRPr="00A35A72">
                <w:rPr>
                  <w:rFonts w:ascii="Calibri" w:hAnsi="Calibri"/>
                  <w:sz w:val="12"/>
                  <w:szCs w:val="12"/>
                  <w:highlight w:val="yellow"/>
                </w:rPr>
                <w:t>B04</w:t>
              </w:r>
              <w:r w:rsidR="00A35A72" w:rsidRPr="00EC508C">
                <w:rPr>
                  <w:rFonts w:ascii="Calibri" w:hAnsi="Calibri"/>
                  <w:sz w:val="12"/>
                  <w:szCs w:val="12"/>
                </w:rPr>
                <w:t xml:space="preserve"> </w:t>
              </w:r>
            </w:ins>
            <w:r w:rsidRPr="00EC508C">
              <w:rPr>
                <w:rFonts w:ascii="Calibri" w:hAnsi="Calibri"/>
                <w:sz w:val="12"/>
                <w:szCs w:val="12"/>
              </w:rPr>
              <w:t xml:space="preserve">= </w:t>
            </w:r>
            <w:ins w:id="172" w:author="jmiller20191120" w:date="2019-11-26T12:59:00Z">
              <w:r w:rsidR="00A35A72">
                <w:rPr>
                  <w:rFonts w:ascii="Calibri" w:hAnsi="Calibri"/>
                  <w:sz w:val="12"/>
                  <w:szCs w:val="12"/>
                </w:rPr>
                <w:t>{</w:t>
              </w:r>
            </w:ins>
            <w:r w:rsidRPr="00EC508C">
              <w:rPr>
                <w:rFonts w:ascii="Calibri" w:hAnsi="Calibri"/>
                <w:sz w:val="12"/>
                <w:szCs w:val="12"/>
              </w:rPr>
              <w:t>central packaged AC</w:t>
            </w:r>
            <w:ins w:id="173" w:author="jmiller20191120" w:date="2019-11-26T13:00:00Z">
              <w:r w:rsidR="00A35A72">
                <w:rPr>
                  <w:rFonts w:ascii="Calibri" w:hAnsi="Calibri"/>
                  <w:sz w:val="12"/>
                  <w:szCs w:val="12"/>
                </w:rPr>
                <w:t>}</w:t>
              </w:r>
            </w:ins>
            <w:r w:rsidRPr="00EC508C">
              <w:rPr>
                <w:rFonts w:ascii="Calibri" w:hAnsi="Calibri"/>
                <w:sz w:val="12"/>
                <w:szCs w:val="12"/>
              </w:rPr>
              <w:t xml:space="preserve">, </w:t>
            </w:r>
            <w:del w:id="174" w:author="jmiller20191120" w:date="2019-11-26T13:00:00Z">
              <w:r w:rsidRPr="00A35A72" w:rsidDel="00A35A72">
                <w:rPr>
                  <w:rFonts w:ascii="Calibri" w:hAnsi="Calibri"/>
                  <w:sz w:val="8"/>
                  <w:szCs w:val="8"/>
                </w:rPr>
                <w:delText xml:space="preserve">then </w:delText>
              </w:r>
            </w:del>
            <w:ins w:id="175" w:author="jmiller20191120" w:date="2019-11-26T13:00:00Z">
              <w:r w:rsidR="00A35A72">
                <w:rPr>
                  <w:rFonts w:ascii="Calibri" w:hAnsi="Calibri"/>
                  <w:b/>
                  <w:sz w:val="12"/>
                  <w:szCs w:val="12"/>
                </w:rPr>
                <w:t>and</w:t>
              </w:r>
              <w:r w:rsidR="00A35A72">
                <w:rPr>
                  <w:rFonts w:ascii="Calibri" w:hAnsi="Calibri"/>
                  <w:sz w:val="12"/>
                  <w:szCs w:val="12"/>
                </w:rPr>
                <w:t xml:space="preserve"> </w:t>
              </w:r>
            </w:ins>
            <w:r w:rsidR="00FF7CC4">
              <w:rPr>
                <w:rFonts w:ascii="Calibri" w:hAnsi="Calibri"/>
                <w:sz w:val="12"/>
                <w:szCs w:val="12"/>
              </w:rPr>
              <w:t>12.2</w:t>
            </w:r>
            <w:r>
              <w:rPr>
                <w:rFonts w:ascii="Calibri" w:hAnsi="Calibri"/>
                <w:sz w:val="12"/>
                <w:szCs w:val="12"/>
              </w:rPr>
              <w:t xml:space="preserve"> &gt; value </w:t>
            </w:r>
            <w:r>
              <w:rPr>
                <w:rFonts w:ascii="Calibri" w:hAnsi="Calibri" w:cs="Calibri"/>
                <w:sz w:val="12"/>
                <w:szCs w:val="12"/>
              </w:rPr>
              <w:t>≥</w:t>
            </w:r>
            <w:r>
              <w:rPr>
                <w:rFonts w:ascii="Calibri" w:hAnsi="Calibri"/>
                <w:sz w:val="12"/>
                <w:szCs w:val="12"/>
              </w:rPr>
              <w:t>11.0</w:t>
            </w:r>
            <w:r w:rsidR="00FF7CC4">
              <w:rPr>
                <w:rFonts w:ascii="Calibri" w:hAnsi="Calibri"/>
                <w:sz w:val="12"/>
                <w:szCs w:val="12"/>
              </w:rPr>
              <w:t xml:space="preserve"> </w:t>
            </w:r>
          </w:p>
          <w:p w14:paraId="59B46169" w14:textId="14623105" w:rsidR="006E5B91" w:rsidRDefault="00A35A72" w:rsidP="00EC508C">
            <w:pPr>
              <w:keepNext/>
              <w:rPr>
                <w:rFonts w:ascii="Calibri" w:hAnsi="Calibri"/>
                <w:sz w:val="12"/>
                <w:szCs w:val="12"/>
              </w:rPr>
            </w:pPr>
            <w:ins w:id="176" w:author="jmiller20191120" w:date="2019-11-26T13:01:00Z">
              <w:r w:rsidRPr="00A35A72">
                <w:rPr>
                  <w:rFonts w:ascii="Calibri" w:hAnsi="Calibri"/>
                  <w:b/>
                  <w:sz w:val="12"/>
                  <w:szCs w:val="12"/>
                </w:rPr>
                <w:t>then</w:t>
              </w:r>
              <w:r w:rsidRPr="00A35A72">
                <w:rPr>
                  <w:rFonts w:ascii="Calibri" w:hAnsi="Calibri"/>
                  <w:sz w:val="12"/>
                  <w:szCs w:val="12"/>
                </w:rPr>
                <w:t xml:space="preserve"> the system  </w:t>
              </w:r>
            </w:ins>
            <w:r w:rsidR="00FF7CC4">
              <w:rPr>
                <w:rFonts w:ascii="Calibri" w:hAnsi="Calibri"/>
                <w:sz w:val="12"/>
                <w:szCs w:val="12"/>
              </w:rPr>
              <w:t>complies</w:t>
            </w:r>
            <w:r w:rsidR="006E5B91" w:rsidRPr="00A312CD">
              <w:rPr>
                <w:rFonts w:ascii="Calibri" w:hAnsi="Calibri"/>
                <w:sz w:val="12"/>
                <w:szCs w:val="12"/>
              </w:rPr>
              <w:t xml:space="preserve">; </w:t>
            </w:r>
          </w:p>
          <w:p w14:paraId="591D2FFA" w14:textId="77777777" w:rsidR="00A35A72" w:rsidRDefault="00A35A72" w:rsidP="00EC508C">
            <w:pPr>
              <w:keepNext/>
              <w:rPr>
                <w:ins w:id="177" w:author="jmiller20191120" w:date="2019-11-26T12:56:00Z"/>
                <w:rFonts w:ascii="Calibri" w:hAnsi="Calibri"/>
                <w:sz w:val="12"/>
                <w:szCs w:val="12"/>
                <w:u w:val="single"/>
              </w:rPr>
            </w:pPr>
          </w:p>
          <w:p w14:paraId="59441958" w14:textId="77777777" w:rsidR="00A35A72" w:rsidRDefault="00F31EF2" w:rsidP="00EC508C">
            <w:pPr>
              <w:keepNext/>
              <w:rPr>
                <w:ins w:id="178" w:author="jmiller20191120" w:date="2019-11-26T13:02:00Z"/>
                <w:rFonts w:ascii="Calibri" w:hAnsi="Calibri"/>
                <w:sz w:val="12"/>
                <w:szCs w:val="12"/>
              </w:rPr>
            </w:pPr>
            <w:r w:rsidRPr="00F31B25">
              <w:rPr>
                <w:rFonts w:ascii="Calibri" w:hAnsi="Calibri"/>
                <w:sz w:val="12"/>
                <w:szCs w:val="12"/>
                <w:u w:val="single"/>
              </w:rPr>
              <w:t xml:space="preserve">cond </w:t>
            </w:r>
            <w:r w:rsidR="00FF7CC4" w:rsidRPr="00F31B25">
              <w:rPr>
                <w:rFonts w:ascii="Calibri" w:hAnsi="Calibri"/>
                <w:sz w:val="12"/>
                <w:szCs w:val="12"/>
                <w:u w:val="single"/>
              </w:rPr>
              <w:t>2</w:t>
            </w:r>
            <w:r w:rsidR="00FF7CC4">
              <w:rPr>
                <w:rFonts w:ascii="Calibri" w:hAnsi="Calibri"/>
                <w:sz w:val="12"/>
                <w:szCs w:val="12"/>
              </w:rPr>
              <w:t xml:space="preserve">: </w:t>
            </w:r>
          </w:p>
          <w:p w14:paraId="31768CA4" w14:textId="1F0125B7" w:rsidR="00FA30CD" w:rsidRDefault="00F31EF2" w:rsidP="00EC508C">
            <w:pPr>
              <w:keepNext/>
              <w:rPr>
                <w:rFonts w:ascii="Calibri" w:hAnsi="Calibri"/>
                <w:sz w:val="12"/>
                <w:szCs w:val="12"/>
              </w:rPr>
            </w:pPr>
            <w:r w:rsidRPr="00F31EF2">
              <w:rPr>
                <w:rFonts w:ascii="Calibri" w:hAnsi="Calibri"/>
                <w:b/>
                <w:sz w:val="12"/>
                <w:szCs w:val="12"/>
              </w:rPr>
              <w:t>if</w:t>
            </w:r>
            <w:r>
              <w:rPr>
                <w:rFonts w:ascii="Calibri" w:hAnsi="Calibri"/>
                <w:sz w:val="12"/>
                <w:szCs w:val="12"/>
              </w:rPr>
              <w:t xml:space="preserve"> </w:t>
            </w:r>
            <w:del w:id="179" w:author="jmiller20191120" w:date="2019-11-26T13:02:00Z">
              <w:r w:rsidRPr="00A35A72" w:rsidDel="00A35A72">
                <w:rPr>
                  <w:rFonts w:ascii="Calibri" w:hAnsi="Calibri"/>
                  <w:sz w:val="12"/>
                  <w:szCs w:val="12"/>
                </w:rPr>
                <w:delText>D05</w:delText>
              </w:r>
              <w:r w:rsidRPr="00F31EF2" w:rsidDel="00A35A72">
                <w:rPr>
                  <w:rFonts w:ascii="Calibri" w:hAnsi="Calibri"/>
                  <w:sz w:val="12"/>
                  <w:szCs w:val="12"/>
                </w:rPr>
                <w:delText xml:space="preserve"> </w:delText>
              </w:r>
            </w:del>
            <w:ins w:id="180" w:author="jmiller20191120" w:date="2019-11-26T13:02:00Z">
              <w:r w:rsidR="00A35A72" w:rsidRPr="00A35A72">
                <w:rPr>
                  <w:rFonts w:ascii="Calibri" w:hAnsi="Calibri"/>
                  <w:sz w:val="12"/>
                  <w:szCs w:val="12"/>
                  <w:highlight w:val="yellow"/>
                </w:rPr>
                <w:t>B04</w:t>
              </w:r>
              <w:r w:rsidR="00A35A72" w:rsidRPr="00F31EF2">
                <w:rPr>
                  <w:rFonts w:ascii="Calibri" w:hAnsi="Calibri"/>
                  <w:sz w:val="12"/>
                  <w:szCs w:val="12"/>
                </w:rPr>
                <w:t xml:space="preserve"> </w:t>
              </w:r>
            </w:ins>
            <w:r w:rsidRPr="00F31EF2">
              <w:rPr>
                <w:rFonts w:ascii="Calibri" w:hAnsi="Calibri"/>
                <w:sz w:val="12"/>
                <w:szCs w:val="12"/>
              </w:rPr>
              <w:t>=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fancoil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ins w:id="181" w:author="jmiller20191120" w:date="2019-11-26T12:49:00Z"/>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ins w:id="182" w:author="jmiller20191120" w:date="2019-11-26T12:49:00Z">
              <w:r w:rsidRPr="00B10068">
                <w:rPr>
                  <w:rFonts w:ascii="Calibri" w:hAnsi="Calibri"/>
                  <w:sz w:val="12"/>
                  <w:szCs w:val="12"/>
                </w:rPr>
                <w:t>*ducted mini-split HP</w:t>
              </w:r>
            </w:ins>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37DF0BE4" w14:textId="77777777" w:rsidR="008A0F03" w:rsidRDefault="008A0F03" w:rsidP="008A0F03">
            <w:pPr>
              <w:rPr>
                <w:ins w:id="183" w:author="jmiller20191120" w:date="2019-11-26T12:50:00Z"/>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ins w:id="184" w:author="jmiller20191120" w:date="2019-11-26T12:50:00Z">
              <w:r w:rsidRPr="00B10068">
                <w:rPr>
                  <w:rFonts w:ascii="Calibri" w:hAnsi="Calibri"/>
                  <w:sz w:val="12"/>
                  <w:szCs w:val="12"/>
                </w:rPr>
                <w:t>*ducted mini-split AC</w:t>
              </w:r>
            </w:ins>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ins w:id="185" w:author="jmiller20191120" w:date="2019-11-26T12:50:00Z"/>
                <w:rFonts w:ascii="Calibri" w:hAnsi="Calibri"/>
                <w:sz w:val="12"/>
                <w:szCs w:val="12"/>
              </w:rPr>
            </w:pPr>
            <w:ins w:id="186" w:author="jmiller20191120" w:date="2019-11-26T12:50:00Z">
              <w:r w:rsidRPr="00B10068">
                <w:rPr>
                  <w:rFonts w:ascii="Calibri" w:hAnsi="Calibri"/>
                  <w:sz w:val="12"/>
                  <w:szCs w:val="12"/>
                </w:rPr>
                <w:t>*air-to-water HP</w:t>
              </w:r>
            </w:ins>
          </w:p>
          <w:p w14:paraId="0E6BCB41" w14:textId="277CDB0E" w:rsidR="008A0F03" w:rsidRPr="008A0F03" w:rsidRDefault="00B10068" w:rsidP="00B10068">
            <w:pPr>
              <w:rPr>
                <w:rFonts w:ascii="Calibri" w:hAnsi="Calibri"/>
                <w:sz w:val="12"/>
                <w:szCs w:val="12"/>
              </w:rPr>
            </w:pPr>
            <w:ins w:id="187" w:author="jmiller20191120" w:date="2019-11-26T12:50:00Z">
              <w:r w:rsidRPr="00B10068">
                <w:rPr>
                  <w:rFonts w:ascii="Calibri" w:hAnsi="Calibri"/>
                  <w:sz w:val="12"/>
                  <w:szCs w:val="12"/>
                </w:rPr>
                <w:t>*ground-source HP</w:t>
              </w:r>
            </w:ins>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VCHP-Ducted+Ductless</w:t>
            </w:r>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ductless</w:t>
            </w:r>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multisplit HP-ducted+ductless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fancoil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non-furnace AHU+coil&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DuctsNon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ins w:id="188" w:author="jmiller20191120" w:date="2019-11-26T12:50:00Z"/>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ins w:id="189" w:author="jmiller20191120" w:date="2019-11-26T12:50:00Z">
              <w:r w:rsidRPr="00B10068">
                <w:rPr>
                  <w:rFonts w:asciiTheme="minorHAnsi" w:hAnsiTheme="minorHAnsi"/>
                  <w:sz w:val="16"/>
                  <w:szCs w:val="16"/>
                </w:rPr>
                <w:t>*ducted mini-split HP</w:t>
              </w:r>
            </w:ins>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VCHP-Ducted+Ductless</w:t>
            </w:r>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multisplit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multisplit HP-ductless</w:t>
            </w:r>
          </w:p>
          <w:p w14:paraId="13F53880" w14:textId="77777777" w:rsidR="00B10068" w:rsidRDefault="0056774C" w:rsidP="0056774C">
            <w:pPr>
              <w:rPr>
                <w:ins w:id="190" w:author="jmiller20191120" w:date="2019-11-26T12:51:00Z"/>
                <w:rFonts w:ascii="Calibri" w:hAnsi="Calibri"/>
                <w:sz w:val="18"/>
                <w:szCs w:val="18"/>
              </w:rPr>
            </w:pPr>
            <w:r w:rsidRPr="0056774C">
              <w:rPr>
                <w:rFonts w:ascii="Calibri" w:hAnsi="Calibri"/>
                <w:sz w:val="18"/>
                <w:szCs w:val="18"/>
              </w:rPr>
              <w:t>*multisplit HP-ducted+ductless</w:t>
            </w:r>
          </w:p>
          <w:p w14:paraId="05FBEDA6" w14:textId="77777777" w:rsidR="00B10068" w:rsidRPr="00B10068" w:rsidRDefault="00B10068" w:rsidP="00B10068">
            <w:pPr>
              <w:rPr>
                <w:ins w:id="191" w:author="jmiller20191120" w:date="2019-11-26T12:51:00Z"/>
                <w:rFonts w:ascii="Calibri" w:hAnsi="Calibri"/>
                <w:sz w:val="18"/>
                <w:szCs w:val="18"/>
              </w:rPr>
            </w:pPr>
            <w:ins w:id="192" w:author="jmiller20191120" w:date="2019-11-26T12:51:00Z">
              <w:r w:rsidRPr="00B10068">
                <w:rPr>
                  <w:rFonts w:ascii="Calibri" w:hAnsi="Calibri"/>
                  <w:sz w:val="18"/>
                  <w:szCs w:val="18"/>
                </w:rPr>
                <w:t>*air-to-water HP</w:t>
              </w:r>
            </w:ins>
          </w:p>
          <w:p w14:paraId="1F9B98F1" w14:textId="112F71E6" w:rsidR="00A410FF" w:rsidRPr="00A410FF" w:rsidRDefault="00B10068" w:rsidP="00B10068">
            <w:pPr>
              <w:rPr>
                <w:rFonts w:asciiTheme="minorHAnsi" w:hAnsiTheme="minorHAnsi"/>
                <w:sz w:val="16"/>
                <w:szCs w:val="16"/>
              </w:rPr>
            </w:pPr>
            <w:ins w:id="193" w:author="jmiller20191120" w:date="2019-11-26T12:51:00Z">
              <w:r w:rsidRPr="00B10068">
                <w:rPr>
                  <w:rFonts w:ascii="Calibri" w:hAnsi="Calibri"/>
                  <w:sz w:val="18"/>
                  <w:szCs w:val="18"/>
                </w:rPr>
                <w:t xml:space="preserve">*ground-source HP </w:t>
              </w:r>
            </w:ins>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ins w:id="194" w:author="jmiller20191120" w:date="2019-11-26T12:51:00Z"/>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ins w:id="195" w:author="jmiller20191120" w:date="2019-11-26T12:51:00Z">
              <w:r w:rsidRPr="00B10068">
                <w:rPr>
                  <w:rFonts w:ascii="Calibri" w:hAnsi="Calibri"/>
                  <w:sz w:val="16"/>
                  <w:szCs w:val="16"/>
                </w:rPr>
                <w:t>*ducted mini-split HP</w:t>
              </w:r>
            </w:ins>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ins w:id="196" w:author="jmiller20191120" w:date="2019-11-26T12:52:00Z"/>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ins w:id="197" w:author="jmiller20191120" w:date="2019-11-26T12:52:00Z"/>
                <w:rFonts w:ascii="Calibri" w:hAnsi="Calibri"/>
                <w:sz w:val="16"/>
                <w:szCs w:val="16"/>
              </w:rPr>
            </w:pPr>
            <w:ins w:id="198" w:author="jmiller20191120" w:date="2019-11-26T12:52:00Z">
              <w:r w:rsidRPr="00B10068">
                <w:rPr>
                  <w:rFonts w:ascii="Calibri" w:hAnsi="Calibri"/>
                  <w:sz w:val="16"/>
                  <w:szCs w:val="16"/>
                </w:rPr>
                <w:t>*air-to-water HP</w:t>
              </w:r>
            </w:ins>
          </w:p>
          <w:p w14:paraId="3F40DAD3" w14:textId="020E0763" w:rsidR="00B10068" w:rsidRDefault="00B10068" w:rsidP="00B10068">
            <w:pPr>
              <w:keepNext/>
              <w:rPr>
                <w:rFonts w:ascii="Calibri" w:hAnsi="Calibri"/>
                <w:b/>
                <w:sz w:val="18"/>
                <w:szCs w:val="18"/>
              </w:rPr>
            </w:pPr>
            <w:ins w:id="199" w:author="jmiller20191120" w:date="2019-11-26T12:52:00Z">
              <w:r w:rsidRPr="00B10068">
                <w:rPr>
                  <w:rFonts w:ascii="Calibri" w:hAnsi="Calibri"/>
                  <w:sz w:val="16"/>
                  <w:szCs w:val="16"/>
                </w:rPr>
                <w:t>*ground-source HP</w:t>
              </w:r>
            </w:ins>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VCHP-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multisplit HP-ducted+ductless</w:t>
            </w:r>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VCHP-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VCHP-Ducted+Ductless,</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VCHP-Ducted+Ductless,</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080"/>
        <w:gridCol w:w="1380"/>
        <w:gridCol w:w="1380"/>
        <w:gridCol w:w="1380"/>
        <w:gridCol w:w="1380"/>
        <w:gridCol w:w="1228"/>
        <w:gridCol w:w="1261"/>
        <w:gridCol w:w="989"/>
        <w:gridCol w:w="1080"/>
        <w:gridCol w:w="1260"/>
        <w:gridCol w:w="1351"/>
      </w:tblGrid>
      <w:tr w:rsidR="000F7E99" w:rsidRPr="00AD1D84" w14:paraId="593F57C6" w14:textId="05F10DA1" w:rsidTr="005133EE">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553DA4F7"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B</w:t>
            </w:r>
            <w:r w:rsidRPr="00805BB6">
              <w:rPr>
                <w:rFonts w:ascii="Calibri" w:hAnsi="Calibri"/>
                <w:sz w:val="12"/>
                <w:szCs w:val="12"/>
              </w:rPr>
              <w:t xml:space="preserve">: require one row of data in this table for each indoor unit in section F field </w:t>
            </w:r>
            <w:r w:rsidRPr="00805BB6">
              <w:rPr>
                <w:rFonts w:ascii="Calibri" w:hAnsi="Calibri"/>
                <w:sz w:val="12"/>
                <w:szCs w:val="12"/>
                <w:highlight w:val="yellow"/>
              </w:rPr>
              <w:t>F03</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4</w:t>
            </w:r>
            <w:r w:rsidRPr="00805BB6">
              <w:rPr>
                <w:rFonts w:ascii="Calibri" w:hAnsi="Calibri"/>
                <w:sz w:val="12"/>
                <w:szCs w:val="12"/>
              </w:rPr>
              <w:t xml:space="preserve">=central gas furnace], 2:[the value in </w:t>
            </w:r>
            <w:r w:rsidRPr="00805BB6">
              <w:rPr>
                <w:rFonts w:ascii="Calibri" w:hAnsi="Calibri"/>
                <w:sz w:val="12"/>
                <w:szCs w:val="12"/>
                <w:highlight w:val="yellow"/>
              </w:rPr>
              <w:t>F03</w:t>
            </w:r>
            <w:r w:rsidRPr="00805BB6">
              <w:rPr>
                <w:rFonts w:ascii="Calibri" w:hAnsi="Calibri"/>
                <w:sz w:val="12"/>
                <w:szCs w:val="12"/>
              </w:rPr>
              <w:t xml:space="preserve"> </w:t>
            </w:r>
            <w:r w:rsidRPr="00805BB6">
              <w:rPr>
                <w:rFonts w:ascii="Calibri" w:hAnsi="Calibri" w:cs="Calibri"/>
                <w:sz w:val="12"/>
                <w:szCs w:val="12"/>
              </w:rPr>
              <w:t>≠</w:t>
            </w:r>
            <w:r w:rsidRPr="00805BB6">
              <w:rPr>
                <w:rFonts w:ascii="Calibri" w:hAnsi="Calibri"/>
                <w:sz w:val="12"/>
                <w:szCs w:val="12"/>
              </w:rPr>
              <w:t xml:space="preserve"> </w:t>
            </w:r>
            <w:r w:rsidRPr="00805BB6">
              <w:rPr>
                <w:rFonts w:ascii="Calibri" w:hAnsi="Calibri"/>
                <w:sz w:val="12"/>
                <w:szCs w:val="12"/>
                <w:highlight w:val="yellow"/>
              </w:rPr>
              <w:t>H03</w:t>
            </w:r>
            <w:r w:rsidRPr="00805BB6">
              <w:rPr>
                <w:rFonts w:ascii="Calibri" w:hAnsi="Calibri"/>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73378FCC" w14:textId="77777777" w:rsidR="000F7E99" w:rsidRPr="00805BB6" w:rsidRDefault="000F7E99" w:rsidP="00472AF1">
            <w:pPr>
              <w:keepNext/>
              <w:rPr>
                <w:rFonts w:ascii="Calibri" w:hAnsi="Calibri"/>
                <w:sz w:val="12"/>
                <w:szCs w:val="12"/>
              </w:rPr>
            </w:pPr>
            <w:r w:rsidRPr="001B3D5A">
              <w:rPr>
                <w:rFonts w:ascii="Calibri" w:hAnsi="Calibri"/>
                <w:b/>
                <w:sz w:val="12"/>
                <w:szCs w:val="12"/>
              </w:rPr>
              <w:t>G</w:t>
            </w:r>
            <w:r>
              <w:rPr>
                <w:rFonts w:ascii="Calibri" w:hAnsi="Calibri"/>
                <w:sz w:val="12"/>
                <w:szCs w:val="12"/>
              </w:rPr>
              <w:t xml:space="preserve">: If D11=existing, and </w:t>
            </w:r>
            <w:r w:rsidRPr="00B95B88">
              <w:rPr>
                <w:rFonts w:ascii="Calibri" w:hAnsi="Calibri"/>
                <w:sz w:val="12"/>
                <w:szCs w:val="12"/>
                <w:highlight w:val="yellow"/>
              </w:rPr>
              <w:t>D13</w:t>
            </w:r>
            <w:r>
              <w:rPr>
                <w:rFonts w:ascii="Calibri" w:hAnsi="Calibri"/>
                <w:sz w:val="12"/>
                <w:szCs w:val="12"/>
              </w:rPr>
              <w:t xml:space="preserve"> is </w:t>
            </w:r>
            <w:r>
              <w:rPr>
                <w:rFonts w:ascii="Calibri" w:hAnsi="Calibri" w:cs="Calibri"/>
                <w:sz w:val="12"/>
                <w:szCs w:val="12"/>
              </w:rPr>
              <w:t>≥</w:t>
            </w:r>
            <w:r>
              <w:rPr>
                <w:rFonts w:ascii="Calibri" w:hAnsi="Calibri"/>
                <w:sz w:val="12"/>
                <w:szCs w:val="12"/>
              </w:rPr>
              <w:t xml:space="preserve">1, enter 1 row of data in this table for each of the quantity of ducted indoor units specified in </w:t>
            </w:r>
            <w:r w:rsidRPr="00B95B88">
              <w:rPr>
                <w:rFonts w:ascii="Calibri" w:hAnsi="Calibri"/>
                <w:sz w:val="12"/>
                <w:szCs w:val="12"/>
                <w:highlight w:val="yellow"/>
              </w:rPr>
              <w:t>D13</w:t>
            </w:r>
            <w:r>
              <w:rPr>
                <w:rFonts w:ascii="Calibri" w:hAnsi="Calibri"/>
                <w:sz w:val="12"/>
                <w:szCs w:val="12"/>
              </w:rPr>
              <w:t>.</w:t>
            </w:r>
          </w:p>
          <w:p w14:paraId="35948B88" w14:textId="77777777" w:rsidR="000F7E99" w:rsidRDefault="000F7E99" w:rsidP="004268D4">
            <w:pPr>
              <w:keepNext/>
              <w:rPr>
                <w:rFonts w:ascii="Calibri" w:hAnsi="Calibri"/>
                <w:sz w:val="10"/>
                <w:szCs w:val="10"/>
              </w:rPr>
            </w:pPr>
          </w:p>
          <w:p w14:paraId="0BA490A4" w14:textId="61AD8D61" w:rsidR="000F7E99" w:rsidRDefault="000F7E99" w:rsidP="00632E65">
            <w:pPr>
              <w:keepNext/>
              <w:rPr>
                <w:rFonts w:ascii="Calibri" w:hAnsi="Calibri"/>
                <w:b/>
                <w:sz w:val="18"/>
                <w:szCs w:val="24"/>
              </w:rPr>
            </w:pPr>
          </w:p>
        </w:tc>
      </w:tr>
      <w:tr w:rsidR="000F7E99" w:rsidRPr="002D234B" w14:paraId="645030C6" w14:textId="434D8B11" w:rsidTr="006E47CD">
        <w:trPr>
          <w:trHeight w:val="223"/>
        </w:trPr>
        <w:tc>
          <w:tcPr>
            <w:tcW w:w="897" w:type="dxa"/>
            <w:shd w:val="clear" w:color="auto" w:fill="auto"/>
          </w:tcPr>
          <w:p w14:paraId="6E172437" w14:textId="77777777" w:rsidR="000F7E99" w:rsidRPr="002D234B" w:rsidRDefault="000F7E99" w:rsidP="00632E65">
            <w:pPr>
              <w:keepNext/>
              <w:jc w:val="center"/>
              <w:rPr>
                <w:rFonts w:ascii="Calibri" w:hAnsi="Calibri"/>
                <w:sz w:val="18"/>
                <w:szCs w:val="18"/>
              </w:rPr>
            </w:pPr>
            <w:r w:rsidRPr="002D234B">
              <w:rPr>
                <w:rFonts w:ascii="Calibri" w:hAnsi="Calibri"/>
                <w:sz w:val="18"/>
                <w:szCs w:val="18"/>
              </w:rPr>
              <w:t>01</w:t>
            </w:r>
          </w:p>
        </w:tc>
        <w:tc>
          <w:tcPr>
            <w:tcW w:w="1080"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38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38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38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38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28"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261"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989"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108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26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006E47CD">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080"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38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38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38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38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28"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261"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989"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080" w:type="dxa"/>
            <w:vAlign w:val="bottom"/>
          </w:tcPr>
          <w:p w14:paraId="32DAA6FB" w14:textId="6110E3EE" w:rsidR="000F7E99" w:rsidRPr="00DA60CA" w:rsidRDefault="000F7E99" w:rsidP="00DA60CA">
            <w:pPr>
              <w:keepNext/>
              <w:jc w:val="center"/>
              <w:rPr>
                <w:rFonts w:ascii="Calibri" w:hAnsi="Calibri"/>
                <w:sz w:val="18"/>
                <w:szCs w:val="18"/>
              </w:rPr>
            </w:pPr>
            <w:del w:id="200" w:author="Markstrum, Alexis@Energy" w:date="2019-12-03T08:13:00Z">
              <w:r w:rsidRPr="00DA60CA" w:rsidDel="000E5B7E">
                <w:rPr>
                  <w:rFonts w:ascii="Calibri" w:hAnsi="Calibri"/>
                  <w:sz w:val="18"/>
                  <w:szCs w:val="18"/>
                </w:rPr>
                <w:delText xml:space="preserve">Exemption </w:delText>
              </w:r>
            </w:del>
            <w:ins w:id="201" w:author="Markstrum, Alexis@Energy" w:date="2019-12-03T08:13:00Z">
              <w:r w:rsidR="000E5B7E">
                <w:rPr>
                  <w:rFonts w:ascii="Calibri" w:hAnsi="Calibri"/>
                  <w:sz w:val="18"/>
                  <w:szCs w:val="18"/>
                </w:rPr>
                <w:t>Exception</w:t>
              </w:r>
              <w:r w:rsidR="000E5B7E" w:rsidRPr="00DA60CA">
                <w:rPr>
                  <w:rFonts w:ascii="Calibri" w:hAnsi="Calibri"/>
                  <w:sz w:val="18"/>
                  <w:szCs w:val="18"/>
                </w:rPr>
                <w:t xml:space="preserve"> </w:t>
              </w:r>
            </w:ins>
            <w:r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26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006E47CD">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1080"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38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38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062FBC20" w14:textId="64DFEA46" w:rsidR="000F7E99" w:rsidRDefault="000F7E99" w:rsidP="00DA60CA">
            <w:pPr>
              <w:rPr>
                <w:rFonts w:asciiTheme="minorHAnsi" w:hAnsiTheme="minorHAnsi"/>
                <w:sz w:val="12"/>
                <w:szCs w:val="12"/>
              </w:rPr>
            </w:pPr>
            <w:r>
              <w:rPr>
                <w:rFonts w:asciiTheme="minorHAnsi" w:hAnsiTheme="minorHAnsi"/>
                <w:sz w:val="12"/>
                <w:szCs w:val="12"/>
              </w:rPr>
              <w:t>then value=yes;</w:t>
            </w:r>
          </w:p>
          <w:p w14:paraId="7D2B6614" w14:textId="77777777" w:rsidR="000F7E99" w:rsidRDefault="000F7E99" w:rsidP="00DA60CA">
            <w:pPr>
              <w:rPr>
                <w:rFonts w:asciiTheme="minorHAnsi" w:hAnsiTheme="minorHAnsi"/>
                <w:sz w:val="12"/>
                <w:szCs w:val="12"/>
              </w:rPr>
            </w:pPr>
          </w:p>
          <w:p w14:paraId="009A98D6" w14:textId="2244D079"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user pick one of the following two text values:</w:t>
            </w:r>
          </w:p>
          <w:p w14:paraId="45E6084F"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yes</w:t>
            </w:r>
          </w:p>
          <w:p w14:paraId="53BDB8FF" w14:textId="24D98BE1" w:rsidR="000F7E99" w:rsidRPr="00DA60CA" w:rsidRDefault="000F7E99" w:rsidP="00DA60CA">
            <w:pPr>
              <w:rPr>
                <w:rFonts w:asciiTheme="minorHAnsi" w:hAnsiTheme="minorHAnsi"/>
                <w:sz w:val="12"/>
                <w:szCs w:val="12"/>
              </w:rPr>
            </w:pPr>
            <w:r w:rsidRPr="00DA60CA">
              <w:rPr>
                <w:rFonts w:asciiTheme="minorHAnsi" w:hAnsiTheme="minorHAnsi"/>
                <w:sz w:val="12"/>
                <w:szCs w:val="12"/>
              </w:rPr>
              <w:t>*no&gt;&gt;</w:t>
            </w:r>
          </w:p>
        </w:tc>
        <w:tc>
          <w:tcPr>
            <w:tcW w:w="138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380" w:type="dxa"/>
          </w:tcPr>
          <w:p w14:paraId="3D86EE33" w14:textId="7880027B"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 xml:space="preserve">=no, </w:t>
            </w:r>
          </w:p>
          <w:p w14:paraId="7C6CF6B0" w14:textId="77777777" w:rsidR="000F7E99" w:rsidRPr="00DA60CA" w:rsidRDefault="000F7E99" w:rsidP="00DA60CA">
            <w:pPr>
              <w:rPr>
                <w:rFonts w:ascii="Calibri" w:hAnsi="Calibri"/>
                <w:sz w:val="12"/>
                <w:szCs w:val="12"/>
              </w:rPr>
            </w:pPr>
            <w:r w:rsidRPr="00DA60CA">
              <w:rPr>
                <w:rFonts w:ascii="Calibri" w:hAnsi="Calibri"/>
                <w:b/>
                <w:sz w:val="12"/>
                <w:szCs w:val="12"/>
              </w:rPr>
              <w:t>then</w:t>
            </w:r>
            <w:r w:rsidRPr="00DA60CA">
              <w:rPr>
                <w:rFonts w:ascii="Calibri" w:hAnsi="Calibri"/>
                <w:sz w:val="12"/>
                <w:szCs w:val="12"/>
              </w:rPr>
              <w:t xml:space="preserve"> value=n/a,</w:t>
            </w:r>
          </w:p>
          <w:p w14:paraId="7B40A7CF" w14:textId="77777777" w:rsidR="000F7E99" w:rsidRPr="00DA60CA" w:rsidRDefault="000F7E99" w:rsidP="00DA60CA">
            <w:pPr>
              <w:rPr>
                <w:rFonts w:ascii="Calibri" w:hAnsi="Calibri"/>
                <w:sz w:val="12"/>
                <w:szCs w:val="12"/>
              </w:rPr>
            </w:pPr>
          </w:p>
          <w:p w14:paraId="7A72A35C" w14:textId="77777777" w:rsidR="000F7E99" w:rsidRPr="00DA60CA" w:rsidRDefault="000F7E99" w:rsidP="00DA60CA">
            <w:pPr>
              <w:rPr>
                <w:rFonts w:ascii="Calibri" w:hAnsi="Calibri"/>
                <w:sz w:val="12"/>
                <w:szCs w:val="12"/>
              </w:rPr>
            </w:pPr>
            <w:r w:rsidRPr="00DA60CA">
              <w:rPr>
                <w:rFonts w:ascii="Calibri" w:hAnsi="Calibri"/>
                <w:b/>
                <w:sz w:val="12"/>
                <w:szCs w:val="12"/>
              </w:rPr>
              <w:t>else</w:t>
            </w:r>
            <w:r w:rsidRPr="00DA60CA">
              <w:rPr>
                <w:rFonts w:ascii="Calibri" w:hAnsi="Calibri"/>
                <w:sz w:val="12"/>
                <w:szCs w:val="12"/>
              </w:rPr>
              <w:t xml:space="preserve"> user 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28" w:type="dxa"/>
            <w:shd w:val="clear" w:color="auto" w:fill="auto"/>
          </w:tcPr>
          <w:p w14:paraId="63E2EDFF" w14:textId="23A1A398"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 xml:space="preserve">=no, </w:t>
            </w:r>
          </w:p>
          <w:p w14:paraId="74CC4A0A" w14:textId="13D13637" w:rsidR="000F7E99" w:rsidRDefault="000F7E99" w:rsidP="00617BC3">
            <w:pPr>
              <w:rPr>
                <w:rFonts w:asciiTheme="minorHAnsi" w:hAnsiTheme="minorHAnsi"/>
                <w:sz w:val="12"/>
                <w:szCs w:val="12"/>
              </w:rPr>
            </w:pPr>
            <w:r w:rsidRPr="00617BC3">
              <w:rPr>
                <w:rFonts w:asciiTheme="minorHAnsi" w:hAnsiTheme="minorHAnsi"/>
                <w:sz w:val="12"/>
                <w:szCs w:val="12"/>
              </w:rPr>
              <w:t>then value=n/a,</w:t>
            </w:r>
          </w:p>
          <w:p w14:paraId="54295A2F" w14:textId="77777777" w:rsidR="000F7E99" w:rsidRDefault="000F7E99" w:rsidP="00DA60CA">
            <w:pPr>
              <w:rPr>
                <w:rFonts w:asciiTheme="minorHAnsi" w:hAnsiTheme="minorHAnsi"/>
                <w:sz w:val="12"/>
                <w:szCs w:val="12"/>
              </w:rPr>
            </w:pPr>
          </w:p>
          <w:p w14:paraId="75940ACF" w14:textId="1E1156A2"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 xml:space="preserve">user pick </w:t>
            </w:r>
            <w:r>
              <w:rPr>
                <w:rFonts w:asciiTheme="minorHAnsi" w:hAnsiTheme="minorHAnsi"/>
                <w:sz w:val="12"/>
                <w:szCs w:val="12"/>
              </w:rPr>
              <w:t xml:space="preserve">one value </w:t>
            </w:r>
            <w:r w:rsidRPr="00DA60CA">
              <w:rPr>
                <w:rFonts w:asciiTheme="minorHAnsi" w:hAnsiTheme="minorHAnsi"/>
                <w:sz w:val="12"/>
                <w:szCs w:val="12"/>
              </w:rPr>
              <w:t>from</w:t>
            </w:r>
            <w:r>
              <w:rPr>
                <w:rFonts w:asciiTheme="minorHAnsi" w:hAnsiTheme="minorHAnsi"/>
                <w:sz w:val="12"/>
                <w:szCs w:val="12"/>
              </w:rPr>
              <w:t xml:space="preserve"> the following </w:t>
            </w:r>
            <w:r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261" w:type="dxa"/>
          </w:tcPr>
          <w:p w14:paraId="3EE3611B" w14:textId="14F9BBE7"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 xml:space="preserve">=no, </w:t>
            </w:r>
          </w:p>
          <w:p w14:paraId="341116BC" w14:textId="77777777" w:rsidR="000F7E99" w:rsidRPr="00DA60CA" w:rsidRDefault="000F7E99" w:rsidP="00DA60CA">
            <w:pPr>
              <w:keepNext/>
              <w:rPr>
                <w:rFonts w:ascii="Calibri" w:hAnsi="Calibri"/>
                <w:sz w:val="12"/>
                <w:szCs w:val="12"/>
              </w:rPr>
            </w:pPr>
            <w:r w:rsidRPr="00DA60CA">
              <w:rPr>
                <w:rFonts w:ascii="Calibri" w:hAnsi="Calibri"/>
                <w:sz w:val="12"/>
                <w:szCs w:val="12"/>
              </w:rPr>
              <w:t>then value=n/a,</w:t>
            </w:r>
          </w:p>
          <w:p w14:paraId="0EA2008B" w14:textId="77777777" w:rsidR="000F7E99" w:rsidRPr="00DA60CA" w:rsidRDefault="000F7E99" w:rsidP="00DA60CA">
            <w:pPr>
              <w:keepNext/>
              <w:rPr>
                <w:rFonts w:ascii="Calibri" w:hAnsi="Calibri"/>
                <w:sz w:val="12"/>
                <w:szCs w:val="12"/>
              </w:rPr>
            </w:pPr>
          </w:p>
          <w:p w14:paraId="77FB8A97" w14:textId="77777777" w:rsidR="000F7E99" w:rsidRPr="00DA60CA" w:rsidRDefault="000F7E99" w:rsidP="00DA60CA">
            <w:pPr>
              <w:keepNext/>
              <w:rPr>
                <w:rFonts w:ascii="Calibri" w:hAnsi="Calibri"/>
                <w:sz w:val="12"/>
                <w:szCs w:val="12"/>
              </w:rPr>
            </w:pPr>
            <w:r w:rsidRPr="00DA60CA">
              <w:rPr>
                <w:rFonts w:ascii="Calibri" w:hAnsi="Calibri"/>
                <w:sz w:val="12"/>
                <w:szCs w:val="12"/>
              </w:rPr>
              <w:t>else user 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989" w:type="dxa"/>
          </w:tcPr>
          <w:p w14:paraId="19065C2D" w14:textId="77777777"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 xml:space="preserve">=no, </w:t>
            </w:r>
          </w:p>
          <w:p w14:paraId="702CE848" w14:textId="6AF37618" w:rsidR="000F7E99" w:rsidRPr="00DA60CA" w:rsidRDefault="000F7E99" w:rsidP="00DA60CA">
            <w:pPr>
              <w:keepNext/>
              <w:rPr>
                <w:rFonts w:ascii="Calibri" w:hAnsi="Calibri"/>
                <w:sz w:val="12"/>
                <w:szCs w:val="12"/>
              </w:rPr>
            </w:pPr>
            <w:r w:rsidRPr="00DA60CA">
              <w:rPr>
                <w:rFonts w:ascii="Calibri" w:hAnsi="Calibri"/>
                <w:sz w:val="12"/>
                <w:szCs w:val="12"/>
              </w:rPr>
              <w:t xml:space="preserve">then value=n/a, </w:t>
            </w:r>
          </w:p>
          <w:p w14:paraId="05D809E5" w14:textId="77777777" w:rsidR="000F7E99" w:rsidRPr="00DA60CA" w:rsidRDefault="000F7E99" w:rsidP="00DA60CA">
            <w:pPr>
              <w:keepNext/>
              <w:rPr>
                <w:rFonts w:ascii="Calibri" w:hAnsi="Calibri"/>
                <w:sz w:val="12"/>
                <w:szCs w:val="12"/>
              </w:rPr>
            </w:pPr>
          </w:p>
          <w:p w14:paraId="4C0053DB" w14:textId="77777777" w:rsidR="000F7E99" w:rsidRPr="00DA60CA" w:rsidRDefault="000F7E99" w:rsidP="00DA60CA">
            <w:pPr>
              <w:keepNext/>
              <w:rPr>
                <w:rFonts w:ascii="Calibri" w:hAnsi="Calibri"/>
                <w:sz w:val="12"/>
                <w:szCs w:val="12"/>
              </w:rPr>
            </w:pPr>
            <w:r w:rsidRPr="00DA60CA">
              <w:rPr>
                <w:rFonts w:ascii="Calibri" w:hAnsi="Calibri"/>
                <w:sz w:val="12"/>
                <w:szCs w:val="12"/>
              </w:rPr>
              <w:t>else user 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108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7C403E89"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del w:id="202" w:author="Markstrum, Alexis@Energy" w:date="2019-12-03T08:13:00Z">
              <w:r w:rsidRPr="00DA60CA" w:rsidDel="000E5B7E">
                <w:rPr>
                  <w:rFonts w:ascii="Calibri" w:hAnsi="Calibri"/>
                  <w:sz w:val="12"/>
                  <w:szCs w:val="12"/>
                </w:rPr>
                <w:delText>Exemption</w:delText>
              </w:r>
            </w:del>
            <w:ins w:id="203" w:author="Markstrum, Alexis@Energy" w:date="2019-12-03T08:13:00Z">
              <w:r w:rsidR="000E5B7E">
                <w:rPr>
                  <w:rFonts w:ascii="Calibri" w:hAnsi="Calibri"/>
                  <w:sz w:val="12"/>
                  <w:szCs w:val="12"/>
                </w:rPr>
                <w:t>Exceptions</w:t>
              </w:r>
            </w:ins>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260" w:type="dxa"/>
          </w:tcPr>
          <w:p w14:paraId="5CDA66D5" w14:textId="051A77B9" w:rsidR="000F7E99" w:rsidRPr="00DA60CA" w:rsidRDefault="000F7E99" w:rsidP="00DA60CA">
            <w:pPr>
              <w:keepNext/>
              <w:rPr>
                <w:rFonts w:ascii="Calibri" w:hAnsi="Calibri"/>
                <w:sz w:val="12"/>
                <w:szCs w:val="12"/>
              </w:rPr>
            </w:pPr>
            <w:r w:rsidRPr="00DA60CA">
              <w:rPr>
                <w:rFonts w:ascii="Calibri" w:hAnsi="Calibri"/>
                <w:sz w:val="12"/>
                <w:szCs w:val="12"/>
              </w:rPr>
              <w:t>&lt;&lt;</w:t>
            </w:r>
            <w:r w:rsidRPr="0063464D">
              <w:rPr>
                <w:rFonts w:ascii="Calibri" w:hAnsi="Calibri"/>
                <w:b/>
                <w:sz w:val="12"/>
                <w:szCs w:val="12"/>
              </w:rPr>
              <w:t>if</w:t>
            </w:r>
            <w:r w:rsidRPr="00DA60CA">
              <w:rPr>
                <w:rFonts w:ascii="Calibri" w:hAnsi="Calibri"/>
                <w:sz w:val="12"/>
                <w:szCs w:val="12"/>
              </w:rPr>
              <w:t xml:space="preserve"> system type in </w:t>
            </w:r>
            <w:r w:rsidRPr="0063464D">
              <w:rPr>
                <w:rFonts w:ascii="Calibri" w:hAnsi="Calibri"/>
                <w:sz w:val="12"/>
                <w:szCs w:val="12"/>
                <w:highlight w:val="yellow"/>
              </w:rPr>
              <w:t>D04</w:t>
            </w:r>
            <w:r w:rsidRPr="00DA60CA">
              <w:rPr>
                <w:rFonts w:ascii="Calibri" w:hAnsi="Calibri"/>
                <w:sz w:val="12"/>
                <w:szCs w:val="12"/>
              </w:rPr>
              <w:t xml:space="preserve"> or </w:t>
            </w:r>
            <w:r w:rsidRPr="0063464D">
              <w:rPr>
                <w:rFonts w:ascii="Calibri" w:hAnsi="Calibri"/>
                <w:sz w:val="12"/>
                <w:szCs w:val="12"/>
                <w:highlight w:val="yellow"/>
              </w:rPr>
              <w:t>D05</w:t>
            </w:r>
            <w:r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ins w:id="204" w:author="jmiller20191120" w:date="2019-11-21T10:47:00Z"/>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ins w:id="205" w:author="jmiller20191120" w:date="2019-11-21T10:46:00Z">
              <w:r w:rsidR="00D36E0D" w:rsidRPr="00D36E0D">
                <w:rPr>
                  <w:rFonts w:ascii="Calibri" w:hAnsi="Calibri"/>
                  <w:sz w:val="12"/>
                  <w:szCs w:val="12"/>
                </w:rPr>
                <w:t>the following three conditions</w:t>
              </w:r>
            </w:ins>
            <w:ins w:id="206" w:author="jmiller20191120" w:date="2019-11-21T11:01:00Z">
              <w:r w:rsidR="003A18D8">
                <w:rPr>
                  <w:rFonts w:ascii="Calibri" w:hAnsi="Calibri"/>
                  <w:sz w:val="12"/>
                  <w:szCs w:val="12"/>
                </w:rPr>
                <w:t xml:space="preserve"> (A,</w:t>
              </w:r>
            </w:ins>
            <w:ins w:id="207" w:author="jmiller20191120" w:date="2019-11-21T11:22:00Z">
              <w:r w:rsidR="00B95B88">
                <w:rPr>
                  <w:rFonts w:ascii="Calibri" w:hAnsi="Calibri"/>
                  <w:sz w:val="12"/>
                  <w:szCs w:val="12"/>
                </w:rPr>
                <w:t xml:space="preserve"> </w:t>
              </w:r>
            </w:ins>
            <w:ins w:id="208" w:author="jmiller20191120" w:date="2019-11-21T11:01:00Z">
              <w:r w:rsidR="003A18D8">
                <w:rPr>
                  <w:rFonts w:ascii="Calibri" w:hAnsi="Calibri"/>
                  <w:sz w:val="12"/>
                  <w:szCs w:val="12"/>
                </w:rPr>
                <w:t>B,</w:t>
              </w:r>
            </w:ins>
            <w:ins w:id="209" w:author="jmiller20191120" w:date="2019-11-21T11:22:00Z">
              <w:r w:rsidR="00B95B88">
                <w:rPr>
                  <w:rFonts w:ascii="Calibri" w:hAnsi="Calibri"/>
                  <w:sz w:val="12"/>
                  <w:szCs w:val="12"/>
                </w:rPr>
                <w:t xml:space="preserve"> </w:t>
              </w:r>
            </w:ins>
            <w:ins w:id="210" w:author="jmiller20191120" w:date="2019-11-21T11:01:00Z">
              <w:r w:rsidR="003A18D8">
                <w:rPr>
                  <w:rFonts w:ascii="Calibri" w:hAnsi="Calibri"/>
                  <w:sz w:val="12"/>
                  <w:szCs w:val="12"/>
                </w:rPr>
                <w:t>C)</w:t>
              </w:r>
            </w:ins>
            <w:ins w:id="211" w:author="jmiller20191120" w:date="2019-11-21T10:46:00Z">
              <w:r w:rsidR="00D36E0D" w:rsidRPr="00D36E0D">
                <w:rPr>
                  <w:rFonts w:ascii="Calibri" w:hAnsi="Calibri"/>
                  <w:sz w:val="12"/>
                  <w:szCs w:val="12"/>
                </w:rPr>
                <w:t xml:space="preserve"> are </w:t>
              </w:r>
            </w:ins>
            <w:ins w:id="212" w:author="jmiller20191120" w:date="2019-11-21T10:53:00Z">
              <w:r w:rsidR="00AB489D">
                <w:rPr>
                  <w:rFonts w:ascii="Calibri" w:hAnsi="Calibri"/>
                  <w:sz w:val="12"/>
                  <w:szCs w:val="12"/>
                </w:rPr>
                <w:t>ALL</w:t>
              </w:r>
            </w:ins>
            <w:ins w:id="213" w:author="jmiller20191120" w:date="2019-11-21T10:46:00Z">
              <w:r w:rsidR="00D36E0D" w:rsidRPr="00D36E0D">
                <w:rPr>
                  <w:rFonts w:ascii="Calibri" w:hAnsi="Calibri"/>
                  <w:sz w:val="12"/>
                  <w:szCs w:val="12"/>
                </w:rPr>
                <w:t xml:space="preserve"> true:</w:t>
              </w:r>
            </w:ins>
          </w:p>
          <w:p w14:paraId="62E0B85F" w14:textId="77777777" w:rsidR="00D36E0D" w:rsidRDefault="00D36E0D" w:rsidP="000F7E99">
            <w:pPr>
              <w:keepNext/>
              <w:rPr>
                <w:ins w:id="214" w:author="jmiller20191120" w:date="2019-11-21T10:46:00Z"/>
                <w:rFonts w:ascii="Calibri" w:hAnsi="Calibri"/>
                <w:sz w:val="12"/>
                <w:szCs w:val="12"/>
              </w:rPr>
            </w:pPr>
          </w:p>
          <w:p w14:paraId="33952B3A" w14:textId="7F56AF63" w:rsidR="00D36E0D" w:rsidRDefault="00D36E0D" w:rsidP="000F7E99">
            <w:pPr>
              <w:keepNext/>
              <w:rPr>
                <w:ins w:id="215" w:author="jmiller20191120" w:date="2019-11-21T10:48:00Z"/>
                <w:rFonts w:ascii="Calibri" w:hAnsi="Calibri"/>
                <w:sz w:val="12"/>
                <w:szCs w:val="12"/>
              </w:rPr>
            </w:pPr>
            <w:ins w:id="216" w:author="jmiller20191120" w:date="2019-11-21T10:46:00Z">
              <w:r w:rsidRPr="00D36E0D">
                <w:rPr>
                  <w:rFonts w:ascii="Calibri" w:hAnsi="Calibri"/>
                  <w:sz w:val="12"/>
                  <w:szCs w:val="12"/>
                </w:rPr>
                <w:t xml:space="preserve">condition </w:t>
              </w:r>
            </w:ins>
            <w:ins w:id="217" w:author="jmiller20191120" w:date="2019-11-21T11:01:00Z">
              <w:r w:rsidR="003A18D8">
                <w:rPr>
                  <w:rFonts w:ascii="Calibri" w:hAnsi="Calibri"/>
                  <w:sz w:val="12"/>
                  <w:szCs w:val="12"/>
                </w:rPr>
                <w:t>A</w:t>
              </w:r>
            </w:ins>
            <w:ins w:id="218" w:author="jmiller20191120" w:date="2019-11-21T10:46:00Z">
              <w:r w:rsidRPr="00D36E0D">
                <w:rPr>
                  <w:rFonts w:ascii="Calibri" w:hAnsi="Calibri"/>
                  <w:sz w:val="12"/>
                  <w:szCs w:val="12"/>
                </w:rPr>
                <w:t>:[</w:t>
              </w:r>
            </w:ins>
            <w:r w:rsidR="000F7E99">
              <w:rPr>
                <w:rFonts w:ascii="Calibri" w:hAnsi="Calibri"/>
                <w:sz w:val="12"/>
                <w:szCs w:val="12"/>
              </w:rPr>
              <w:t>D06 &gt; 1</w:t>
            </w:r>
            <w:ins w:id="219" w:author="jmiller20191120" w:date="2019-11-21T10:47:00Z">
              <w:r>
                <w:rPr>
                  <w:rFonts w:ascii="Calibri" w:hAnsi="Calibri"/>
                  <w:sz w:val="12"/>
                  <w:szCs w:val="12"/>
                </w:rPr>
                <w:t>]</w:t>
              </w:r>
            </w:ins>
            <w:r w:rsidR="000F7E99">
              <w:rPr>
                <w:rFonts w:ascii="Calibri" w:hAnsi="Calibri"/>
                <w:sz w:val="12"/>
                <w:szCs w:val="12"/>
              </w:rPr>
              <w:t xml:space="preserve">, </w:t>
            </w:r>
          </w:p>
          <w:p w14:paraId="1B0A35F3" w14:textId="77777777" w:rsidR="00D36E0D" w:rsidRDefault="00D36E0D" w:rsidP="000F7E99">
            <w:pPr>
              <w:keepNext/>
              <w:rPr>
                <w:ins w:id="220" w:author="jmiller20191120" w:date="2019-11-21T10:48:00Z"/>
                <w:rFonts w:ascii="Calibri" w:hAnsi="Calibri"/>
                <w:sz w:val="12"/>
                <w:szCs w:val="12"/>
              </w:rPr>
            </w:pPr>
          </w:p>
          <w:p w14:paraId="1C692240" w14:textId="2904CA43" w:rsidR="00AB489D" w:rsidRPr="00AB489D" w:rsidRDefault="00AB489D" w:rsidP="00AB489D">
            <w:pPr>
              <w:keepNext/>
              <w:rPr>
                <w:ins w:id="221" w:author="jmiller20191120" w:date="2019-11-21T10:48:00Z"/>
                <w:rFonts w:ascii="Calibri" w:hAnsi="Calibri"/>
                <w:sz w:val="12"/>
                <w:szCs w:val="12"/>
              </w:rPr>
            </w:pPr>
            <w:ins w:id="222" w:author="jmiller20191120" w:date="2019-11-21T10:48:00Z">
              <w:r w:rsidRPr="00AB489D">
                <w:rPr>
                  <w:rFonts w:ascii="Calibri" w:hAnsi="Calibri"/>
                  <w:sz w:val="12"/>
                  <w:szCs w:val="12"/>
                </w:rPr>
                <w:t xml:space="preserve">condition </w:t>
              </w:r>
            </w:ins>
            <w:ins w:id="223" w:author="jmiller20191120" w:date="2019-11-21T11:01:00Z">
              <w:r w:rsidR="003A18D8">
                <w:rPr>
                  <w:rFonts w:ascii="Calibri" w:hAnsi="Calibri"/>
                  <w:sz w:val="12"/>
                  <w:szCs w:val="12"/>
                </w:rPr>
                <w:t>B</w:t>
              </w:r>
            </w:ins>
            <w:ins w:id="224" w:author="jmiller20191120" w:date="2019-11-21T10:48:00Z">
              <w:r w:rsidRPr="00AB489D">
                <w:rPr>
                  <w:rFonts w:ascii="Calibri" w:hAnsi="Calibri"/>
                  <w:sz w:val="12"/>
                  <w:szCs w:val="12"/>
                </w:rPr>
                <w:t xml:space="preserve">:[system type in D04=one of the following two values: </w:t>
              </w:r>
            </w:ins>
          </w:p>
          <w:p w14:paraId="0853C3E6" w14:textId="77777777" w:rsidR="00AB489D" w:rsidRPr="00AB489D" w:rsidRDefault="00AB489D" w:rsidP="00AB489D">
            <w:pPr>
              <w:keepNext/>
              <w:rPr>
                <w:ins w:id="225" w:author="jmiller20191120" w:date="2019-11-21T10:48:00Z"/>
                <w:rFonts w:ascii="Calibri" w:hAnsi="Calibri"/>
                <w:sz w:val="12"/>
                <w:szCs w:val="12"/>
              </w:rPr>
            </w:pPr>
            <w:ins w:id="226" w:author="jmiller20191120" w:date="2019-11-21T10:48:00Z">
              <w:r w:rsidRPr="00AB489D">
                <w:rPr>
                  <w:rFonts w:ascii="Calibri" w:hAnsi="Calibri"/>
                  <w:sz w:val="12"/>
                  <w:szCs w:val="12"/>
                </w:rPr>
                <w:t xml:space="preserve">{VCHP-Ducted}, </w:t>
              </w:r>
            </w:ins>
          </w:p>
          <w:p w14:paraId="73F8723A" w14:textId="108F0F72" w:rsidR="00D36E0D" w:rsidRDefault="00AB489D" w:rsidP="00AB489D">
            <w:pPr>
              <w:keepNext/>
              <w:rPr>
                <w:ins w:id="227" w:author="jmiller20191120" w:date="2019-11-21T10:48:00Z"/>
                <w:rFonts w:ascii="Calibri" w:hAnsi="Calibri"/>
                <w:sz w:val="12"/>
                <w:szCs w:val="12"/>
              </w:rPr>
            </w:pPr>
            <w:ins w:id="228" w:author="jmiller20191120" w:date="2019-11-21T10:48:00Z">
              <w:r w:rsidRPr="00AB489D">
                <w:rPr>
                  <w:rFonts w:ascii="Calibri" w:hAnsi="Calibri"/>
                  <w:sz w:val="12"/>
                  <w:szCs w:val="12"/>
                </w:rPr>
                <w:t>{VCHP -Ducted+Ductless}]</w:t>
              </w:r>
            </w:ins>
          </w:p>
          <w:p w14:paraId="3C036988" w14:textId="77777777" w:rsidR="00D36E0D" w:rsidRDefault="00D36E0D" w:rsidP="000F7E99">
            <w:pPr>
              <w:keepNext/>
              <w:rPr>
                <w:ins w:id="229" w:author="jmiller20191120" w:date="2019-11-21T10:48:00Z"/>
                <w:rFonts w:ascii="Calibri" w:hAnsi="Calibri"/>
                <w:sz w:val="12"/>
                <w:szCs w:val="12"/>
              </w:rPr>
            </w:pPr>
          </w:p>
          <w:p w14:paraId="35B9F508" w14:textId="5F03BE39" w:rsidR="000F7E99" w:rsidRDefault="00AB489D" w:rsidP="000F7E99">
            <w:pPr>
              <w:keepNext/>
              <w:rPr>
                <w:rFonts w:ascii="Calibri" w:hAnsi="Calibri"/>
                <w:sz w:val="12"/>
                <w:szCs w:val="12"/>
              </w:rPr>
            </w:pPr>
            <w:ins w:id="230" w:author="jmiller20191120" w:date="2019-11-21T10:48:00Z">
              <w:r>
                <w:rPr>
                  <w:rFonts w:ascii="Calibri" w:hAnsi="Calibri"/>
                  <w:sz w:val="12"/>
                  <w:szCs w:val="12"/>
                </w:rPr>
                <w:t xml:space="preserve">condition </w:t>
              </w:r>
            </w:ins>
            <w:ins w:id="231" w:author="jmiller20191120" w:date="2019-11-21T11:01:00Z">
              <w:r w:rsidR="003A18D8">
                <w:rPr>
                  <w:rFonts w:ascii="Calibri" w:hAnsi="Calibri"/>
                  <w:sz w:val="12"/>
                  <w:szCs w:val="12"/>
                </w:rPr>
                <w:t>C</w:t>
              </w:r>
            </w:ins>
            <w:ins w:id="232" w:author="jmiller20191120" w:date="2019-11-21T10:49:00Z">
              <w:r>
                <w:rPr>
                  <w:rFonts w:ascii="Calibri" w:hAnsi="Calibri"/>
                  <w:sz w:val="12"/>
                  <w:szCs w:val="12"/>
                </w:rPr>
                <w:t>:[</w:t>
              </w:r>
            </w:ins>
            <w:r w:rsidR="000F7E99">
              <w:rPr>
                <w:rFonts w:ascii="Calibri" w:hAnsi="Calibri"/>
                <w:sz w:val="12"/>
                <w:szCs w:val="12"/>
              </w:rPr>
              <w:t>one of the following two conditions</w:t>
            </w:r>
            <w:ins w:id="233" w:author="jmiller20191120" w:date="2019-11-21T11:03:00Z">
              <w:r w:rsidR="003A18D8">
                <w:rPr>
                  <w:rFonts w:ascii="Calibri" w:hAnsi="Calibri"/>
                  <w:sz w:val="12"/>
                  <w:szCs w:val="12"/>
                </w:rPr>
                <w:t xml:space="preserve"> (1,</w:t>
              </w:r>
            </w:ins>
            <w:ins w:id="234" w:author="jmiller20191120" w:date="2019-11-21T11:21:00Z">
              <w:r w:rsidR="00B95B88">
                <w:rPr>
                  <w:rFonts w:ascii="Calibri" w:hAnsi="Calibri"/>
                  <w:sz w:val="12"/>
                  <w:szCs w:val="12"/>
                </w:rPr>
                <w:t xml:space="preserve"> </w:t>
              </w:r>
            </w:ins>
            <w:ins w:id="235" w:author="jmiller20191120" w:date="2019-11-21T11:03:00Z">
              <w:r w:rsidR="003A18D8">
                <w:rPr>
                  <w:rFonts w:ascii="Calibri" w:hAnsi="Calibri"/>
                  <w:sz w:val="12"/>
                  <w:szCs w:val="12"/>
                </w:rPr>
                <w:t>2)</w:t>
              </w:r>
            </w:ins>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ins w:id="236" w:author="jmiller20191120" w:date="2019-11-21T11:06:00Z">
              <w:r w:rsidR="003A18D8">
                <w:rPr>
                  <w:rFonts w:ascii="Calibri" w:hAnsi="Calibri"/>
                  <w:sz w:val="12"/>
                  <w:szCs w:val="12"/>
                </w:rPr>
                <w:t xml:space="preserve">in </w:t>
              </w:r>
            </w:ins>
            <w:r w:rsidR="001B3D5A">
              <w:rPr>
                <w:rFonts w:ascii="Calibri" w:hAnsi="Calibri"/>
                <w:sz w:val="12"/>
                <w:szCs w:val="12"/>
              </w:rPr>
              <w:t>H02)</w:t>
            </w:r>
            <w:ins w:id="237" w:author="jmiller20191120" w:date="2019-11-21T11:05:00Z">
              <w:r w:rsidR="003A18D8">
                <w:rPr>
                  <w:rFonts w:ascii="Calibri" w:hAnsi="Calibri"/>
                  <w:sz w:val="12"/>
                  <w:szCs w:val="12"/>
                </w:rPr>
                <w:t>;</w:t>
              </w:r>
            </w:ins>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ins w:id="238" w:author="jmiller20191120" w:date="2019-11-21T10:50:00Z">
              <w:r w:rsidR="00AB489D">
                <w:rPr>
                  <w:rFonts w:ascii="Calibri" w:hAnsi="Calibri"/>
                  <w:sz w:val="12"/>
                  <w:szCs w:val="12"/>
                </w:rPr>
                <w:t>]</w:t>
              </w:r>
            </w:ins>
            <w:ins w:id="239" w:author="jmiller20191120" w:date="2019-11-21T11:22:00Z">
              <w:r w:rsidR="00B95B88">
                <w:rPr>
                  <w:rFonts w:ascii="Calibri" w:hAnsi="Calibri"/>
                  <w:sz w:val="12"/>
                  <w:szCs w:val="12"/>
                </w:rPr>
                <w:t xml:space="preserve"> </w:t>
              </w:r>
            </w:ins>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user input numeric value, x.xx,</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006E47CD">
        <w:trPr>
          <w:trHeight w:val="323"/>
        </w:trPr>
        <w:tc>
          <w:tcPr>
            <w:tcW w:w="897" w:type="dxa"/>
            <w:shd w:val="clear" w:color="auto" w:fill="auto"/>
          </w:tcPr>
          <w:p w14:paraId="7360ECE2" w14:textId="77777777" w:rsidR="000F7E99" w:rsidRPr="00AD1D84" w:rsidRDefault="000F7E99" w:rsidP="00AA13E7">
            <w:pPr>
              <w:keepNext/>
              <w:jc w:val="center"/>
              <w:rPr>
                <w:rFonts w:ascii="Calibri" w:hAnsi="Calibri"/>
                <w:sz w:val="18"/>
                <w:szCs w:val="18"/>
              </w:rPr>
            </w:pPr>
          </w:p>
        </w:tc>
        <w:tc>
          <w:tcPr>
            <w:tcW w:w="1080" w:type="dxa"/>
          </w:tcPr>
          <w:p w14:paraId="7EF19437" w14:textId="77777777" w:rsidR="000F7E99" w:rsidRPr="00AD1D84" w:rsidRDefault="000F7E99" w:rsidP="00AA13E7">
            <w:pPr>
              <w:keepNext/>
              <w:jc w:val="center"/>
              <w:rPr>
                <w:rFonts w:ascii="Calibri" w:hAnsi="Calibri"/>
                <w:sz w:val="18"/>
                <w:szCs w:val="18"/>
              </w:rPr>
            </w:pPr>
          </w:p>
        </w:tc>
        <w:tc>
          <w:tcPr>
            <w:tcW w:w="1380" w:type="dxa"/>
          </w:tcPr>
          <w:p w14:paraId="25A67A99" w14:textId="77777777" w:rsidR="000F7E99" w:rsidRPr="00AD1D84" w:rsidRDefault="000F7E99" w:rsidP="00AA13E7">
            <w:pPr>
              <w:keepNext/>
              <w:jc w:val="center"/>
              <w:rPr>
                <w:rFonts w:ascii="Calibri" w:hAnsi="Calibri"/>
                <w:sz w:val="18"/>
                <w:szCs w:val="18"/>
              </w:rPr>
            </w:pPr>
          </w:p>
        </w:tc>
        <w:tc>
          <w:tcPr>
            <w:tcW w:w="1380" w:type="dxa"/>
          </w:tcPr>
          <w:p w14:paraId="284F93B6" w14:textId="77777777" w:rsidR="000F7E99" w:rsidRPr="00AD1D84" w:rsidRDefault="000F7E99" w:rsidP="00AA13E7">
            <w:pPr>
              <w:keepNext/>
              <w:jc w:val="center"/>
              <w:rPr>
                <w:rFonts w:ascii="Calibri" w:hAnsi="Calibri"/>
                <w:sz w:val="18"/>
                <w:szCs w:val="18"/>
              </w:rPr>
            </w:pPr>
          </w:p>
        </w:tc>
        <w:tc>
          <w:tcPr>
            <w:tcW w:w="1380" w:type="dxa"/>
          </w:tcPr>
          <w:p w14:paraId="0D1CB107" w14:textId="306EDE36" w:rsidR="000F7E99" w:rsidRPr="00AD1D84" w:rsidRDefault="000F7E99" w:rsidP="00AA13E7">
            <w:pPr>
              <w:keepNext/>
              <w:jc w:val="center"/>
              <w:rPr>
                <w:rFonts w:ascii="Calibri" w:hAnsi="Calibri"/>
                <w:sz w:val="18"/>
                <w:szCs w:val="18"/>
              </w:rPr>
            </w:pPr>
          </w:p>
        </w:tc>
        <w:tc>
          <w:tcPr>
            <w:tcW w:w="1380" w:type="dxa"/>
          </w:tcPr>
          <w:p w14:paraId="6B757A19" w14:textId="0BA32705" w:rsidR="000F7E99" w:rsidRPr="00AD1D84" w:rsidRDefault="000F7E99" w:rsidP="00AA13E7">
            <w:pPr>
              <w:keepNext/>
              <w:jc w:val="center"/>
              <w:rPr>
                <w:rFonts w:ascii="Calibri" w:hAnsi="Calibri"/>
                <w:sz w:val="18"/>
                <w:szCs w:val="18"/>
              </w:rPr>
            </w:pPr>
          </w:p>
        </w:tc>
        <w:tc>
          <w:tcPr>
            <w:tcW w:w="1228"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261" w:type="dxa"/>
          </w:tcPr>
          <w:p w14:paraId="2AEB0829" w14:textId="77777777" w:rsidR="000F7E99" w:rsidRPr="00AD1D84" w:rsidRDefault="000F7E99" w:rsidP="00AA13E7">
            <w:pPr>
              <w:keepNext/>
              <w:jc w:val="center"/>
              <w:rPr>
                <w:rFonts w:ascii="Calibri" w:hAnsi="Calibri"/>
                <w:sz w:val="18"/>
                <w:szCs w:val="18"/>
              </w:rPr>
            </w:pPr>
          </w:p>
        </w:tc>
        <w:tc>
          <w:tcPr>
            <w:tcW w:w="989" w:type="dxa"/>
          </w:tcPr>
          <w:p w14:paraId="188E7C8C" w14:textId="77777777" w:rsidR="000F7E99" w:rsidRPr="00AD1D84" w:rsidRDefault="000F7E99" w:rsidP="00AA13E7">
            <w:pPr>
              <w:keepNext/>
              <w:jc w:val="center"/>
              <w:rPr>
                <w:rFonts w:ascii="Calibri" w:hAnsi="Calibri"/>
                <w:sz w:val="18"/>
                <w:szCs w:val="18"/>
              </w:rPr>
            </w:pPr>
          </w:p>
        </w:tc>
        <w:tc>
          <w:tcPr>
            <w:tcW w:w="1080" w:type="dxa"/>
          </w:tcPr>
          <w:p w14:paraId="6545AC56" w14:textId="77777777" w:rsidR="000F7E99" w:rsidRPr="00AD1D84" w:rsidRDefault="000F7E99" w:rsidP="00AA13E7">
            <w:pPr>
              <w:keepNext/>
              <w:jc w:val="center"/>
              <w:rPr>
                <w:rFonts w:ascii="Calibri" w:hAnsi="Calibri"/>
                <w:sz w:val="18"/>
                <w:szCs w:val="18"/>
              </w:rPr>
            </w:pPr>
          </w:p>
        </w:tc>
        <w:tc>
          <w:tcPr>
            <w:tcW w:w="126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005133EE">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894"/>
        <w:gridCol w:w="734"/>
        <w:gridCol w:w="720"/>
        <w:gridCol w:w="900"/>
        <w:gridCol w:w="900"/>
        <w:gridCol w:w="900"/>
        <w:gridCol w:w="900"/>
        <w:gridCol w:w="810"/>
        <w:gridCol w:w="1800"/>
        <w:gridCol w:w="900"/>
        <w:gridCol w:w="1260"/>
        <w:gridCol w:w="1170"/>
        <w:gridCol w:w="985"/>
      </w:tblGrid>
      <w:tr w:rsidR="001B3D5A" w:rsidRPr="00295655" w14:paraId="1F9B996D" w14:textId="5251A2FB" w:rsidTr="004C678C">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B</w:t>
            </w:r>
            <w:r w:rsidRPr="00417B62">
              <w:rPr>
                <w:rFonts w:ascii="Calibri" w:hAnsi="Calibri"/>
                <w:sz w:val="12"/>
                <w:szCs w:val="12"/>
              </w:rPr>
              <w:t xml:space="preserve">: require one row of data in this table for each indoor unit in section F field </w:t>
            </w:r>
            <w:r w:rsidRPr="00417B62">
              <w:rPr>
                <w:rFonts w:ascii="Calibri" w:hAnsi="Calibri"/>
                <w:sz w:val="12"/>
                <w:szCs w:val="12"/>
                <w:highlight w:val="yellow"/>
              </w:rPr>
              <w:t>F03</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4</w:t>
            </w:r>
            <w:r w:rsidRPr="00417B62">
              <w:rPr>
                <w:rFonts w:ascii="Calibri" w:hAnsi="Calibri"/>
                <w:sz w:val="12"/>
                <w:szCs w:val="12"/>
              </w:rPr>
              <w:t xml:space="preserve">=central gas furnace], 2:[the value in </w:t>
            </w:r>
            <w:r w:rsidRPr="00417B62">
              <w:rPr>
                <w:rFonts w:ascii="Calibri" w:hAnsi="Calibri"/>
                <w:sz w:val="12"/>
                <w:szCs w:val="12"/>
                <w:highlight w:val="yellow"/>
              </w:rPr>
              <w:t>F03</w:t>
            </w:r>
            <w:r w:rsidRPr="00417B62">
              <w:rPr>
                <w:rFonts w:ascii="Calibri" w:hAnsi="Calibri"/>
                <w:sz w:val="12"/>
                <w:szCs w:val="12"/>
              </w:rPr>
              <w:t xml:space="preserve"> </w:t>
            </w:r>
            <w:r w:rsidRPr="00417B62">
              <w:rPr>
                <w:rFonts w:ascii="Calibri" w:hAnsi="Calibri" w:cs="Calibri"/>
                <w:sz w:val="12"/>
                <w:szCs w:val="12"/>
              </w:rPr>
              <w:t>≠</w:t>
            </w:r>
            <w:r w:rsidRPr="00417B62">
              <w:rPr>
                <w:rFonts w:ascii="Calibri" w:hAnsi="Calibri"/>
                <w:sz w:val="12"/>
                <w:szCs w:val="12"/>
              </w:rPr>
              <w:t xml:space="preserve"> </w:t>
            </w:r>
            <w:r w:rsidRPr="00417B62">
              <w:rPr>
                <w:rFonts w:ascii="Calibri" w:hAnsi="Calibri"/>
                <w:sz w:val="12"/>
                <w:szCs w:val="12"/>
                <w:highlight w:val="yellow"/>
              </w:rPr>
              <w:t>H03</w:t>
            </w:r>
            <w:r w:rsidRPr="00417B62">
              <w:rPr>
                <w:rFonts w:ascii="Calibri" w:hAnsi="Calibri"/>
                <w:sz w:val="12"/>
                <w:szCs w:val="12"/>
              </w:rPr>
              <w:t>],</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0005066C">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894"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34"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80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26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17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98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0005066C">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894"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34"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0E34150B" w:rsidR="001B3D5A" w:rsidRDefault="001B3D5A" w:rsidP="000F76FE">
            <w:pPr>
              <w:keepNext/>
              <w:jc w:val="center"/>
              <w:rPr>
                <w:rFonts w:ascii="Calibri" w:hAnsi="Calibri"/>
                <w:sz w:val="18"/>
                <w:szCs w:val="18"/>
              </w:rPr>
            </w:pPr>
            <w:del w:id="240" w:author="Markstrum, Alexis@Energy" w:date="2019-12-03T08:13:00Z">
              <w:r w:rsidRPr="001139B2" w:rsidDel="000E5B7E">
                <w:rPr>
                  <w:rFonts w:ascii="Calibri" w:hAnsi="Calibri"/>
                  <w:sz w:val="18"/>
                  <w:szCs w:val="18"/>
                </w:rPr>
                <w:delText xml:space="preserve">Exemption </w:delText>
              </w:r>
            </w:del>
            <w:ins w:id="241" w:author="Markstrum, Alexis@Energy" w:date="2019-12-03T08:13:00Z">
              <w:r w:rsidR="000E5B7E">
                <w:rPr>
                  <w:rFonts w:ascii="Calibri" w:hAnsi="Calibri"/>
                  <w:sz w:val="18"/>
                  <w:szCs w:val="18"/>
                </w:rPr>
                <w:t>Exception</w:t>
              </w:r>
              <w:r w:rsidR="000E5B7E" w:rsidRPr="001139B2">
                <w:rPr>
                  <w:rFonts w:ascii="Calibri" w:hAnsi="Calibri"/>
                  <w:sz w:val="18"/>
                  <w:szCs w:val="18"/>
                </w:rPr>
                <w:t xml:space="preserve"> </w:t>
              </w:r>
            </w:ins>
            <w:r w:rsidRPr="001139B2">
              <w:rPr>
                <w:rFonts w:ascii="Calibri" w:hAnsi="Calibri"/>
                <w:sz w:val="18"/>
                <w:szCs w:val="18"/>
              </w:rPr>
              <w:t xml:space="preserve">from </w:t>
            </w:r>
            <w:r>
              <w:rPr>
                <w:rFonts w:ascii="Calibri" w:hAnsi="Calibri"/>
                <w:sz w:val="18"/>
                <w:szCs w:val="18"/>
              </w:rPr>
              <w:t>Min</w:t>
            </w:r>
            <w:r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80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26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17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98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0005066C">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894"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34"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ins w:id="242" w:author="jmiller20191120" w:date="2019-11-25T15:23:00Z"/>
                <w:rFonts w:asciiTheme="minorHAnsi" w:hAnsiTheme="minorHAnsi" w:cs="Courier New"/>
                <w:sz w:val="9"/>
                <w:szCs w:val="9"/>
              </w:rPr>
            </w:pPr>
            <w:r w:rsidRPr="006E47CD">
              <w:rPr>
                <w:rFonts w:asciiTheme="minorHAnsi" w:hAnsiTheme="minorHAnsi" w:cs="Courier New"/>
                <w:sz w:val="9"/>
                <w:szCs w:val="9"/>
              </w:rPr>
              <w:t>&lt;&lt;</w:t>
            </w:r>
            <w:ins w:id="243" w:author="jmiller20191120" w:date="2019-11-25T15:23:00Z">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ins>
          </w:p>
          <w:p w14:paraId="237B0D4A" w14:textId="77777777" w:rsidR="00C80E36" w:rsidRPr="006E47CD" w:rsidRDefault="00C80E36" w:rsidP="00C80E36">
            <w:pPr>
              <w:pStyle w:val="PlainText"/>
              <w:rPr>
                <w:ins w:id="244" w:author="jmiller20191120" w:date="2019-11-25T15:23:00Z"/>
                <w:rFonts w:asciiTheme="minorHAnsi" w:hAnsiTheme="minorHAnsi" w:cs="Courier New"/>
                <w:sz w:val="9"/>
                <w:szCs w:val="9"/>
              </w:rPr>
            </w:pPr>
            <w:ins w:id="245" w:author="jmiller20191120" w:date="2019-11-25T15:23:00Z">
              <w:r w:rsidRPr="006E47CD">
                <w:rPr>
                  <w:rFonts w:asciiTheme="minorHAnsi" w:hAnsiTheme="minorHAnsi" w:cs="Courier New"/>
                  <w:sz w:val="9"/>
                  <w:szCs w:val="9"/>
                </w:rPr>
                <w:t>[Multiple split Indoor Units combined Ducted and Ductless]</w:t>
              </w:r>
            </w:ins>
          </w:p>
          <w:p w14:paraId="42B99C3C" w14:textId="77777777" w:rsidR="00C80E36" w:rsidRPr="006E47CD" w:rsidRDefault="00C80E36" w:rsidP="00C80E36">
            <w:pPr>
              <w:pStyle w:val="PlainText"/>
              <w:rPr>
                <w:ins w:id="246" w:author="jmiller20191120" w:date="2019-11-25T15:23:00Z"/>
                <w:rFonts w:asciiTheme="minorHAnsi" w:hAnsiTheme="minorHAnsi" w:cs="Courier New"/>
                <w:sz w:val="9"/>
                <w:szCs w:val="9"/>
              </w:rPr>
            </w:pPr>
            <w:ins w:id="247" w:author="jmiller20191120" w:date="2019-11-25T15:23:00Z">
              <w:r w:rsidRPr="006E47CD">
                <w:rPr>
                  <w:rFonts w:asciiTheme="minorHAnsi" w:hAnsiTheme="minorHAnsi" w:cs="Courier New"/>
                  <w:sz w:val="9"/>
                  <w:szCs w:val="9"/>
                </w:rPr>
                <w:t>then pick one value from list below,</w:t>
              </w:r>
            </w:ins>
          </w:p>
          <w:p w14:paraId="1F9B998A" w14:textId="65AB8728" w:rsidR="001B3D5A" w:rsidRPr="006E47CD" w:rsidRDefault="00C80E36" w:rsidP="00C80E36">
            <w:pPr>
              <w:pStyle w:val="PlainText"/>
              <w:rPr>
                <w:rFonts w:asciiTheme="minorHAnsi" w:hAnsiTheme="minorHAnsi" w:cs="Courier New"/>
                <w:sz w:val="9"/>
                <w:szCs w:val="9"/>
              </w:rPr>
            </w:pPr>
            <w:ins w:id="248" w:author="jmiller20191120" w:date="2019-11-25T15:23:00Z">
              <w:r w:rsidRPr="006E47CD">
                <w:rPr>
                  <w:rFonts w:asciiTheme="minorHAnsi" w:hAnsiTheme="minorHAnsi" w:cs="Courier New"/>
                  <w:sz w:val="9"/>
                  <w:szCs w:val="9"/>
                </w:rPr>
                <w:t xml:space="preserve">else </w:t>
              </w:r>
            </w:ins>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ins w:id="249" w:author="jmiller20191120" w:date="2019-11-25T15:23:00Z"/>
                <w:rFonts w:asciiTheme="minorHAnsi" w:hAnsiTheme="minorHAnsi" w:cs="Courier New"/>
                <w:sz w:val="9"/>
                <w:szCs w:val="9"/>
              </w:rPr>
            </w:pPr>
            <w:r w:rsidRPr="006E47CD">
              <w:rPr>
                <w:rFonts w:asciiTheme="minorHAnsi" w:hAnsiTheme="minorHAnsi" w:cs="Courier New"/>
                <w:sz w:val="9"/>
                <w:szCs w:val="9"/>
              </w:rPr>
              <w:t>&lt;&lt;</w:t>
            </w:r>
            <w:ins w:id="250" w:author="jmiller20191120" w:date="2019-11-25T15:23:00Z">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ins>
          </w:p>
          <w:p w14:paraId="41B940FD" w14:textId="77777777" w:rsidR="00C80E36" w:rsidRPr="006E47CD" w:rsidRDefault="00C80E36" w:rsidP="00C80E36">
            <w:pPr>
              <w:pStyle w:val="PlainText"/>
              <w:rPr>
                <w:ins w:id="251" w:author="jmiller20191120" w:date="2019-11-25T15:23:00Z"/>
                <w:rFonts w:asciiTheme="minorHAnsi" w:hAnsiTheme="minorHAnsi" w:cs="Courier New"/>
                <w:sz w:val="9"/>
                <w:szCs w:val="9"/>
              </w:rPr>
            </w:pPr>
            <w:ins w:id="252" w:author="jmiller20191120" w:date="2019-11-25T15:23:00Z">
              <w:r w:rsidRPr="006E47CD">
                <w:rPr>
                  <w:rFonts w:asciiTheme="minorHAnsi" w:hAnsiTheme="minorHAnsi" w:cs="Courier New"/>
                  <w:sz w:val="9"/>
                  <w:szCs w:val="9"/>
                </w:rPr>
                <w:t>[Multiple split Indoor Units combined Ducted and Ductless]</w:t>
              </w:r>
            </w:ins>
          </w:p>
          <w:p w14:paraId="7AFEF7FB" w14:textId="77777777" w:rsidR="00C80E36" w:rsidRPr="006E47CD" w:rsidRDefault="00C80E36" w:rsidP="00C80E36">
            <w:pPr>
              <w:pStyle w:val="PlainText"/>
              <w:rPr>
                <w:ins w:id="253" w:author="jmiller20191120" w:date="2019-11-25T15:23:00Z"/>
                <w:rFonts w:asciiTheme="minorHAnsi" w:hAnsiTheme="minorHAnsi" w:cs="Courier New"/>
                <w:sz w:val="9"/>
                <w:szCs w:val="9"/>
              </w:rPr>
            </w:pPr>
            <w:ins w:id="254" w:author="jmiller20191120" w:date="2019-11-25T15:23:00Z">
              <w:r w:rsidRPr="006E47CD">
                <w:rPr>
                  <w:rFonts w:asciiTheme="minorHAnsi" w:hAnsiTheme="minorHAnsi" w:cs="Courier New"/>
                  <w:sz w:val="9"/>
                  <w:szCs w:val="9"/>
                </w:rPr>
                <w:t>then pick one value from list below,</w:t>
              </w:r>
            </w:ins>
          </w:p>
          <w:p w14:paraId="1F9B99AE" w14:textId="227C62BA" w:rsidR="001B3D5A" w:rsidRPr="006E47CD" w:rsidRDefault="00C80E36" w:rsidP="00C80E36">
            <w:pPr>
              <w:pStyle w:val="PlainText"/>
              <w:rPr>
                <w:rFonts w:asciiTheme="minorHAnsi" w:hAnsiTheme="minorHAnsi" w:cs="Courier New"/>
                <w:sz w:val="9"/>
                <w:szCs w:val="9"/>
              </w:rPr>
            </w:pPr>
            <w:ins w:id="255" w:author="jmiller20191120" w:date="2019-11-25T15:23:00Z">
              <w:r w:rsidRPr="006E47CD">
                <w:rPr>
                  <w:rFonts w:asciiTheme="minorHAnsi" w:hAnsiTheme="minorHAnsi" w:cs="Courier New"/>
                  <w:sz w:val="9"/>
                  <w:szCs w:val="9"/>
                </w:rPr>
                <w:t xml:space="preserve">else </w:t>
              </w:r>
            </w:ins>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37D08E50"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del w:id="256" w:author="Markstrum, Alexis@Energy" w:date="2019-12-03T08:14:00Z">
              <w:r w:rsidRPr="00282E45" w:rsidDel="000E5B7E">
                <w:rPr>
                  <w:rFonts w:asciiTheme="minorHAnsi" w:hAnsiTheme="minorHAnsi"/>
                  <w:sz w:val="10"/>
                  <w:szCs w:val="10"/>
                  <w:u w:val="single"/>
                </w:rPr>
                <w:delText>Exemption</w:delText>
              </w:r>
            </w:del>
            <w:ins w:id="257" w:author="Markstrum, Alexis@Energy" w:date="2019-12-03T08:14:00Z">
              <w:r w:rsidR="000E5B7E">
                <w:rPr>
                  <w:rFonts w:asciiTheme="minorHAnsi" w:hAnsiTheme="minorHAnsi"/>
                  <w:sz w:val="10"/>
                  <w:szCs w:val="10"/>
                  <w:u w:val="single"/>
                </w:rPr>
                <w:t>Exceptions</w:t>
              </w:r>
            </w:ins>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80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0E5C80D1"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ins w:id="258" w:author="jmiller20191120" w:date="2019-11-21T11:54:00Z">
              <w:r w:rsidR="003C6E48" w:rsidRPr="006E47CD">
                <w:rPr>
                  <w:rFonts w:asciiTheme="minorHAnsi" w:hAnsiTheme="minorHAnsi"/>
                  <w:sz w:val="9"/>
                  <w:szCs w:val="9"/>
                </w:rPr>
                <w:t xml:space="preserve">D04 or </w:t>
              </w:r>
            </w:ins>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del w:id="259" w:author="jmiller20191120" w:date="2019-11-21T11:55:00Z">
              <w:r w:rsidRPr="006E47CD" w:rsidDel="003C6E48">
                <w:rPr>
                  <w:rFonts w:asciiTheme="minorHAnsi" w:hAnsiTheme="minorHAnsi"/>
                  <w:sz w:val="9"/>
                  <w:szCs w:val="9"/>
                </w:rPr>
                <w:delText xml:space="preserve">three </w:delText>
              </w:r>
            </w:del>
            <w:ins w:id="260" w:author="jmiller20191120" w:date="2019-11-21T11:55:00Z">
              <w:r w:rsidR="003C6E48" w:rsidRPr="006E47CD">
                <w:rPr>
                  <w:rFonts w:asciiTheme="minorHAnsi" w:hAnsiTheme="minorHAnsi"/>
                  <w:sz w:val="9"/>
                  <w:szCs w:val="9"/>
                </w:rPr>
                <w:t xml:space="preserve">five </w:t>
              </w:r>
            </w:ins>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ins w:id="261" w:author="jmiller20191120" w:date="2019-11-21T11:54:00Z"/>
                <w:rFonts w:asciiTheme="minorHAnsi" w:hAnsiTheme="minorHAnsi"/>
                <w:sz w:val="9"/>
                <w:szCs w:val="9"/>
              </w:rPr>
            </w:pPr>
            <w:r w:rsidRPr="006E47CD">
              <w:rPr>
                <w:rFonts w:asciiTheme="minorHAnsi" w:hAnsiTheme="minorHAnsi"/>
                <w:sz w:val="9"/>
                <w:szCs w:val="9"/>
              </w:rPr>
              <w:t>*evaporative - indirectdirect,</w:t>
            </w:r>
          </w:p>
          <w:p w14:paraId="3906F40E" w14:textId="77777777" w:rsidR="003C6E48" w:rsidRPr="006E47CD" w:rsidRDefault="003C6E48" w:rsidP="003C6E48">
            <w:pPr>
              <w:keepNext/>
              <w:rPr>
                <w:ins w:id="262" w:author="jmiller20191120" w:date="2019-11-21T11:55:00Z"/>
                <w:rFonts w:asciiTheme="minorHAnsi" w:hAnsiTheme="minorHAnsi"/>
                <w:sz w:val="9"/>
                <w:szCs w:val="9"/>
              </w:rPr>
            </w:pPr>
            <w:ins w:id="263" w:author="jmiller20191120" w:date="2019-11-21T11:55:00Z">
              <w:r w:rsidRPr="006E47CD">
                <w:rPr>
                  <w:rFonts w:asciiTheme="minorHAnsi" w:hAnsiTheme="minorHAnsi"/>
                  <w:sz w:val="9"/>
                  <w:szCs w:val="9"/>
                </w:rPr>
                <w:t xml:space="preserve">*VCHP-Ducted </w:t>
              </w:r>
            </w:ins>
          </w:p>
          <w:p w14:paraId="6708EDB5" w14:textId="6B39DF73" w:rsidR="003C6E48" w:rsidRPr="006E47CD" w:rsidRDefault="003C6E48" w:rsidP="00490AC8">
            <w:pPr>
              <w:keepNext/>
              <w:rPr>
                <w:rFonts w:asciiTheme="minorHAnsi" w:hAnsiTheme="minorHAnsi"/>
                <w:sz w:val="9"/>
                <w:szCs w:val="9"/>
              </w:rPr>
            </w:pPr>
            <w:ins w:id="264" w:author="jmiller20191120" w:date="2019-11-21T11:55:00Z">
              <w:r w:rsidRPr="006E47CD">
                <w:rPr>
                  <w:rFonts w:asciiTheme="minorHAnsi" w:hAnsiTheme="minorHAnsi"/>
                  <w:sz w:val="9"/>
                  <w:szCs w:val="9"/>
                </w:rPr>
                <w:t>*VCHP-Ducted+Ductless</w:t>
              </w:r>
            </w:ins>
          </w:p>
          <w:p w14:paraId="15050E61" w14:textId="1F13B122"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del w:id="265" w:author="jmiller20191120" w:date="2019-11-21T12:00:00Z">
              <w:r w:rsidRPr="006E47CD" w:rsidDel="003C6E48">
                <w:rPr>
                  <w:rFonts w:asciiTheme="minorHAnsi" w:hAnsiTheme="minorHAnsi"/>
                  <w:sz w:val="9"/>
                  <w:szCs w:val="9"/>
                </w:rPr>
                <w:delText xml:space="preserve"> - Evaporative </w:delText>
              </w:r>
            </w:del>
            <w:ins w:id="266" w:author="jmiller20191120" w:date="2019-11-21T12:00:00Z">
              <w:r w:rsidR="003C6E48" w:rsidRPr="006E47CD">
                <w:rPr>
                  <w:rFonts w:asciiTheme="minorHAnsi" w:hAnsiTheme="minorHAnsi"/>
                  <w:sz w:val="9"/>
                  <w:szCs w:val="9"/>
                </w:rPr>
                <w:t xml:space="preserve"> </w:t>
              </w:r>
            </w:ins>
            <w:r w:rsidRPr="006E47CD">
              <w:rPr>
                <w:rFonts w:asciiTheme="minorHAnsi" w:hAnsiTheme="minorHAnsi"/>
                <w:sz w:val="9"/>
                <w:szCs w:val="9"/>
              </w:rPr>
              <w:t>System</w:t>
            </w:r>
            <w:ins w:id="267" w:author="jmiller20191120" w:date="2019-11-21T12:00:00Z">
              <w:r w:rsidR="003C6E48" w:rsidRPr="006E47CD">
                <w:rPr>
                  <w:rFonts w:asciiTheme="minorHAnsi" w:hAnsiTheme="minorHAnsi"/>
                  <w:sz w:val="9"/>
                  <w:szCs w:val="9"/>
                </w:rPr>
                <w:t xml:space="preserve"> Type</w:t>
              </w:r>
            </w:ins>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ins w:id="268" w:author="jmiller20191120" w:date="2019-11-21T11:53:00Z"/>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260" w:type="dxa"/>
            <w:tcMar>
              <w:left w:w="29" w:type="dxa"/>
              <w:right w:w="29" w:type="dxa"/>
            </w:tcMar>
          </w:tcPr>
          <w:p w14:paraId="47422B15" w14:textId="3D67FAFF" w:rsidR="001B3D5A" w:rsidRPr="0087355C" w:rsidRDefault="001B3D5A" w:rsidP="0087355C">
            <w:pPr>
              <w:keepNext/>
              <w:rPr>
                <w:rFonts w:ascii="Calibri" w:hAnsi="Calibri"/>
                <w:sz w:val="10"/>
                <w:szCs w:val="10"/>
              </w:rPr>
            </w:pPr>
            <w:r w:rsidRPr="00035B21">
              <w:rPr>
                <w:rFonts w:ascii="Calibri" w:hAnsi="Calibri"/>
                <w:sz w:val="10"/>
                <w:szCs w:val="10"/>
              </w:rPr>
              <w:t>&lt;&lt;</w:t>
            </w:r>
            <w:r w:rsidRPr="00C04798">
              <w:rPr>
                <w:rFonts w:ascii="Calibri" w:hAnsi="Calibri"/>
                <w:b/>
                <w:sz w:val="10"/>
                <w:szCs w:val="10"/>
              </w:rPr>
              <w:t>if</w:t>
            </w:r>
            <w:r w:rsidRPr="0087355C">
              <w:rPr>
                <w:rFonts w:ascii="Calibri" w:hAnsi="Calibri"/>
                <w:sz w:val="10"/>
                <w:szCs w:val="10"/>
              </w:rPr>
              <w:t xml:space="preserve"> system type in </w:t>
            </w:r>
            <w:r w:rsidRPr="0087355C">
              <w:rPr>
                <w:rFonts w:ascii="Calibri" w:hAnsi="Calibri"/>
                <w:sz w:val="10"/>
                <w:szCs w:val="10"/>
                <w:highlight w:val="yellow"/>
              </w:rPr>
              <w:t>D04</w:t>
            </w:r>
            <w:r w:rsidRPr="0087355C">
              <w:rPr>
                <w:rFonts w:ascii="Calibri" w:hAnsi="Calibri"/>
                <w:sz w:val="10"/>
                <w:szCs w:val="10"/>
              </w:rPr>
              <w:t xml:space="preserve"> or </w:t>
            </w:r>
            <w:r w:rsidRPr="0087355C">
              <w:rPr>
                <w:rFonts w:ascii="Calibri" w:hAnsi="Calibri"/>
                <w:sz w:val="10"/>
                <w:szCs w:val="10"/>
                <w:highlight w:val="yellow"/>
              </w:rPr>
              <w:t>D05</w:t>
            </w:r>
            <w:r w:rsidRPr="0087355C">
              <w:rPr>
                <w:rFonts w:ascii="Calibri" w:hAnsi="Calibri"/>
                <w:sz w:val="10"/>
                <w:szCs w:val="10"/>
              </w:rPr>
              <w:t xml:space="preserve"> is one of the following system types:</w:t>
            </w:r>
          </w:p>
          <w:p w14:paraId="507BA716" w14:textId="77777777" w:rsidR="001B3D5A" w:rsidRPr="0087355C" w:rsidRDefault="001B3D5A" w:rsidP="0087355C">
            <w:pPr>
              <w:keepNext/>
              <w:rPr>
                <w:rFonts w:ascii="Calibri" w:hAnsi="Calibri"/>
                <w:sz w:val="10"/>
                <w:szCs w:val="10"/>
              </w:rPr>
            </w:pPr>
            <w:r w:rsidRPr="0087355C">
              <w:rPr>
                <w:rFonts w:ascii="Calibri" w:hAnsi="Calibri"/>
                <w:sz w:val="10"/>
                <w:szCs w:val="10"/>
              </w:rPr>
              <w:t>*central split AC;</w:t>
            </w:r>
          </w:p>
          <w:p w14:paraId="32C5C465" w14:textId="07A9FCEB" w:rsidR="001B3D5A" w:rsidRPr="0087355C" w:rsidRDefault="001B3D5A" w:rsidP="0087355C">
            <w:pPr>
              <w:keepNext/>
              <w:rPr>
                <w:rFonts w:ascii="Calibri" w:hAnsi="Calibri"/>
                <w:sz w:val="10"/>
                <w:szCs w:val="10"/>
              </w:rPr>
            </w:pPr>
            <w:r w:rsidRPr="0087355C">
              <w:rPr>
                <w:rFonts w:ascii="Calibri" w:hAnsi="Calibri"/>
                <w:sz w:val="10"/>
                <w:szCs w:val="10"/>
              </w:rPr>
              <w:t>*central split HP</w:t>
            </w:r>
            <w:r>
              <w:rPr>
                <w:rFonts w:ascii="Calibri" w:hAnsi="Calibri"/>
                <w:sz w:val="10"/>
                <w:szCs w:val="10"/>
              </w:rPr>
              <w:t>;</w:t>
            </w:r>
          </w:p>
          <w:p w14:paraId="680C2284" w14:textId="2376BF4E" w:rsidR="001B3D5A" w:rsidRPr="0087355C" w:rsidRDefault="001B3D5A" w:rsidP="0087355C">
            <w:pPr>
              <w:keepNext/>
              <w:rPr>
                <w:rFonts w:ascii="Calibri" w:hAnsi="Calibri"/>
                <w:sz w:val="10"/>
                <w:szCs w:val="10"/>
              </w:rPr>
            </w:pPr>
            <w:r>
              <w:rPr>
                <w:rFonts w:ascii="Calibri" w:hAnsi="Calibri"/>
                <w:sz w:val="10"/>
                <w:szCs w:val="10"/>
              </w:rPr>
              <w:t>*central packaged AC</w:t>
            </w:r>
            <w:r w:rsidRPr="0087355C">
              <w:rPr>
                <w:rFonts w:ascii="Calibri" w:hAnsi="Calibri"/>
                <w:sz w:val="10"/>
                <w:szCs w:val="10"/>
              </w:rPr>
              <w:t>;</w:t>
            </w:r>
          </w:p>
          <w:p w14:paraId="34951B43" w14:textId="57E76D0F" w:rsidR="001B3D5A" w:rsidRPr="0087355C" w:rsidRDefault="001B3D5A" w:rsidP="0087355C">
            <w:pPr>
              <w:keepNext/>
              <w:rPr>
                <w:rFonts w:ascii="Calibri" w:hAnsi="Calibri"/>
                <w:sz w:val="10"/>
                <w:szCs w:val="10"/>
              </w:rPr>
            </w:pPr>
            <w:r w:rsidRPr="0087355C">
              <w:rPr>
                <w:rFonts w:ascii="Calibri" w:hAnsi="Calibri"/>
                <w:sz w:val="10"/>
                <w:szCs w:val="10"/>
              </w:rPr>
              <w:t>*central packaged HP</w:t>
            </w:r>
            <w:r>
              <w:rPr>
                <w:rFonts w:ascii="Calibri" w:hAnsi="Calibri"/>
                <w:sz w:val="10"/>
                <w:szCs w:val="10"/>
              </w:rPr>
              <w:t>;</w:t>
            </w:r>
          </w:p>
          <w:p w14:paraId="5743B61A" w14:textId="5C9DCFD4" w:rsidR="001B3D5A" w:rsidRPr="0087355C" w:rsidRDefault="001B3D5A" w:rsidP="0087355C">
            <w:pPr>
              <w:keepNext/>
              <w:rPr>
                <w:rFonts w:ascii="Calibri" w:hAnsi="Calibri"/>
                <w:sz w:val="10"/>
                <w:szCs w:val="10"/>
              </w:rPr>
            </w:pPr>
            <w:r w:rsidRPr="0087355C">
              <w:rPr>
                <w:rFonts w:ascii="Calibri" w:hAnsi="Calibri"/>
                <w:sz w:val="10"/>
                <w:szCs w:val="10"/>
              </w:rPr>
              <w:t>*central large packaged AC</w:t>
            </w:r>
            <w:r>
              <w:rPr>
                <w:rFonts w:ascii="Calibri" w:hAnsi="Calibri"/>
                <w:sz w:val="10"/>
                <w:szCs w:val="10"/>
              </w:rPr>
              <w:t>;</w:t>
            </w:r>
          </w:p>
          <w:p w14:paraId="5BADD856" w14:textId="3879AE5C" w:rsidR="001B3D5A" w:rsidRPr="0087355C" w:rsidRDefault="001B3D5A" w:rsidP="0087355C">
            <w:pPr>
              <w:keepNext/>
              <w:rPr>
                <w:rFonts w:ascii="Calibri" w:hAnsi="Calibri"/>
                <w:sz w:val="10"/>
                <w:szCs w:val="10"/>
              </w:rPr>
            </w:pPr>
            <w:r>
              <w:rPr>
                <w:rFonts w:ascii="Calibri" w:hAnsi="Calibri"/>
                <w:sz w:val="10"/>
                <w:szCs w:val="10"/>
              </w:rPr>
              <w:t>*central large packaged HP;</w:t>
            </w:r>
          </w:p>
          <w:p w14:paraId="79B9F3E7" w14:textId="375153BA" w:rsidR="001B3D5A" w:rsidRDefault="001B3D5A" w:rsidP="0087355C">
            <w:pPr>
              <w:keepNext/>
              <w:rPr>
                <w:rFonts w:ascii="Calibri" w:hAnsi="Calibri"/>
                <w:sz w:val="10"/>
                <w:szCs w:val="10"/>
              </w:rPr>
            </w:pPr>
            <w:r w:rsidRPr="0087355C">
              <w:rPr>
                <w:rFonts w:ascii="Calibri" w:hAnsi="Calibri"/>
                <w:sz w:val="10"/>
                <w:szCs w:val="10"/>
              </w:rPr>
              <w:t>then value=Yes,</w:t>
            </w:r>
          </w:p>
          <w:p w14:paraId="50BBDD48" w14:textId="77777777" w:rsidR="001B3D5A" w:rsidRDefault="001B3D5A" w:rsidP="00490AC8">
            <w:pPr>
              <w:keepNext/>
              <w:rPr>
                <w:rFonts w:ascii="Calibri" w:hAnsi="Calibri"/>
                <w:sz w:val="10"/>
                <w:szCs w:val="10"/>
              </w:rPr>
            </w:pPr>
          </w:p>
          <w:p w14:paraId="28928B10" w14:textId="0A1AAC99" w:rsidR="001B3D5A" w:rsidRPr="00035B21" w:rsidRDefault="001B3D5A" w:rsidP="00490AC8">
            <w:pPr>
              <w:keepNext/>
              <w:rPr>
                <w:rFonts w:ascii="Calibri" w:hAnsi="Calibri"/>
                <w:sz w:val="10"/>
                <w:szCs w:val="10"/>
              </w:rPr>
            </w:pPr>
            <w:r w:rsidRPr="00FB569C">
              <w:rPr>
                <w:rFonts w:ascii="Calibri" w:hAnsi="Calibri"/>
                <w:b/>
                <w:sz w:val="10"/>
                <w:szCs w:val="10"/>
              </w:rPr>
              <w:t>else</w:t>
            </w:r>
            <w:r>
              <w:rPr>
                <w:rFonts w:ascii="Calibri" w:hAnsi="Calibri"/>
                <w:sz w:val="10"/>
                <w:szCs w:val="10"/>
              </w:rPr>
              <w:t xml:space="preserve"> </w:t>
            </w:r>
            <w:r w:rsidRPr="00035B21">
              <w:rPr>
                <w:rFonts w:ascii="Calibri" w:hAnsi="Calibri"/>
                <w:sz w:val="10"/>
                <w:szCs w:val="10"/>
              </w:rPr>
              <w:t>user pick one of the following two values from list:</w:t>
            </w:r>
          </w:p>
          <w:p w14:paraId="18ED9AD7" w14:textId="77777777" w:rsidR="001B3D5A" w:rsidRPr="00035B21" w:rsidRDefault="001B3D5A" w:rsidP="00490AC8">
            <w:pPr>
              <w:keepNext/>
              <w:rPr>
                <w:rFonts w:ascii="Calibri" w:hAnsi="Calibri"/>
                <w:sz w:val="10"/>
                <w:szCs w:val="10"/>
              </w:rPr>
            </w:pPr>
            <w:r w:rsidRPr="00035B21">
              <w:rPr>
                <w:rFonts w:ascii="Calibri" w:hAnsi="Calibri"/>
                <w:sz w:val="10"/>
                <w:szCs w:val="10"/>
              </w:rPr>
              <w:t>**yes</w:t>
            </w:r>
          </w:p>
          <w:p w14:paraId="41473FBA" w14:textId="44A6D07F" w:rsidR="001B3D5A" w:rsidRDefault="001B3D5A" w:rsidP="00490AC8">
            <w:pPr>
              <w:keepNext/>
              <w:rPr>
                <w:rFonts w:ascii="Calibri" w:hAnsi="Calibri"/>
                <w:sz w:val="10"/>
                <w:szCs w:val="10"/>
              </w:rPr>
            </w:pPr>
            <w:r w:rsidRPr="00035B21">
              <w:rPr>
                <w:rFonts w:ascii="Calibri" w:hAnsi="Calibri"/>
                <w:sz w:val="10"/>
                <w:szCs w:val="10"/>
              </w:rPr>
              <w:t>**no</w:t>
            </w:r>
          </w:p>
          <w:p w14:paraId="4E996397" w14:textId="77777777" w:rsidR="001B3D5A" w:rsidRPr="00035B21" w:rsidRDefault="001B3D5A" w:rsidP="00490AC8">
            <w:pPr>
              <w:keepNext/>
              <w:rPr>
                <w:rFonts w:ascii="Calibri" w:hAnsi="Calibri"/>
                <w:sz w:val="10"/>
                <w:szCs w:val="10"/>
              </w:rPr>
            </w:pPr>
          </w:p>
          <w:p w14:paraId="7C5BFD0A" w14:textId="7128DE15" w:rsidR="001B3D5A" w:rsidRPr="00035B21" w:rsidRDefault="001B3D5A" w:rsidP="00490AC8">
            <w:pPr>
              <w:keepNext/>
              <w:rPr>
                <w:rFonts w:ascii="Calibri" w:hAnsi="Calibri"/>
                <w:sz w:val="10"/>
                <w:szCs w:val="10"/>
              </w:rPr>
            </w:pPr>
            <w:r w:rsidRPr="00FB569C">
              <w:rPr>
                <w:rFonts w:ascii="Calibri" w:hAnsi="Calibri"/>
                <w:b/>
                <w:sz w:val="10"/>
                <w:szCs w:val="10"/>
              </w:rPr>
              <w:t>check</w:t>
            </w:r>
            <w:r w:rsidRPr="00035B21">
              <w:rPr>
                <w:rFonts w:ascii="Calibri" w:hAnsi="Calibri"/>
                <w:sz w:val="10"/>
                <w:szCs w:val="10"/>
              </w:rPr>
              <w:t>:</w:t>
            </w:r>
          </w:p>
          <w:p w14:paraId="079D2AB7" w14:textId="724FB38E" w:rsidR="001B3D5A" w:rsidRDefault="001B3D5A" w:rsidP="007E3916">
            <w:pPr>
              <w:keepNext/>
              <w:rPr>
                <w:rFonts w:ascii="Calibri" w:hAnsi="Calibri"/>
                <w:sz w:val="10"/>
                <w:szCs w:val="10"/>
              </w:rPr>
            </w:pPr>
            <w:r w:rsidRPr="00191DE8">
              <w:rPr>
                <w:rFonts w:ascii="Calibri" w:hAnsi="Calibri"/>
                <w:b/>
                <w:sz w:val="10"/>
                <w:szCs w:val="10"/>
              </w:rPr>
              <w:t>if</w:t>
            </w:r>
            <w:r w:rsidRPr="00035B21">
              <w:rPr>
                <w:rFonts w:ascii="Calibri" w:hAnsi="Calibri"/>
                <w:sz w:val="10"/>
                <w:szCs w:val="10"/>
              </w:rPr>
              <w:t xml:space="preserve"> value=no, </w:t>
            </w:r>
          </w:p>
          <w:p w14:paraId="45933338" w14:textId="72799ADE" w:rsidR="001B3D5A" w:rsidRDefault="001B3D5A" w:rsidP="007E3916">
            <w:pPr>
              <w:keepNext/>
              <w:rPr>
                <w:rFonts w:ascii="Calibri" w:hAnsi="Calibri"/>
                <w:sz w:val="10"/>
                <w:szCs w:val="10"/>
              </w:rPr>
            </w:pPr>
            <w:r w:rsidRPr="00FB569C">
              <w:rPr>
                <w:rFonts w:ascii="Calibri" w:hAnsi="Calibri"/>
                <w:b/>
                <w:sz w:val="10"/>
                <w:szCs w:val="10"/>
              </w:rPr>
              <w:t>then</w:t>
            </w:r>
            <w:r w:rsidRPr="00FB569C">
              <w:rPr>
                <w:rFonts w:ascii="Calibri" w:hAnsi="Calibri"/>
                <w:sz w:val="10"/>
                <w:szCs w:val="10"/>
              </w:rPr>
              <w:t xml:space="preserve"> report in project status notes field that exemption from mandatory HERS verification of system airflow has been claimed. Enforcement agency confirmation is recommended</w:t>
            </w:r>
          </w:p>
          <w:p w14:paraId="5476E468" w14:textId="344B086D" w:rsidR="001B3D5A" w:rsidRDefault="001B3D5A" w:rsidP="007E3916">
            <w:pPr>
              <w:keepNext/>
              <w:rPr>
                <w:rFonts w:ascii="Calibri" w:hAnsi="Calibri"/>
                <w:sz w:val="10"/>
                <w:szCs w:val="10"/>
              </w:rPr>
            </w:pPr>
          </w:p>
          <w:p w14:paraId="40368E23" w14:textId="4C9F8FA0" w:rsidR="001B3D5A" w:rsidRPr="00035B21" w:rsidRDefault="001B3D5A" w:rsidP="007E3916">
            <w:pPr>
              <w:keepNext/>
              <w:rPr>
                <w:rFonts w:ascii="Calibri" w:hAnsi="Calibri"/>
                <w:sz w:val="10"/>
                <w:szCs w:val="10"/>
              </w:rPr>
            </w:pPr>
            <w:r w:rsidRPr="00FB569C">
              <w:rPr>
                <w:rFonts w:ascii="Calibri" w:hAnsi="Calibri"/>
                <w:b/>
                <w:sz w:val="10"/>
                <w:szCs w:val="10"/>
              </w:rPr>
              <w:t>also</w:t>
            </w:r>
            <w:r>
              <w:rPr>
                <w:rFonts w:ascii="Calibri" w:hAnsi="Calibri"/>
                <w:sz w:val="10"/>
                <w:szCs w:val="10"/>
              </w:rPr>
              <w:t xml:space="preserve"> </w:t>
            </w:r>
            <w:r w:rsidRPr="00035B21">
              <w:rPr>
                <w:rFonts w:ascii="Calibri" w:hAnsi="Calibri"/>
                <w:sz w:val="10"/>
                <w:szCs w:val="10"/>
              </w:rPr>
              <w:t>report in project status notes field that better than minimum SEER or EER cannot not be claimed for performance complianc</w:t>
            </w:r>
            <w:r>
              <w:rPr>
                <w:rFonts w:ascii="Calibri" w:hAnsi="Calibri"/>
                <w:sz w:val="10"/>
                <w:szCs w:val="10"/>
              </w:rPr>
              <w:t>e credit if</w:t>
            </w:r>
            <w:r w:rsidRPr="00191DE8">
              <w:rPr>
                <w:rFonts w:ascii="Calibri" w:hAnsi="Calibri"/>
                <w:sz w:val="10"/>
                <w:szCs w:val="10"/>
              </w:rPr>
              <w:t xml:space="preserve"> the system cannot comply with the required HERS verification</w:t>
            </w:r>
            <w:r w:rsidRPr="00035B21">
              <w:rPr>
                <w:rFonts w:ascii="Calibri" w:hAnsi="Calibri"/>
                <w:sz w:val="10"/>
                <w:szCs w:val="10"/>
              </w:rPr>
              <w:t xml:space="preserve">; </w:t>
            </w:r>
          </w:p>
          <w:p w14:paraId="1F9B99F9" w14:textId="619AF264" w:rsidR="001B3D5A" w:rsidRPr="009A4F22" w:rsidRDefault="001B3D5A" w:rsidP="00490AC8">
            <w:pPr>
              <w:keepNext/>
              <w:rPr>
                <w:rFonts w:ascii="Calibri" w:hAnsi="Calibri"/>
                <w:sz w:val="12"/>
                <w:szCs w:val="12"/>
              </w:rPr>
            </w:pPr>
            <w:r w:rsidRPr="00035B21">
              <w:rPr>
                <w:rFonts w:ascii="Calibri" w:hAnsi="Calibri"/>
                <w:sz w:val="10"/>
                <w:szCs w:val="10"/>
              </w:rPr>
              <w:t>a revised CF1R may be required&gt;&gt;</w:t>
            </w:r>
          </w:p>
        </w:tc>
        <w:tc>
          <w:tcPr>
            <w:tcW w:w="1170" w:type="dxa"/>
            <w:tcMar>
              <w:left w:w="29" w:type="dxa"/>
              <w:right w:w="29" w:type="dxa"/>
            </w:tcMar>
          </w:tcPr>
          <w:p w14:paraId="288B20EE" w14:textId="4C54E0B6" w:rsidR="0005066C" w:rsidRPr="0005066C" w:rsidRDefault="001B3D5A" w:rsidP="0005066C">
            <w:pPr>
              <w:rPr>
                <w:ins w:id="269" w:author="jmiller20191120" w:date="2019-11-21T12:06:00Z"/>
                <w:rFonts w:ascii="Calibri" w:hAnsi="Calibri"/>
                <w:sz w:val="8"/>
                <w:szCs w:val="8"/>
              </w:rPr>
            </w:pPr>
            <w:r w:rsidRPr="001B3D5A">
              <w:rPr>
                <w:rFonts w:ascii="Calibri" w:hAnsi="Calibri"/>
                <w:sz w:val="8"/>
                <w:szCs w:val="8"/>
              </w:rPr>
              <w:t>&lt;&lt;</w:t>
            </w:r>
            <w:ins w:id="270" w:author="jmiller20191120" w:date="2019-11-21T12:06:00Z">
              <w:r w:rsidR="0005066C" w:rsidRPr="0005066C">
                <w:rPr>
                  <w:rFonts w:ascii="Calibri" w:hAnsi="Calibri"/>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ins>
          </w:p>
          <w:p w14:paraId="7C7B0534" w14:textId="77777777" w:rsidR="0005066C" w:rsidRPr="0005066C" w:rsidRDefault="0005066C" w:rsidP="0005066C">
            <w:pPr>
              <w:rPr>
                <w:ins w:id="271" w:author="jmiller20191120" w:date="2019-11-21T12:06:00Z"/>
                <w:rFonts w:ascii="Calibri" w:hAnsi="Calibri"/>
                <w:sz w:val="8"/>
                <w:szCs w:val="8"/>
              </w:rPr>
            </w:pPr>
            <w:ins w:id="272" w:author="jmiller20191120" w:date="2019-11-21T12:06:00Z">
              <w:r w:rsidRPr="0005066C">
                <w:rPr>
                  <w:rFonts w:ascii="Calibri" w:hAnsi="Calibri"/>
                  <w:sz w:val="8"/>
                  <w:szCs w:val="8"/>
                </w:rPr>
                <w:t>1:[VCHP-Ducted]</w:t>
              </w:r>
            </w:ins>
          </w:p>
          <w:p w14:paraId="16838551" w14:textId="77777777" w:rsidR="0005066C" w:rsidRPr="0005066C" w:rsidRDefault="0005066C" w:rsidP="0005066C">
            <w:pPr>
              <w:rPr>
                <w:ins w:id="273" w:author="jmiller20191120" w:date="2019-11-21T12:06:00Z"/>
                <w:rFonts w:ascii="Calibri" w:hAnsi="Calibri"/>
                <w:sz w:val="8"/>
                <w:szCs w:val="8"/>
              </w:rPr>
            </w:pPr>
            <w:ins w:id="274" w:author="jmiller20191120" w:date="2019-11-21T12:06:00Z">
              <w:r w:rsidRPr="0005066C">
                <w:rPr>
                  <w:rFonts w:ascii="Calibri" w:hAnsi="Calibri"/>
                  <w:sz w:val="8"/>
                  <w:szCs w:val="8"/>
                </w:rPr>
                <w:t>2:[VCHP-Ducted+Ductless]</w:t>
              </w:r>
            </w:ins>
          </w:p>
          <w:p w14:paraId="5D7A7CC6" w14:textId="4E9E3DC8" w:rsidR="0005066C" w:rsidRDefault="0005066C" w:rsidP="0005066C">
            <w:pPr>
              <w:rPr>
                <w:ins w:id="275" w:author="jmiller20191120" w:date="2019-11-21T12:06:00Z"/>
                <w:rFonts w:ascii="Calibri" w:hAnsi="Calibri"/>
                <w:sz w:val="8"/>
                <w:szCs w:val="8"/>
              </w:rPr>
            </w:pPr>
            <w:ins w:id="276" w:author="jmiller20191120" w:date="2019-11-21T12:06:00Z">
              <w:r w:rsidRPr="0005066C">
                <w:rPr>
                  <w:rFonts w:ascii="Calibri" w:hAnsi="Calibri"/>
                  <w:b/>
                  <w:sz w:val="8"/>
                  <w:szCs w:val="8"/>
                </w:rPr>
                <w:t>then</w:t>
              </w:r>
              <w:r w:rsidRPr="0005066C">
                <w:rPr>
                  <w:rFonts w:ascii="Calibri" w:hAnsi="Calibri"/>
                  <w:sz w:val="8"/>
                  <w:szCs w:val="8"/>
                </w:rPr>
                <w:t xml:space="preserve"> text value=[Exempt System Type]</w:t>
              </w:r>
            </w:ins>
          </w:p>
          <w:p w14:paraId="3F7AB861" w14:textId="77777777" w:rsidR="0005066C" w:rsidRDefault="0005066C" w:rsidP="00FB569C">
            <w:pPr>
              <w:rPr>
                <w:ins w:id="277" w:author="jmiller20191120" w:date="2019-11-21T12:06:00Z"/>
                <w:rFonts w:ascii="Calibri" w:hAnsi="Calibri"/>
                <w:sz w:val="8"/>
                <w:szCs w:val="8"/>
              </w:rPr>
            </w:pPr>
          </w:p>
          <w:p w14:paraId="55DA2D43" w14:textId="5C11DBBB" w:rsidR="001B3D5A" w:rsidRPr="001B3D5A" w:rsidRDefault="0005066C" w:rsidP="00FB569C">
            <w:pPr>
              <w:rPr>
                <w:rFonts w:ascii="Calibri" w:hAnsi="Calibri"/>
                <w:sz w:val="8"/>
                <w:szCs w:val="8"/>
              </w:rPr>
            </w:pPr>
            <w:ins w:id="278" w:author="jmiller20191120" w:date="2019-11-21T12:08:00Z">
              <w:r w:rsidRPr="0005066C">
                <w:rPr>
                  <w:b/>
                  <w:sz w:val="8"/>
                  <w:szCs w:val="8"/>
                </w:rPr>
                <w:t>else</w:t>
              </w:r>
            </w:ins>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ins w:id="279" w:author="jmiller20191120" w:date="2019-11-21T12:08:00Z">
              <w:r>
                <w:rPr>
                  <w:rFonts w:ascii="Calibri" w:hAnsi="Calibri"/>
                  <w:sz w:val="8"/>
                  <w:szCs w:val="8"/>
                </w:rPr>
                <w:t xml:space="preserve"> six</w:t>
              </w:r>
            </w:ins>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137C04E0" w14:textId="77777777" w:rsidR="001B3D5A" w:rsidRPr="001B3D5A" w:rsidRDefault="001B3D5A" w:rsidP="00833334">
            <w:pPr>
              <w:rPr>
                <w:rFonts w:ascii="Calibri" w:hAnsi="Calibri"/>
                <w:b/>
                <w:sz w:val="8"/>
                <w:szCs w:val="8"/>
              </w:rPr>
            </w:pPr>
          </w:p>
          <w:p w14:paraId="06EC4126" w14:textId="1BBD2A57" w:rsidR="001B3D5A" w:rsidRPr="001B3D5A" w:rsidRDefault="001B3D5A" w:rsidP="00833334">
            <w:pPr>
              <w:rPr>
                <w:rFonts w:ascii="Calibri" w:hAnsi="Calibri"/>
                <w:sz w:val="8"/>
                <w:szCs w:val="8"/>
              </w:rPr>
            </w:pPr>
            <w:r w:rsidRPr="001B3D5A">
              <w:rPr>
                <w:rFonts w:ascii="Calibri" w:hAnsi="Calibri"/>
                <w:b/>
                <w:sz w:val="8"/>
                <w:szCs w:val="8"/>
              </w:rPr>
              <w:t>elseif</w:t>
            </w:r>
            <w:r w:rsidRPr="001B3D5A">
              <w:rPr>
                <w:rFonts w:ascii="Calibri" w:hAnsi="Calibri"/>
                <w:sz w:val="8"/>
                <w:szCs w:val="8"/>
              </w:rPr>
              <w:t xml:space="preserve"> </w:t>
            </w:r>
            <w:r w:rsidRPr="001B3D5A">
              <w:rPr>
                <w:rFonts w:ascii="Calibri" w:hAnsi="Calibri"/>
                <w:sz w:val="8"/>
                <w:szCs w:val="8"/>
                <w:highlight w:val="yellow"/>
              </w:rPr>
              <w:t>D04</w:t>
            </w:r>
            <w:r w:rsidRPr="001B3D5A">
              <w:rPr>
                <w:rFonts w:ascii="Calibri" w:hAnsi="Calibri"/>
                <w:sz w:val="8"/>
                <w:szCs w:val="8"/>
              </w:rPr>
              <w:t xml:space="preserve"> or </w:t>
            </w:r>
            <w:r w:rsidRPr="001B3D5A">
              <w:rPr>
                <w:rFonts w:ascii="Calibri" w:hAnsi="Calibri"/>
                <w:sz w:val="8"/>
                <w:szCs w:val="8"/>
                <w:highlight w:val="yellow"/>
              </w:rPr>
              <w:t>D05</w:t>
            </w:r>
            <w:r w:rsidRPr="001B3D5A">
              <w:rPr>
                <w:rFonts w:ascii="Calibri" w:hAnsi="Calibri"/>
                <w:sz w:val="8"/>
                <w:szCs w:val="8"/>
              </w:rPr>
              <w:t>= one of the following two types:</w:t>
            </w:r>
          </w:p>
          <w:p w14:paraId="308C12D8" w14:textId="3A6FDE04" w:rsidR="001B3D5A" w:rsidRPr="001B3D5A" w:rsidRDefault="001B3D5A" w:rsidP="00833334">
            <w:pPr>
              <w:rPr>
                <w:rFonts w:ascii="Calibri" w:hAnsi="Calibri"/>
                <w:sz w:val="8"/>
                <w:szCs w:val="8"/>
              </w:rPr>
            </w:pPr>
            <w:r w:rsidRPr="001B3D5A">
              <w:rPr>
                <w:rFonts w:ascii="Calibri" w:hAnsi="Calibri"/>
                <w:sz w:val="8"/>
                <w:szCs w:val="8"/>
              </w:rPr>
              <w:t>*VCHP-Ducted</w:t>
            </w:r>
          </w:p>
          <w:p w14:paraId="08BBB03F" w14:textId="491E06CD" w:rsidR="001B3D5A" w:rsidRPr="001B3D5A" w:rsidRDefault="001B3D5A" w:rsidP="00833334">
            <w:pPr>
              <w:rPr>
                <w:rFonts w:ascii="Calibri" w:hAnsi="Calibri"/>
                <w:sz w:val="8"/>
                <w:szCs w:val="8"/>
              </w:rPr>
            </w:pPr>
            <w:r w:rsidRPr="001B3D5A">
              <w:rPr>
                <w:rFonts w:ascii="Calibri" w:hAnsi="Calibri"/>
                <w:sz w:val="8"/>
                <w:szCs w:val="8"/>
              </w:rPr>
              <w:t>*VCHP-Ducted+ductless,</w:t>
            </w:r>
          </w:p>
          <w:p w14:paraId="3F6911C8" w14:textId="58DA4158"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no,</w:t>
            </w:r>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985" w:type="dxa"/>
            <w:tcMar>
              <w:left w:w="29" w:type="dxa"/>
              <w:right w:w="29" w:type="dxa"/>
            </w:tcMar>
          </w:tcPr>
          <w:p w14:paraId="214A8C3F" w14:textId="7C2E36D3" w:rsidR="00241395" w:rsidRDefault="004C678C" w:rsidP="004C678C">
            <w:pPr>
              <w:rPr>
                <w:ins w:id="280" w:author="jmiller20191120" w:date="2019-11-21T11:40:00Z"/>
                <w:rFonts w:ascii="Calibri" w:hAnsi="Calibri"/>
                <w:sz w:val="10"/>
                <w:szCs w:val="10"/>
              </w:rPr>
            </w:pPr>
            <w:r w:rsidRPr="004C678C">
              <w:rPr>
                <w:rFonts w:ascii="Calibri" w:hAnsi="Calibri"/>
                <w:sz w:val="10"/>
                <w:szCs w:val="10"/>
              </w:rPr>
              <w:t xml:space="preserve">&lt;&lt;if </w:t>
            </w:r>
            <w:ins w:id="281" w:author="jmiller20191120" w:date="2019-11-21T11:40:00Z">
              <w:r w:rsidR="00241395" w:rsidRPr="00241395">
                <w:rPr>
                  <w:rFonts w:ascii="Calibri" w:hAnsi="Calibri"/>
                  <w:sz w:val="10"/>
                  <w:szCs w:val="10"/>
                </w:rPr>
                <w:t>the following three conditions (A, B, C) are ALL true:</w:t>
              </w:r>
            </w:ins>
          </w:p>
          <w:p w14:paraId="752365B6" w14:textId="77777777" w:rsidR="00241395" w:rsidRDefault="00241395" w:rsidP="004C678C">
            <w:pPr>
              <w:rPr>
                <w:ins w:id="282" w:author="jmiller20191120" w:date="2019-11-21T11:40:00Z"/>
                <w:rFonts w:ascii="Calibri" w:hAnsi="Calibri"/>
                <w:sz w:val="10"/>
                <w:szCs w:val="10"/>
              </w:rPr>
            </w:pPr>
          </w:p>
          <w:p w14:paraId="579FD794" w14:textId="77777777" w:rsidR="00241395" w:rsidRDefault="00241395" w:rsidP="004C678C">
            <w:pPr>
              <w:rPr>
                <w:ins w:id="283" w:author="jmiller20191120" w:date="2019-11-21T11:41:00Z"/>
                <w:rFonts w:ascii="Calibri" w:hAnsi="Calibri"/>
                <w:sz w:val="10"/>
                <w:szCs w:val="10"/>
              </w:rPr>
            </w:pPr>
            <w:ins w:id="284" w:author="jmiller20191120" w:date="2019-11-21T11:41:00Z">
              <w:r w:rsidRPr="00241395">
                <w:rPr>
                  <w:rFonts w:ascii="Calibri" w:hAnsi="Calibri"/>
                  <w:sz w:val="10"/>
                  <w:szCs w:val="10"/>
                </w:rPr>
                <w:t>condition A:[</w:t>
              </w:r>
            </w:ins>
            <w:r w:rsidR="004C678C" w:rsidRPr="004C678C">
              <w:rPr>
                <w:rFonts w:ascii="Calibri" w:hAnsi="Calibri"/>
                <w:sz w:val="10"/>
                <w:szCs w:val="10"/>
              </w:rPr>
              <w:t>D06 &gt; 1</w:t>
            </w:r>
            <w:ins w:id="285" w:author="jmiller20191120" w:date="2019-11-21T11:41:00Z">
              <w:r>
                <w:rPr>
                  <w:rFonts w:ascii="Calibri" w:hAnsi="Calibri"/>
                  <w:sz w:val="10"/>
                  <w:szCs w:val="10"/>
                </w:rPr>
                <w:t>]</w:t>
              </w:r>
            </w:ins>
            <w:r w:rsidR="004C678C" w:rsidRPr="004C678C">
              <w:rPr>
                <w:rFonts w:ascii="Calibri" w:hAnsi="Calibri"/>
                <w:sz w:val="10"/>
                <w:szCs w:val="10"/>
              </w:rPr>
              <w:t xml:space="preserve">, </w:t>
            </w:r>
          </w:p>
          <w:p w14:paraId="398C7205" w14:textId="77777777" w:rsidR="00241395" w:rsidRDefault="00241395" w:rsidP="004C678C">
            <w:pPr>
              <w:rPr>
                <w:ins w:id="286" w:author="jmiller20191120" w:date="2019-11-21T11:41:00Z"/>
                <w:rFonts w:ascii="Calibri" w:hAnsi="Calibri"/>
                <w:sz w:val="10"/>
                <w:szCs w:val="10"/>
              </w:rPr>
            </w:pPr>
          </w:p>
          <w:p w14:paraId="14AC6CF5" w14:textId="77777777" w:rsidR="00241395" w:rsidRPr="00241395" w:rsidRDefault="00241395" w:rsidP="00241395">
            <w:pPr>
              <w:rPr>
                <w:ins w:id="287" w:author="jmiller20191120" w:date="2019-11-21T11:41:00Z"/>
                <w:rFonts w:ascii="Calibri" w:hAnsi="Calibri"/>
                <w:sz w:val="10"/>
                <w:szCs w:val="10"/>
              </w:rPr>
            </w:pPr>
            <w:ins w:id="288" w:author="jmiller20191120" w:date="2019-11-21T11:41:00Z">
              <w:r w:rsidRPr="00241395">
                <w:rPr>
                  <w:rFonts w:ascii="Calibri" w:hAnsi="Calibri"/>
                  <w:sz w:val="10"/>
                  <w:szCs w:val="10"/>
                </w:rPr>
                <w:t xml:space="preserve">condition B:[system type in D04=one of the following two values: </w:t>
              </w:r>
            </w:ins>
          </w:p>
          <w:p w14:paraId="35DCB611" w14:textId="77777777" w:rsidR="00241395" w:rsidRPr="00241395" w:rsidRDefault="00241395" w:rsidP="00241395">
            <w:pPr>
              <w:rPr>
                <w:ins w:id="289" w:author="jmiller20191120" w:date="2019-11-21T11:41:00Z"/>
                <w:rFonts w:ascii="Calibri" w:hAnsi="Calibri"/>
                <w:sz w:val="10"/>
                <w:szCs w:val="10"/>
              </w:rPr>
            </w:pPr>
            <w:ins w:id="290" w:author="jmiller20191120" w:date="2019-11-21T11:41:00Z">
              <w:r w:rsidRPr="00241395">
                <w:rPr>
                  <w:rFonts w:ascii="Calibri" w:hAnsi="Calibri"/>
                  <w:sz w:val="10"/>
                  <w:szCs w:val="10"/>
                </w:rPr>
                <w:t xml:space="preserve">{VCHP-Ducted}, </w:t>
              </w:r>
            </w:ins>
          </w:p>
          <w:p w14:paraId="70F82B3F" w14:textId="6F417374" w:rsidR="00241395" w:rsidRDefault="00241395" w:rsidP="00241395">
            <w:pPr>
              <w:rPr>
                <w:ins w:id="291" w:author="jmiller20191120" w:date="2019-11-21T11:41:00Z"/>
                <w:rFonts w:ascii="Calibri" w:hAnsi="Calibri"/>
                <w:sz w:val="10"/>
                <w:szCs w:val="10"/>
              </w:rPr>
            </w:pPr>
            <w:ins w:id="292" w:author="jmiller20191120" w:date="2019-11-21T11:41:00Z">
              <w:r w:rsidRPr="00241395">
                <w:rPr>
                  <w:rFonts w:ascii="Calibri" w:hAnsi="Calibri"/>
                  <w:sz w:val="10"/>
                  <w:szCs w:val="10"/>
                </w:rPr>
                <w:t>{VCHP -Ducted+Ductless}]</w:t>
              </w:r>
            </w:ins>
          </w:p>
          <w:p w14:paraId="1E620665" w14:textId="4CE5BA65" w:rsidR="00241395" w:rsidRDefault="00241395" w:rsidP="004C678C">
            <w:pPr>
              <w:rPr>
                <w:ins w:id="293" w:author="jmiller20191120" w:date="2019-11-21T11:41:00Z"/>
                <w:rFonts w:ascii="Calibri" w:hAnsi="Calibri"/>
                <w:sz w:val="10"/>
                <w:szCs w:val="10"/>
              </w:rPr>
            </w:pPr>
          </w:p>
          <w:p w14:paraId="59DE49A3" w14:textId="7BAA9D20" w:rsidR="004C678C" w:rsidRPr="004C678C" w:rsidRDefault="00D27A79" w:rsidP="004C678C">
            <w:pPr>
              <w:rPr>
                <w:rFonts w:ascii="Calibri" w:hAnsi="Calibri"/>
                <w:sz w:val="10"/>
                <w:szCs w:val="10"/>
              </w:rPr>
            </w:pPr>
            <w:ins w:id="294" w:author="jmiller20191120" w:date="2019-11-21T11:42:00Z">
              <w:r>
                <w:rPr>
                  <w:rFonts w:ascii="Calibri" w:hAnsi="Calibri"/>
                  <w:sz w:val="10"/>
                  <w:szCs w:val="10"/>
                </w:rPr>
                <w:t>condition C:[</w:t>
              </w:r>
            </w:ins>
            <w:r w:rsidR="004C678C" w:rsidRPr="004C678C">
              <w:rPr>
                <w:rFonts w:ascii="Calibri" w:hAnsi="Calibri"/>
                <w:sz w:val="10"/>
                <w:szCs w:val="10"/>
              </w:rPr>
              <w:t>one of the following two conditions</w:t>
            </w:r>
            <w:ins w:id="295" w:author="jmiller20191120" w:date="2019-11-21T11:43:00Z">
              <w:r>
                <w:rPr>
                  <w:rFonts w:ascii="Calibri" w:hAnsi="Calibri"/>
                  <w:sz w:val="10"/>
                  <w:szCs w:val="10"/>
                </w:rPr>
                <w:t xml:space="preserve"> (1, 2)</w:t>
              </w:r>
            </w:ins>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ins w:id="296" w:author="jmiller20191120" w:date="2019-11-21T11:44:00Z">
              <w:r w:rsidR="00D27A79">
                <w:rPr>
                  <w:rFonts w:ascii="Calibri" w:hAnsi="Calibri"/>
                  <w:sz w:val="10"/>
                  <w:szCs w:val="10"/>
                </w:rPr>
                <w:t>in</w:t>
              </w:r>
            </w:ins>
            <w:ins w:id="297" w:author="jmiller20191120" w:date="2019-11-21T11:43:00Z">
              <w:r w:rsidR="00D27A79">
                <w:rPr>
                  <w:rFonts w:ascii="Calibri" w:hAnsi="Calibri"/>
                  <w:sz w:val="10"/>
                  <w:szCs w:val="10"/>
                </w:rPr>
                <w:t xml:space="preserve"> </w:t>
              </w:r>
            </w:ins>
            <w:r w:rsidRPr="004C678C">
              <w:rPr>
                <w:rFonts w:ascii="Calibri" w:hAnsi="Calibri"/>
                <w:sz w:val="10"/>
                <w:szCs w:val="10"/>
              </w:rPr>
              <w:t>H02)</w:t>
            </w:r>
            <w:ins w:id="298" w:author="jmiller20191120" w:date="2019-11-21T11:44:00Z">
              <w:r w:rsidR="00D27A79">
                <w:rPr>
                  <w:rFonts w:ascii="Calibri" w:hAnsi="Calibri"/>
                  <w:sz w:val="10"/>
                  <w:szCs w:val="10"/>
                </w:rPr>
                <w:t>;</w:t>
              </w:r>
            </w:ins>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ins w:id="299" w:author="jmiller20191120" w:date="2019-11-21T11:46:00Z">
              <w:r w:rsidR="00D27A79">
                <w:rPr>
                  <w:rFonts w:ascii="Calibri" w:hAnsi="Calibri"/>
                  <w:sz w:val="10"/>
                  <w:szCs w:val="10"/>
                </w:rPr>
                <w:t>]</w:t>
              </w:r>
            </w:ins>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user input numeric value, x.xx,</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0005066C">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894" w:type="dxa"/>
          </w:tcPr>
          <w:p w14:paraId="3E612E93" w14:textId="77777777" w:rsidR="001B3D5A" w:rsidRPr="00295655" w:rsidRDefault="001B3D5A" w:rsidP="00165F25">
            <w:pPr>
              <w:keepNext/>
              <w:rPr>
                <w:rFonts w:ascii="Calibri" w:hAnsi="Calibri"/>
                <w:sz w:val="18"/>
                <w:szCs w:val="18"/>
              </w:rPr>
            </w:pPr>
          </w:p>
        </w:tc>
        <w:tc>
          <w:tcPr>
            <w:tcW w:w="734"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80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260" w:type="dxa"/>
          </w:tcPr>
          <w:p w14:paraId="1F9B9A05" w14:textId="273E1B7A" w:rsidR="001B3D5A" w:rsidRPr="00295655" w:rsidRDefault="001B3D5A" w:rsidP="00165F25">
            <w:pPr>
              <w:keepNext/>
              <w:rPr>
                <w:rFonts w:ascii="Calibri" w:hAnsi="Calibri"/>
                <w:sz w:val="18"/>
                <w:szCs w:val="18"/>
              </w:rPr>
            </w:pPr>
          </w:p>
        </w:tc>
        <w:tc>
          <w:tcPr>
            <w:tcW w:w="1170" w:type="dxa"/>
          </w:tcPr>
          <w:p w14:paraId="35CF6F4D" w14:textId="77777777" w:rsidR="001B3D5A" w:rsidRPr="00295655" w:rsidRDefault="001B3D5A" w:rsidP="00165F25">
            <w:pPr>
              <w:keepNext/>
              <w:rPr>
                <w:rFonts w:ascii="Calibri" w:hAnsi="Calibri"/>
                <w:sz w:val="18"/>
                <w:szCs w:val="18"/>
              </w:rPr>
            </w:pPr>
          </w:p>
        </w:tc>
        <w:tc>
          <w:tcPr>
            <w:tcW w:w="98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004C678C">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r w:rsidR="008A631C">
              <w:rPr>
                <w:rFonts w:ascii="Calibri" w:hAnsi="Calibri"/>
                <w:sz w:val="18"/>
                <w:szCs w:val="18"/>
              </w:rPr>
              <w:t>x</w:t>
            </w:r>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309"/>
        <w:gridCol w:w="1309"/>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05066C">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309"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309"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05066C">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309"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309"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05066C">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309"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309"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05066C">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69D3AEBB"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1F9B9A88" w14:textId="77777777" w:rsidR="00760630" w:rsidRPr="00B80B75" w:rsidRDefault="00760630" w:rsidP="00692EF7">
            <w:pPr>
              <w:keepNext/>
              <w:rPr>
                <w:rFonts w:asciiTheme="minorHAnsi" w:hAnsiTheme="minorHAnsi"/>
                <w:sz w:val="12"/>
                <w:szCs w:val="12"/>
              </w:rPr>
            </w:pPr>
          </w:p>
          <w:p w14:paraId="10DB2311" w14:textId="78E32D86"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52813395"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no,</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1F9B9AC0" w14:textId="492B585A" w:rsidR="00760630" w:rsidRPr="00CD295E" w:rsidRDefault="00760630" w:rsidP="009B73A7">
            <w:pPr>
              <w:keepNext/>
              <w:rPr>
                <w:rFonts w:ascii="Calibri" w:hAnsi="Calibri"/>
                <w:sz w:val="12"/>
                <w:szCs w:val="12"/>
              </w:rPr>
            </w:pPr>
          </w:p>
          <w:p w14:paraId="6DCCC0B0" w14:textId="77777777" w:rsidR="0005066C" w:rsidRPr="0005066C" w:rsidRDefault="0005066C" w:rsidP="0005066C">
            <w:pPr>
              <w:keepNext/>
              <w:rPr>
                <w:ins w:id="300" w:author="jmiller20191120" w:date="2019-11-21T12:10:00Z"/>
                <w:rFonts w:ascii="Calibri" w:hAnsi="Calibri"/>
                <w:sz w:val="12"/>
                <w:szCs w:val="12"/>
              </w:rPr>
            </w:pPr>
            <w:ins w:id="301" w:author="jmiller20191120" w:date="2019-11-21T12:10:00Z">
              <w:r w:rsidRPr="0005066C">
                <w:rPr>
                  <w:rFonts w:ascii="Calibri" w:hAnsi="Calibri"/>
                  <w:b/>
                  <w:sz w:val="12"/>
                  <w:szCs w:val="12"/>
                </w:rPr>
                <w:t>if</w:t>
              </w:r>
              <w:r w:rsidRPr="0005066C">
                <w:rPr>
                  <w:rFonts w:ascii="Calibri" w:hAnsi="Calibri"/>
                  <w:sz w:val="12"/>
                  <w:szCs w:val="12"/>
                </w:rPr>
                <w:t xml:space="preserve"> </w:t>
              </w:r>
              <w:r w:rsidRPr="0005066C">
                <w:rPr>
                  <w:rFonts w:ascii="Calibri" w:hAnsi="Calibri"/>
                  <w:sz w:val="12"/>
                  <w:szCs w:val="12"/>
                  <w:highlight w:val="yellow"/>
                </w:rPr>
                <w:t>D04</w:t>
              </w:r>
              <w:r w:rsidRPr="0005066C">
                <w:rPr>
                  <w:rFonts w:ascii="Calibri" w:hAnsi="Calibri"/>
                  <w:sz w:val="12"/>
                  <w:szCs w:val="12"/>
                </w:rPr>
                <w:t xml:space="preserve"> or </w:t>
              </w:r>
              <w:r w:rsidRPr="0005066C">
                <w:rPr>
                  <w:rFonts w:ascii="Calibri" w:hAnsi="Calibri"/>
                  <w:sz w:val="12"/>
                  <w:szCs w:val="12"/>
                  <w:highlight w:val="yellow"/>
                </w:rPr>
                <w:t>D05</w:t>
              </w:r>
              <w:r w:rsidRPr="0005066C">
                <w:rPr>
                  <w:rFonts w:ascii="Calibri" w:hAnsi="Calibri"/>
                  <w:sz w:val="12"/>
                  <w:szCs w:val="12"/>
                </w:rPr>
                <w:t xml:space="preserve"> = one of the following two system types:</w:t>
              </w:r>
            </w:ins>
          </w:p>
          <w:p w14:paraId="63091426" w14:textId="77777777" w:rsidR="0005066C" w:rsidRPr="0005066C" w:rsidRDefault="0005066C" w:rsidP="0005066C">
            <w:pPr>
              <w:keepNext/>
              <w:rPr>
                <w:ins w:id="302" w:author="jmiller20191120" w:date="2019-11-21T12:10:00Z"/>
                <w:rFonts w:ascii="Calibri" w:hAnsi="Calibri"/>
                <w:sz w:val="12"/>
                <w:szCs w:val="12"/>
              </w:rPr>
            </w:pPr>
            <w:ins w:id="303" w:author="jmiller20191120" w:date="2019-11-21T12:10:00Z">
              <w:r w:rsidRPr="0005066C">
                <w:rPr>
                  <w:rFonts w:ascii="Calibri" w:hAnsi="Calibri"/>
                  <w:sz w:val="12"/>
                  <w:szCs w:val="12"/>
                </w:rPr>
                <w:t xml:space="preserve">*VCHP-Ducted </w:t>
              </w:r>
            </w:ins>
          </w:p>
          <w:p w14:paraId="6E56EB84" w14:textId="77777777" w:rsidR="0005066C" w:rsidRPr="0005066C" w:rsidRDefault="0005066C" w:rsidP="0005066C">
            <w:pPr>
              <w:keepNext/>
              <w:rPr>
                <w:ins w:id="304" w:author="jmiller20191120" w:date="2019-11-21T12:10:00Z"/>
                <w:rFonts w:ascii="Calibri" w:hAnsi="Calibri"/>
                <w:sz w:val="12"/>
                <w:szCs w:val="12"/>
              </w:rPr>
            </w:pPr>
            <w:ins w:id="305" w:author="jmiller20191120" w:date="2019-11-21T12:10:00Z">
              <w:r w:rsidRPr="0005066C">
                <w:rPr>
                  <w:rFonts w:ascii="Calibri" w:hAnsi="Calibri"/>
                  <w:sz w:val="12"/>
                  <w:szCs w:val="12"/>
                </w:rPr>
                <w:t>*VCHP-Ducted+Ductless</w:t>
              </w:r>
            </w:ins>
          </w:p>
          <w:p w14:paraId="1F9B9AC1" w14:textId="17960E82" w:rsidR="00760630" w:rsidRDefault="0005066C" w:rsidP="0005066C">
            <w:pPr>
              <w:keepNext/>
              <w:rPr>
                <w:rFonts w:ascii="Calibri" w:hAnsi="Calibri"/>
                <w:sz w:val="12"/>
                <w:szCs w:val="12"/>
              </w:rPr>
            </w:pPr>
            <w:ins w:id="306" w:author="jmiller20191120" w:date="2019-11-21T12:10:00Z">
              <w:r w:rsidRPr="0005066C">
                <w:rPr>
                  <w:rFonts w:ascii="Calibri" w:hAnsi="Calibri"/>
                  <w:b/>
                  <w:sz w:val="12"/>
                  <w:szCs w:val="12"/>
                </w:rPr>
                <w:t>then</w:t>
              </w:r>
              <w:r w:rsidRPr="0005066C">
                <w:rPr>
                  <w:rFonts w:ascii="Calibri" w:hAnsi="Calibri"/>
                  <w:sz w:val="12"/>
                  <w:szCs w:val="12"/>
                </w:rPr>
                <w:t xml:space="preserve"> result=yes</w:t>
              </w:r>
            </w:ins>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ins w:id="307" w:author="jmiller20191120" w:date="2019-11-21T12:12:00Z">
              <w:r w:rsidRPr="008E462F">
                <w:rPr>
                  <w:rFonts w:ascii="Calibri" w:hAnsi="Calibri"/>
                  <w:b/>
                  <w:sz w:val="12"/>
                  <w:szCs w:val="12"/>
                </w:rPr>
                <w:t>else</w:t>
              </w:r>
            </w:ins>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032BC6D4"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p>
          <w:p w14:paraId="4933E505" w14:textId="77777777" w:rsidR="00760630" w:rsidRDefault="00760630" w:rsidP="00692EF7">
            <w:pPr>
              <w:keepNext/>
              <w:rPr>
                <w:rFonts w:ascii="Calibri" w:hAnsi="Calibri"/>
                <w:sz w:val="12"/>
                <w:szCs w:val="12"/>
              </w:rPr>
            </w:pPr>
          </w:p>
          <w:p w14:paraId="1F9B9AC8" w14:textId="0138A134" w:rsidR="00760630" w:rsidRPr="00CD295E" w:rsidRDefault="00760630" w:rsidP="00692EF7">
            <w:pPr>
              <w:keepNext/>
              <w:rPr>
                <w:rFonts w:ascii="Calibri" w:hAnsi="Calibri"/>
                <w:sz w:val="12"/>
                <w:szCs w:val="12"/>
              </w:rPr>
            </w:pPr>
            <w:r w:rsidRPr="00C600E0">
              <w:rPr>
                <w:rFonts w:ascii="Calibri" w:hAnsi="Calibri"/>
                <w:b/>
                <w:sz w:val="12"/>
                <w:szCs w:val="12"/>
              </w:rPr>
              <w:t>elseif</w:t>
            </w:r>
            <w:r>
              <w:rPr>
                <w:rFonts w:ascii="Calibri" w:hAnsi="Calibri"/>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Section </w:t>
            </w:r>
            <w:r w:rsidRPr="00CD295E">
              <w:rPr>
                <w:rFonts w:ascii="Calibri" w:hAnsi="Calibri"/>
                <w:sz w:val="12"/>
                <w:szCs w:val="12"/>
                <w:highlight w:val="yellow"/>
              </w:rPr>
              <w:t xml:space="preserve">O field </w:t>
            </w:r>
            <w:r w:rsidRPr="008D0256">
              <w:rPr>
                <w:rFonts w:ascii="Calibri" w:hAnsi="Calibri"/>
                <w:sz w:val="12"/>
                <w:szCs w:val="12"/>
                <w:highlight w:val="yellow"/>
              </w:rPr>
              <w:t>09</w:t>
            </w:r>
            <w:r w:rsidRPr="00CD295E">
              <w:rPr>
                <w:rFonts w:ascii="Calibri" w:hAnsi="Calibri"/>
                <w:sz w:val="12"/>
                <w:szCs w:val="12"/>
              </w:rPr>
              <w:t xml:space="preserve">=no,  </w:t>
            </w:r>
          </w:p>
          <w:p w14:paraId="1F9B9ACA" w14:textId="0C7E3C7B"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529EF04D" w14:textId="77777777" w:rsidR="00760630" w:rsidRPr="00CD295E" w:rsidRDefault="00760630" w:rsidP="00692EF7">
            <w:pPr>
              <w:keepNext/>
              <w:rPr>
                <w:rFonts w:ascii="Calibri" w:hAnsi="Calibri"/>
                <w:sz w:val="12"/>
                <w:szCs w:val="12"/>
              </w:rPr>
            </w:pPr>
          </w:p>
          <w:p w14:paraId="416EAD73" w14:textId="77777777" w:rsidR="00760630" w:rsidRPr="00CD295E"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1E60125A" w:rsidR="00760630" w:rsidRPr="00CD295E" w:rsidRDefault="00760630" w:rsidP="00692EF7">
            <w:pPr>
              <w:keepNext/>
              <w:tabs>
                <w:tab w:val="center" w:pos="4320"/>
                <w:tab w:val="right" w:pos="8640"/>
              </w:tabs>
              <w:rPr>
                <w:rFonts w:ascii="Calibri" w:hAnsi="Calibri"/>
                <w:sz w:val="12"/>
                <w:szCs w:val="12"/>
              </w:rPr>
            </w:pPr>
          </w:p>
          <w:p w14:paraId="6E1D1A40" w14:textId="77777777" w:rsidR="00760630" w:rsidRPr="00CD295E" w:rsidRDefault="00760630" w:rsidP="00692EF7">
            <w:pPr>
              <w:keepNext/>
              <w:tabs>
                <w:tab w:val="center" w:pos="4320"/>
                <w:tab w:val="right" w:pos="8640"/>
              </w:tabs>
              <w:rPr>
                <w:rFonts w:ascii="Calibri" w:hAnsi="Calibri"/>
                <w:sz w:val="12"/>
                <w:szCs w:val="12"/>
              </w:rPr>
            </w:pPr>
          </w:p>
          <w:p w14:paraId="1F9B9ADC" w14:textId="16F181E2"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309"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77777777" w:rsidR="00760630" w:rsidRDefault="00760630" w:rsidP="00692EF7">
            <w:pPr>
              <w:keepNext/>
              <w:rPr>
                <w:rFonts w:ascii="Calibri" w:hAnsi="Calibri"/>
                <w:sz w:val="12"/>
                <w:szCs w:val="12"/>
              </w:rPr>
            </w:pPr>
          </w:p>
          <w:p w14:paraId="67A5AF3A" w14:textId="29BA6CA4" w:rsidR="00760630" w:rsidRDefault="00760630" w:rsidP="00692EF7">
            <w:pPr>
              <w:keepNext/>
              <w:rPr>
                <w:rFonts w:ascii="Calibri" w:hAnsi="Calibri"/>
                <w:sz w:val="12"/>
                <w:szCs w:val="12"/>
              </w:rPr>
            </w:pPr>
            <w:r w:rsidRPr="00C600E0">
              <w:rPr>
                <w:rFonts w:ascii="Calibri" w:hAnsi="Calibri"/>
                <w:b/>
                <w:sz w:val="12"/>
                <w:szCs w:val="12"/>
              </w:rPr>
              <w:t>if</w:t>
            </w:r>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 xml:space="preserve">Surface Area R-Value or Buried Ducts, </w:t>
            </w:r>
          </w:p>
          <w:p w14:paraId="1F9B9AE0" w14:textId="72DBABD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309"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05066C">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309" w:type="dxa"/>
            <w:vAlign w:val="bottom"/>
          </w:tcPr>
          <w:p w14:paraId="1F9B9AEF" w14:textId="77777777" w:rsidR="00760630" w:rsidRPr="00295655" w:rsidRDefault="00760630" w:rsidP="00692EF7">
            <w:pPr>
              <w:keepNext/>
              <w:jc w:val="center"/>
              <w:rPr>
                <w:rFonts w:ascii="Calibri" w:hAnsi="Calibri"/>
                <w:sz w:val="18"/>
                <w:szCs w:val="18"/>
              </w:rPr>
            </w:pPr>
          </w:p>
        </w:tc>
        <w:tc>
          <w:tcPr>
            <w:tcW w:w="1309"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ins w:id="308" w:author="jmiller20191120" w:date="2019-11-21T12:17:00Z">
              <w:r>
                <w:rPr>
                  <w:rFonts w:ascii="Calibri" w:hAnsi="Calibri"/>
                  <w:sz w:val="18"/>
                  <w:szCs w:val="18"/>
                </w:rPr>
                <w:t>MCH-33</w:t>
              </w:r>
            </w:ins>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ins w:id="309" w:author="jmiller20191120" w:date="2019-11-21T12:17:00Z">
              <w:r>
                <w:rPr>
                  <w:rFonts w:ascii="Calibri" w:hAnsi="Calibri"/>
                  <w:sz w:val="18"/>
                  <w:szCs w:val="18"/>
                </w:rPr>
                <w:t>VCHP</w:t>
              </w:r>
              <w:r w:rsidRPr="00905CE2">
                <w:rPr>
                  <w:rFonts w:ascii="Calibri" w:hAnsi="Calibri"/>
                  <w:sz w:val="18"/>
                  <w:szCs w:val="18"/>
                </w:rPr>
                <w:t xml:space="preserve"> Compliance Credit</w:t>
              </w:r>
            </w:ins>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7E90182C" w14:textId="14899FD0" w:rsidR="00D565A3" w:rsidRPr="00D565A3" w:rsidRDefault="008E462F" w:rsidP="00D565A3">
            <w:pPr>
              <w:keepNext/>
              <w:rPr>
                <w:ins w:id="310" w:author="jmiller20191120" w:date="2019-11-26T13:15:00Z"/>
                <w:rFonts w:ascii="Calibri" w:hAnsi="Calibri"/>
                <w:sz w:val="12"/>
                <w:szCs w:val="12"/>
              </w:rPr>
            </w:pPr>
            <w:r w:rsidRPr="00F45293">
              <w:rPr>
                <w:rFonts w:ascii="Calibri" w:hAnsi="Calibri"/>
                <w:sz w:val="12"/>
                <w:szCs w:val="12"/>
              </w:rPr>
              <w:t>&lt;&lt;</w:t>
            </w:r>
            <w:ins w:id="311" w:author="jmiller20191120" w:date="2019-11-26T13:15:00Z">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ins>
          </w:p>
          <w:p w14:paraId="78FC446B" w14:textId="77777777" w:rsidR="00D565A3" w:rsidRPr="00D565A3" w:rsidRDefault="00D565A3" w:rsidP="00D565A3">
            <w:pPr>
              <w:keepNext/>
              <w:rPr>
                <w:ins w:id="312" w:author="jmiller20191120" w:date="2019-11-26T13:15:00Z"/>
                <w:rFonts w:ascii="Calibri" w:hAnsi="Calibri"/>
                <w:sz w:val="12"/>
                <w:szCs w:val="12"/>
              </w:rPr>
            </w:pPr>
            <w:ins w:id="313" w:author="jmiller20191120" w:date="2019-11-26T13:15:00Z">
              <w:r w:rsidRPr="00D565A3">
                <w:rPr>
                  <w:rFonts w:ascii="Calibri" w:hAnsi="Calibri"/>
                  <w:sz w:val="12"/>
                  <w:szCs w:val="12"/>
                </w:rPr>
                <w:t>*ductless mini-split AC</w:t>
              </w:r>
            </w:ins>
          </w:p>
          <w:p w14:paraId="00D9C791" w14:textId="77777777" w:rsidR="00D565A3" w:rsidRPr="00D565A3" w:rsidRDefault="00D565A3" w:rsidP="00D565A3">
            <w:pPr>
              <w:keepNext/>
              <w:rPr>
                <w:ins w:id="314" w:author="jmiller20191120" w:date="2019-11-26T13:15:00Z"/>
                <w:rFonts w:ascii="Calibri" w:hAnsi="Calibri"/>
                <w:sz w:val="12"/>
                <w:szCs w:val="12"/>
              </w:rPr>
            </w:pPr>
            <w:ins w:id="315" w:author="jmiller20191120" w:date="2019-11-26T13:15:00Z">
              <w:r w:rsidRPr="00D565A3">
                <w:rPr>
                  <w:rFonts w:ascii="Calibri" w:hAnsi="Calibri"/>
                  <w:sz w:val="12"/>
                  <w:szCs w:val="12"/>
                </w:rPr>
                <w:t>*ductless mini-split HP</w:t>
              </w:r>
            </w:ins>
          </w:p>
          <w:p w14:paraId="3DC9C18B" w14:textId="77777777" w:rsidR="00D565A3" w:rsidRPr="00D565A3" w:rsidRDefault="00D565A3" w:rsidP="00D565A3">
            <w:pPr>
              <w:keepNext/>
              <w:rPr>
                <w:ins w:id="316" w:author="jmiller20191120" w:date="2019-11-26T13:15:00Z"/>
                <w:rFonts w:ascii="Calibri" w:hAnsi="Calibri"/>
                <w:sz w:val="12"/>
                <w:szCs w:val="12"/>
              </w:rPr>
            </w:pPr>
            <w:ins w:id="317" w:author="jmiller20191120" w:date="2019-11-26T13:15:00Z">
              <w:r w:rsidRPr="00D565A3">
                <w:rPr>
                  <w:rFonts w:ascii="Calibri" w:hAnsi="Calibri"/>
                  <w:sz w:val="12"/>
                  <w:szCs w:val="12"/>
                </w:rPr>
                <w:t>*ductless VRF AC;</w:t>
              </w:r>
            </w:ins>
          </w:p>
          <w:p w14:paraId="0012D05C" w14:textId="77777777" w:rsidR="00D565A3" w:rsidRPr="00D565A3" w:rsidRDefault="00D565A3" w:rsidP="00D565A3">
            <w:pPr>
              <w:keepNext/>
              <w:rPr>
                <w:ins w:id="318" w:author="jmiller20191120" w:date="2019-11-26T13:15:00Z"/>
                <w:rFonts w:ascii="Calibri" w:hAnsi="Calibri"/>
                <w:sz w:val="12"/>
                <w:szCs w:val="12"/>
              </w:rPr>
            </w:pPr>
            <w:ins w:id="319" w:author="jmiller20191120" w:date="2019-11-26T13:15:00Z">
              <w:r w:rsidRPr="00D565A3">
                <w:rPr>
                  <w:rFonts w:ascii="Calibri" w:hAnsi="Calibri"/>
                  <w:sz w:val="12"/>
                  <w:szCs w:val="12"/>
                </w:rPr>
                <w:t>*ductless VRF HP;</w:t>
              </w:r>
            </w:ins>
          </w:p>
          <w:p w14:paraId="6CD016B6" w14:textId="77777777" w:rsidR="00D565A3" w:rsidRPr="00D565A3" w:rsidRDefault="00D565A3" w:rsidP="00D565A3">
            <w:pPr>
              <w:keepNext/>
              <w:rPr>
                <w:ins w:id="320" w:author="jmiller20191120" w:date="2019-11-26T13:15:00Z"/>
                <w:rFonts w:ascii="Calibri" w:hAnsi="Calibri"/>
                <w:sz w:val="12"/>
                <w:szCs w:val="12"/>
              </w:rPr>
            </w:pPr>
            <w:ins w:id="321" w:author="jmiller20191120" w:date="2019-11-26T13:15:00Z">
              <w:r w:rsidRPr="00D565A3">
                <w:rPr>
                  <w:rFonts w:ascii="Calibri" w:hAnsi="Calibri"/>
                  <w:sz w:val="12"/>
                  <w:szCs w:val="12"/>
                </w:rPr>
                <w:t>*ductless multi-split AC</w:t>
              </w:r>
            </w:ins>
          </w:p>
          <w:p w14:paraId="0604344A" w14:textId="77777777" w:rsidR="00D565A3" w:rsidRPr="00D565A3" w:rsidRDefault="00D565A3" w:rsidP="00D565A3">
            <w:pPr>
              <w:keepNext/>
              <w:rPr>
                <w:ins w:id="322" w:author="jmiller20191120" w:date="2019-11-26T13:15:00Z"/>
                <w:rFonts w:ascii="Calibri" w:hAnsi="Calibri"/>
                <w:sz w:val="12"/>
                <w:szCs w:val="12"/>
              </w:rPr>
            </w:pPr>
            <w:ins w:id="323" w:author="jmiller20191120" w:date="2019-11-26T13:15:00Z">
              <w:r w:rsidRPr="00D565A3">
                <w:rPr>
                  <w:rFonts w:ascii="Calibri" w:hAnsi="Calibri"/>
                  <w:sz w:val="12"/>
                  <w:szCs w:val="12"/>
                </w:rPr>
                <w:t>*ductless multi-split HP</w:t>
              </w:r>
            </w:ins>
          </w:p>
          <w:p w14:paraId="6A56B8D9" w14:textId="77777777" w:rsidR="00D565A3" w:rsidRPr="00D565A3" w:rsidRDefault="00D565A3" w:rsidP="00D565A3">
            <w:pPr>
              <w:keepNext/>
              <w:rPr>
                <w:ins w:id="324" w:author="jmiller20191120" w:date="2019-11-26T13:15:00Z"/>
                <w:rFonts w:ascii="Calibri" w:hAnsi="Calibri"/>
                <w:sz w:val="12"/>
                <w:szCs w:val="12"/>
              </w:rPr>
            </w:pPr>
            <w:ins w:id="325" w:author="jmiller20191120" w:date="2019-11-26T13:15:00Z">
              <w:r w:rsidRPr="00D565A3">
                <w:rPr>
                  <w:rFonts w:ascii="Calibri" w:hAnsi="Calibri"/>
                  <w:sz w:val="12"/>
                  <w:szCs w:val="12"/>
                </w:rPr>
                <w:t>*ducted mini-split AC</w:t>
              </w:r>
            </w:ins>
          </w:p>
          <w:p w14:paraId="1BFE3EFE" w14:textId="77777777" w:rsidR="00D565A3" w:rsidRPr="00D565A3" w:rsidRDefault="00D565A3" w:rsidP="00D565A3">
            <w:pPr>
              <w:keepNext/>
              <w:rPr>
                <w:ins w:id="326" w:author="jmiller20191120" w:date="2019-11-26T13:15:00Z"/>
                <w:rFonts w:ascii="Calibri" w:hAnsi="Calibri"/>
                <w:sz w:val="12"/>
                <w:szCs w:val="12"/>
              </w:rPr>
            </w:pPr>
            <w:ins w:id="327" w:author="jmiller20191120" w:date="2019-11-26T13:15:00Z">
              <w:r w:rsidRPr="00D565A3">
                <w:rPr>
                  <w:rFonts w:ascii="Calibri" w:hAnsi="Calibri"/>
                  <w:sz w:val="12"/>
                  <w:szCs w:val="12"/>
                </w:rPr>
                <w:t>*ducted mini-split HP</w:t>
              </w:r>
            </w:ins>
          </w:p>
          <w:p w14:paraId="6D2FD2B2" w14:textId="03C347CE" w:rsidR="00D565A3" w:rsidRDefault="00D565A3" w:rsidP="00D565A3">
            <w:pPr>
              <w:keepNext/>
              <w:rPr>
                <w:ins w:id="328" w:author="jmiller20191120" w:date="2019-11-26T13:14:00Z"/>
                <w:rFonts w:ascii="Calibri" w:hAnsi="Calibri"/>
                <w:sz w:val="12"/>
                <w:szCs w:val="12"/>
              </w:rPr>
            </w:pPr>
            <w:ins w:id="329" w:author="jmiller20191120" w:date="2019-11-26T13:15:00Z">
              <w:r w:rsidRPr="00D565A3">
                <w:rPr>
                  <w:rFonts w:ascii="Calibri" w:hAnsi="Calibri"/>
                  <w:b/>
                  <w:sz w:val="12"/>
                  <w:szCs w:val="12"/>
                </w:rPr>
                <w:t>then</w:t>
              </w:r>
              <w:r w:rsidRPr="00D565A3">
                <w:rPr>
                  <w:rFonts w:ascii="Calibri" w:hAnsi="Calibri"/>
                  <w:sz w:val="12"/>
                  <w:szCs w:val="12"/>
                </w:rPr>
                <w:t xml:space="preserve"> result=no</w:t>
              </w:r>
            </w:ins>
          </w:p>
          <w:p w14:paraId="7FC29409" w14:textId="77777777" w:rsidR="00D565A3" w:rsidRDefault="00D565A3" w:rsidP="008E462F">
            <w:pPr>
              <w:keepNext/>
              <w:rPr>
                <w:ins w:id="330" w:author="jmiller20191120" w:date="2019-11-26T13:14:00Z"/>
                <w:rFonts w:ascii="Calibri" w:hAnsi="Calibri"/>
                <w:sz w:val="12"/>
                <w:szCs w:val="12"/>
              </w:rPr>
            </w:pPr>
          </w:p>
          <w:p w14:paraId="1C56C76D" w14:textId="77777777" w:rsidR="00D565A3" w:rsidRPr="00D565A3" w:rsidRDefault="00D565A3" w:rsidP="00D565A3">
            <w:pPr>
              <w:keepNext/>
              <w:rPr>
                <w:ins w:id="331" w:author="jmiller20191120" w:date="2019-11-26T13:15:00Z"/>
                <w:rFonts w:ascii="Calibri" w:hAnsi="Calibri"/>
                <w:sz w:val="12"/>
                <w:szCs w:val="12"/>
              </w:rPr>
            </w:pPr>
            <w:ins w:id="332" w:author="jmiller20191120" w:date="2019-11-26T13:15:00Z">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ins>
          </w:p>
          <w:p w14:paraId="482D624F" w14:textId="77777777" w:rsidR="00D565A3" w:rsidRPr="00D565A3" w:rsidRDefault="00D565A3" w:rsidP="00D565A3">
            <w:pPr>
              <w:keepNext/>
              <w:rPr>
                <w:ins w:id="333" w:author="jmiller20191120" w:date="2019-11-26T13:15:00Z"/>
                <w:rFonts w:ascii="Calibri" w:hAnsi="Calibri"/>
                <w:sz w:val="12"/>
                <w:szCs w:val="12"/>
              </w:rPr>
            </w:pPr>
            <w:ins w:id="334" w:author="jmiller20191120" w:date="2019-11-26T13:15:00Z">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ins>
          </w:p>
          <w:p w14:paraId="5C88F2BC" w14:textId="10215601" w:rsidR="00D565A3" w:rsidRDefault="00D565A3" w:rsidP="00D565A3">
            <w:pPr>
              <w:keepNext/>
              <w:rPr>
                <w:ins w:id="335" w:author="jmiller20191120" w:date="2019-11-26T13:14:00Z"/>
                <w:rFonts w:ascii="Calibri" w:hAnsi="Calibri"/>
                <w:sz w:val="12"/>
                <w:szCs w:val="12"/>
              </w:rPr>
            </w:pPr>
            <w:ins w:id="336" w:author="jmiller20191120" w:date="2019-11-26T13:15:00Z">
              <w:r w:rsidRPr="00D565A3">
                <w:rPr>
                  <w:rFonts w:ascii="Calibri" w:hAnsi="Calibri"/>
                  <w:sz w:val="12"/>
                  <w:szCs w:val="12"/>
                </w:rPr>
                <w:t>then result=yes.</w:t>
              </w:r>
            </w:ins>
          </w:p>
          <w:p w14:paraId="47B01EC4" w14:textId="77777777" w:rsidR="00D565A3" w:rsidRDefault="00D565A3" w:rsidP="008E462F">
            <w:pPr>
              <w:keepNext/>
              <w:rPr>
                <w:ins w:id="337" w:author="jmiller20191120" w:date="2019-11-26T13:14:00Z"/>
                <w:rFonts w:ascii="Calibri" w:hAnsi="Calibri"/>
                <w:sz w:val="12"/>
                <w:szCs w:val="12"/>
              </w:rPr>
            </w:pPr>
          </w:p>
          <w:p w14:paraId="731B4C0F" w14:textId="77777777" w:rsidR="00D565A3" w:rsidRDefault="00D565A3" w:rsidP="008E462F">
            <w:pPr>
              <w:keepNext/>
              <w:rPr>
                <w:ins w:id="338" w:author="jmiller20191120" w:date="2019-11-26T13:14:00Z"/>
                <w:rFonts w:ascii="Calibri" w:hAnsi="Calibri"/>
                <w:sz w:val="12"/>
                <w:szCs w:val="12"/>
              </w:rPr>
            </w:pPr>
          </w:p>
          <w:p w14:paraId="739688EC" w14:textId="038EF89B" w:rsidR="008E462F" w:rsidRPr="00F45293" w:rsidRDefault="00D565A3" w:rsidP="008E462F">
            <w:pPr>
              <w:keepNext/>
              <w:rPr>
                <w:rFonts w:ascii="Calibri" w:hAnsi="Calibri"/>
                <w:sz w:val="12"/>
                <w:szCs w:val="12"/>
              </w:rPr>
            </w:pPr>
            <w:ins w:id="339" w:author="jmiller20191120" w:date="2019-11-26T13:17:00Z">
              <w:r>
                <w:rPr>
                  <w:rFonts w:ascii="Calibri" w:hAnsi="Calibri"/>
                  <w:b/>
                  <w:sz w:val="12"/>
                  <w:szCs w:val="12"/>
                </w:rPr>
                <w:t>else</w:t>
              </w:r>
            </w:ins>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6E7635A7" w14:textId="30150227"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p>
          <w:p w14:paraId="6F07087C" w14:textId="47F52D58" w:rsidR="008E462F" w:rsidRPr="00F45293" w:rsidRDefault="008E462F" w:rsidP="008E462F">
            <w:pPr>
              <w:keepNext/>
              <w:rPr>
                <w:rFonts w:ascii="Calibri" w:hAnsi="Calibri"/>
                <w:sz w:val="12"/>
                <w:szCs w:val="12"/>
              </w:rPr>
            </w:pPr>
            <w:r w:rsidRPr="007311C1">
              <w:rPr>
                <w:rFonts w:ascii="Calibri" w:hAnsi="Calibri"/>
                <w:sz w:val="12"/>
                <w:szCs w:val="12"/>
              </w:rPr>
              <w:t>then result = yes;</w:t>
            </w:r>
          </w:p>
          <w:p w14:paraId="49CB0171" w14:textId="77777777" w:rsidR="008E462F" w:rsidRPr="00F45293" w:rsidRDefault="008E462F" w:rsidP="008E462F">
            <w:pPr>
              <w:keepNext/>
              <w:rPr>
                <w:rFonts w:ascii="Calibri" w:hAnsi="Calibri"/>
                <w:sz w:val="12"/>
                <w:szCs w:val="12"/>
              </w:rPr>
            </w:pPr>
          </w:p>
          <w:p w14:paraId="5FC8C48F" w14:textId="4A481347" w:rsidR="00FD692B" w:rsidRDefault="008E462F" w:rsidP="008E462F">
            <w:pPr>
              <w:keepNext/>
              <w:rPr>
                <w:ins w:id="340" w:author="jmiller20191120" w:date="2019-11-26T13:30:00Z"/>
                <w:rFonts w:ascii="Calibri" w:hAnsi="Calibri"/>
                <w:b/>
                <w:sz w:val="12"/>
                <w:szCs w:val="12"/>
              </w:rPr>
            </w:pPr>
            <w:r w:rsidRPr="00F45293">
              <w:rPr>
                <w:rFonts w:ascii="Calibri" w:hAnsi="Calibri"/>
                <w:b/>
                <w:sz w:val="12"/>
                <w:szCs w:val="12"/>
              </w:rPr>
              <w:t>elseif</w:t>
            </w:r>
            <w:ins w:id="341" w:author="jmiller20191120" w:date="2019-11-26T13:29:00Z">
              <w:r w:rsidR="00FD692B" w:rsidRPr="00FD692B">
                <w:rPr>
                  <w:rFonts w:ascii="Calibri" w:hAnsi="Calibri"/>
                  <w:sz w:val="12"/>
                  <w:szCs w:val="12"/>
                </w:rPr>
                <w:t xml:space="preserve"> the following </w:t>
              </w:r>
            </w:ins>
            <w:ins w:id="342" w:author="jmiller20191120" w:date="2019-11-26T13:34:00Z">
              <w:r w:rsidR="00FD692B">
                <w:rPr>
                  <w:rFonts w:ascii="Calibri" w:hAnsi="Calibri"/>
                  <w:sz w:val="12"/>
                  <w:szCs w:val="12"/>
                </w:rPr>
                <w:t>three</w:t>
              </w:r>
            </w:ins>
            <w:ins w:id="343" w:author="jmiller20191120" w:date="2019-11-26T13:29:00Z">
              <w:r w:rsidR="00FD692B" w:rsidRPr="00FD692B">
                <w:rPr>
                  <w:rFonts w:ascii="Calibri" w:hAnsi="Calibri"/>
                  <w:sz w:val="12"/>
                  <w:szCs w:val="12"/>
                </w:rPr>
                <w:t xml:space="preserve"> conditions are true</w:t>
              </w:r>
              <w:r w:rsidR="00FD692B" w:rsidRPr="00FD692B">
                <w:rPr>
                  <w:rFonts w:ascii="Calibri" w:hAnsi="Calibri"/>
                  <w:b/>
                  <w:sz w:val="12"/>
                  <w:szCs w:val="12"/>
                </w:rPr>
                <w:t>:</w:t>
              </w:r>
            </w:ins>
          </w:p>
          <w:p w14:paraId="6710DEE5" w14:textId="776D3BA0" w:rsidR="00FD692B" w:rsidRDefault="00FD692B" w:rsidP="008E462F">
            <w:pPr>
              <w:keepNext/>
              <w:rPr>
                <w:ins w:id="344" w:author="jmiller20191120" w:date="2019-11-26T13:32:00Z"/>
                <w:rFonts w:ascii="Calibri" w:hAnsi="Calibri"/>
                <w:sz w:val="12"/>
                <w:szCs w:val="12"/>
              </w:rPr>
            </w:pPr>
            <w:ins w:id="345" w:author="jmiller20191120" w:date="2019-11-26T13:31:00Z">
              <w:r>
                <w:rPr>
                  <w:rFonts w:ascii="Calibri" w:hAnsi="Calibri"/>
                  <w:b/>
                  <w:sz w:val="12"/>
                  <w:szCs w:val="12"/>
                </w:rPr>
                <w:t>1:</w:t>
              </w:r>
            </w:ins>
            <w:r w:rsidR="008E462F" w:rsidRPr="00F45293">
              <w:rPr>
                <w:rFonts w:ascii="Calibri" w:hAnsi="Calibri"/>
                <w:sz w:val="12"/>
                <w:szCs w:val="12"/>
              </w:rPr>
              <w:t xml:space="preserve"> </w:t>
            </w:r>
            <w:ins w:id="346" w:author="jmiller20191120" w:date="2019-11-26T13:36:00Z">
              <w:r>
                <w:rPr>
                  <w:rFonts w:ascii="Calibri" w:hAnsi="Calibri"/>
                  <w:sz w:val="12"/>
                  <w:szCs w:val="12"/>
                </w:rPr>
                <w:t>[</w:t>
              </w:r>
            </w:ins>
            <w:del w:id="347" w:author="jmiller20191120" w:date="2019-11-26T13:28:00Z">
              <w:r w:rsidR="008E462F" w:rsidRPr="00FD692B" w:rsidDel="00FD692B">
                <w:rPr>
                  <w:rFonts w:ascii="Calibri" w:hAnsi="Calibri"/>
                  <w:sz w:val="12"/>
                  <w:szCs w:val="12"/>
                </w:rPr>
                <w:delText xml:space="preserve">D05 </w:delText>
              </w:r>
            </w:del>
            <w:ins w:id="348" w:author="jmiller20191120" w:date="2019-11-26T13:28:00Z">
              <w:r w:rsidRPr="00FD692B">
                <w:rPr>
                  <w:rFonts w:ascii="Calibri" w:hAnsi="Calibri"/>
                  <w:sz w:val="12"/>
                  <w:szCs w:val="12"/>
                  <w:highlight w:val="yellow"/>
                </w:rPr>
                <w:t>B04</w:t>
              </w:r>
              <w:r w:rsidRPr="00F45293">
                <w:rPr>
                  <w:rFonts w:ascii="Calibri" w:hAnsi="Calibri"/>
                  <w:sz w:val="12"/>
                  <w:szCs w:val="12"/>
                </w:rPr>
                <w:t xml:space="preserve"> </w:t>
              </w:r>
            </w:ins>
            <w:r w:rsidR="008E462F" w:rsidRPr="00F45293">
              <w:rPr>
                <w:rFonts w:ascii="Calibri" w:hAnsi="Calibri"/>
                <w:sz w:val="12"/>
                <w:szCs w:val="12"/>
              </w:rPr>
              <w:t xml:space="preserve">= </w:t>
            </w:r>
            <w:ins w:id="349" w:author="jmiller20191120" w:date="2019-11-26T13:32:00Z">
              <w:r>
                <w:rPr>
                  <w:rFonts w:ascii="Calibri" w:hAnsi="Calibri"/>
                  <w:sz w:val="12"/>
                  <w:szCs w:val="12"/>
                </w:rPr>
                <w:t>{</w:t>
              </w:r>
            </w:ins>
            <w:r w:rsidR="008E462F" w:rsidRPr="00F45293">
              <w:rPr>
                <w:rFonts w:ascii="Calibri" w:hAnsi="Calibri"/>
                <w:sz w:val="12"/>
                <w:szCs w:val="12"/>
              </w:rPr>
              <w:t>central packaged AC</w:t>
            </w:r>
            <w:ins w:id="350" w:author="jmiller20191120" w:date="2019-11-26T13:32:00Z">
              <w:r>
                <w:rPr>
                  <w:rFonts w:ascii="Calibri" w:hAnsi="Calibri"/>
                  <w:sz w:val="12"/>
                  <w:szCs w:val="12"/>
                </w:rPr>
                <w:t>}</w:t>
              </w:r>
            </w:ins>
            <w:ins w:id="351" w:author="jmiller20191120" w:date="2019-11-26T13:36:00Z">
              <w:r>
                <w:rPr>
                  <w:rFonts w:ascii="Calibri" w:hAnsi="Calibri"/>
                  <w:sz w:val="12"/>
                  <w:szCs w:val="12"/>
                </w:rPr>
                <w:t>]</w:t>
              </w:r>
            </w:ins>
            <w:r w:rsidR="008E462F" w:rsidRPr="00F45293">
              <w:rPr>
                <w:rFonts w:ascii="Calibri" w:hAnsi="Calibri"/>
                <w:sz w:val="12"/>
                <w:szCs w:val="12"/>
              </w:rPr>
              <w:t>,</w:t>
            </w:r>
          </w:p>
          <w:p w14:paraId="1828687E" w14:textId="77777777" w:rsidR="00FD692B" w:rsidRDefault="00FD692B" w:rsidP="008E462F">
            <w:pPr>
              <w:keepNext/>
              <w:rPr>
                <w:ins w:id="352" w:author="jmiller20191120" w:date="2019-11-26T13:33:00Z"/>
                <w:rFonts w:ascii="Calibri" w:hAnsi="Calibri"/>
                <w:sz w:val="12"/>
                <w:szCs w:val="12"/>
              </w:rPr>
            </w:pPr>
            <w:ins w:id="353" w:author="jmiller20191120" w:date="2019-11-26T13:32:00Z">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ins>
          </w:p>
          <w:p w14:paraId="5E3A19BF" w14:textId="19B682A4" w:rsidR="00FD692B" w:rsidRDefault="00FD692B" w:rsidP="008E462F">
            <w:pPr>
              <w:keepNext/>
              <w:rPr>
                <w:ins w:id="354" w:author="jmiller20191120" w:date="2019-11-26T13:33:00Z"/>
                <w:rFonts w:ascii="Calibri" w:hAnsi="Calibri"/>
                <w:sz w:val="12"/>
                <w:szCs w:val="12"/>
              </w:rPr>
            </w:pPr>
            <w:ins w:id="355" w:author="jmiller20191120" w:date="2019-11-26T13:33:00Z">
              <w:r w:rsidRPr="00FD692B">
                <w:rPr>
                  <w:rFonts w:ascii="Calibri" w:hAnsi="Calibri"/>
                  <w:b/>
                  <w:sz w:val="12"/>
                  <w:szCs w:val="12"/>
                </w:rPr>
                <w:t>3</w:t>
              </w:r>
            </w:ins>
            <w:ins w:id="356" w:author="jmiller20191120" w:date="2019-11-26T13:32:00Z">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ins>
          </w:p>
          <w:p w14:paraId="659103C6" w14:textId="2D38A7EC" w:rsidR="00FD692B" w:rsidRDefault="00FD692B" w:rsidP="008E462F">
            <w:pPr>
              <w:keepNext/>
              <w:rPr>
                <w:ins w:id="357" w:author="jmiller20191120" w:date="2019-11-26T13:32:00Z"/>
                <w:rFonts w:ascii="Calibri" w:hAnsi="Calibri"/>
                <w:sz w:val="12"/>
                <w:szCs w:val="12"/>
              </w:rPr>
            </w:pPr>
            <w:ins w:id="358" w:author="jmiller20191120" w:date="2019-11-26T13:34:00Z">
              <w:r w:rsidRPr="00FD692B">
                <w:rPr>
                  <w:rFonts w:ascii="Calibri" w:hAnsi="Calibri"/>
                  <w:b/>
                  <w:sz w:val="12"/>
                  <w:szCs w:val="12"/>
                </w:rPr>
                <w:t>then</w:t>
              </w:r>
              <w:r w:rsidRPr="00FD692B">
                <w:rPr>
                  <w:rFonts w:ascii="Calibri" w:hAnsi="Calibri"/>
                  <w:sz w:val="12"/>
                  <w:szCs w:val="12"/>
                </w:rPr>
                <w:t xml:space="preserve"> result = yes;</w:t>
              </w:r>
            </w:ins>
          </w:p>
          <w:p w14:paraId="79B0A2EA" w14:textId="72E1EC67" w:rsidR="008E462F" w:rsidRPr="00F45293" w:rsidDel="00FD692B" w:rsidRDefault="008E462F" w:rsidP="008E462F">
            <w:pPr>
              <w:keepNext/>
              <w:rPr>
                <w:del w:id="359" w:author="jmiller20191120" w:date="2019-11-26T13:35:00Z"/>
                <w:rFonts w:ascii="Calibri" w:hAnsi="Calibri"/>
                <w:sz w:val="12"/>
                <w:szCs w:val="12"/>
              </w:rPr>
            </w:pPr>
            <w:del w:id="360" w:author="jmiller20191120" w:date="2019-11-26T13:35:00Z">
              <w:r w:rsidRPr="00F45293" w:rsidDel="00FD692B">
                <w:rPr>
                  <w:rFonts w:ascii="Calibri" w:hAnsi="Calibri"/>
                  <w:sz w:val="12"/>
                  <w:szCs w:val="12"/>
                </w:rPr>
                <w:delText xml:space="preserve"> </w:delText>
              </w:r>
              <w:r w:rsidRPr="00F45293" w:rsidDel="00FD692B">
                <w:rPr>
                  <w:rFonts w:ascii="Calibri" w:hAnsi="Calibri"/>
                  <w:b/>
                  <w:sz w:val="12"/>
                  <w:szCs w:val="12"/>
                </w:rPr>
                <w:delText>and</w:delText>
              </w:r>
              <w:r w:rsidRPr="00F45293" w:rsidDel="00FD692B">
                <w:rPr>
                  <w:rFonts w:ascii="Calibri" w:hAnsi="Calibri"/>
                  <w:sz w:val="12"/>
                  <w:szCs w:val="12"/>
                </w:rPr>
                <w:delText xml:space="preserve"> </w:delText>
              </w:r>
              <w:r w:rsidRPr="00F45293" w:rsidDel="00FD692B">
                <w:rPr>
                  <w:rFonts w:ascii="Calibri" w:hAnsi="Calibri"/>
                  <w:b/>
                  <w:sz w:val="12"/>
                  <w:szCs w:val="12"/>
                </w:rPr>
                <w:delText>all</w:delText>
              </w:r>
              <w:r w:rsidRPr="00F45293" w:rsidDel="00FD692B">
                <w:rPr>
                  <w:rFonts w:ascii="Calibri" w:hAnsi="Calibri"/>
                  <w:sz w:val="12"/>
                  <w:szCs w:val="12"/>
                </w:rPr>
                <w:delText xml:space="preserve"> of the following three criteria are true:  1:[</w:delText>
              </w:r>
              <w:r w:rsidRPr="00F45293" w:rsidDel="00FD692B">
                <w:rPr>
                  <w:rFonts w:ascii="Calibri" w:hAnsi="Calibri"/>
                  <w:sz w:val="12"/>
                  <w:szCs w:val="12"/>
                  <w:highlight w:val="yellow"/>
                </w:rPr>
                <w:delText>C07</w:delText>
              </w:r>
              <w:r w:rsidRPr="00F45293" w:rsidDel="00FD692B">
                <w:rPr>
                  <w:rFonts w:ascii="Calibri" w:hAnsi="Calibri"/>
                  <w:sz w:val="12"/>
                  <w:szCs w:val="12"/>
                </w:rPr>
                <w:delText xml:space="preserve">≠N/A];  </w:delText>
              </w:r>
              <w:r w:rsidDel="00FD692B">
                <w:rPr>
                  <w:rFonts w:ascii="Calibri" w:hAnsi="Calibri"/>
                  <w:sz w:val="12"/>
                  <w:szCs w:val="12"/>
                </w:rPr>
                <w:delText>2</w:delText>
              </w:r>
              <w:r w:rsidRPr="00F45293" w:rsidDel="00FD692B">
                <w:rPr>
                  <w:rFonts w:ascii="Calibri" w:hAnsi="Calibri"/>
                  <w:sz w:val="12"/>
                  <w:szCs w:val="12"/>
                </w:rPr>
                <w:delText>:[</w:delText>
              </w:r>
              <w:r w:rsidRPr="00F45293" w:rsidDel="00FD692B">
                <w:rPr>
                  <w:rFonts w:ascii="Calibri" w:hAnsi="Calibri"/>
                  <w:sz w:val="12"/>
                  <w:szCs w:val="12"/>
                  <w:highlight w:val="yellow"/>
                </w:rPr>
                <w:delText>C07</w:delText>
              </w:r>
              <w:r w:rsidRPr="00F45293" w:rsidDel="00FD692B">
                <w:rPr>
                  <w:rFonts w:ascii="Calibri" w:hAnsi="Calibri"/>
                  <w:sz w:val="12"/>
                  <w:szCs w:val="12"/>
                </w:rPr>
                <w:delText xml:space="preserve"> &gt; 11.0];  </w:delText>
              </w:r>
              <w:r w:rsidDel="00FD692B">
                <w:rPr>
                  <w:rFonts w:ascii="Calibri" w:hAnsi="Calibri"/>
                  <w:sz w:val="12"/>
                  <w:szCs w:val="12"/>
                </w:rPr>
                <w:delText>3</w:delText>
              </w:r>
              <w:r w:rsidRPr="00F45293" w:rsidDel="00FD692B">
                <w:rPr>
                  <w:rFonts w:ascii="Calibri" w:hAnsi="Calibri"/>
                  <w:sz w:val="12"/>
                  <w:szCs w:val="12"/>
                </w:rPr>
                <w:delText>:[</w:delText>
              </w:r>
              <w:r w:rsidRPr="008A3FF3" w:rsidDel="00FD692B">
                <w:rPr>
                  <w:rFonts w:ascii="Calibri" w:hAnsi="Calibri"/>
                  <w:sz w:val="12"/>
                  <w:szCs w:val="12"/>
                  <w:highlight w:val="yellow"/>
                </w:rPr>
                <w:delText>G04</w:delText>
              </w:r>
              <w:r w:rsidRPr="00F45293" w:rsidDel="00FD692B">
                <w:rPr>
                  <w:rFonts w:ascii="Calibri" w:hAnsi="Calibri"/>
                  <w:sz w:val="12"/>
                  <w:szCs w:val="12"/>
                </w:rPr>
                <w:delText xml:space="preserve"> &gt; 11.0];</w:delText>
              </w:r>
              <w:r w:rsidDel="00FD692B">
                <w:rPr>
                  <w:rFonts w:ascii="Calibri" w:hAnsi="Calibri"/>
                  <w:sz w:val="12"/>
                  <w:szCs w:val="12"/>
                </w:rPr>
                <w:delText xml:space="preserve">  </w:delText>
              </w:r>
            </w:del>
          </w:p>
          <w:p w14:paraId="2DBB5447" w14:textId="04AC3043" w:rsidR="008E462F" w:rsidRPr="00F45293" w:rsidDel="00FD692B" w:rsidRDefault="008E462F" w:rsidP="008E462F">
            <w:pPr>
              <w:keepNext/>
              <w:rPr>
                <w:del w:id="361" w:author="jmiller20191120" w:date="2019-11-26T13:35:00Z"/>
                <w:rFonts w:ascii="Calibri" w:hAnsi="Calibri"/>
                <w:sz w:val="12"/>
                <w:szCs w:val="12"/>
              </w:rPr>
            </w:pPr>
            <w:del w:id="362" w:author="jmiller20191120" w:date="2019-11-26T13:35:00Z">
              <w:r w:rsidRPr="00F45293" w:rsidDel="00FD692B">
                <w:rPr>
                  <w:rFonts w:ascii="Calibri" w:hAnsi="Calibri"/>
                  <w:b/>
                  <w:sz w:val="12"/>
                  <w:szCs w:val="12"/>
                </w:rPr>
                <w:delText>then</w:delText>
              </w:r>
              <w:r w:rsidRPr="00F45293" w:rsidDel="00FD692B">
                <w:rPr>
                  <w:rFonts w:ascii="Calibri" w:hAnsi="Calibri"/>
                  <w:sz w:val="12"/>
                  <w:szCs w:val="12"/>
                </w:rPr>
                <w:delText xml:space="preserve"> result = yes; </w:delText>
              </w:r>
            </w:del>
          </w:p>
          <w:p w14:paraId="6C130273" w14:textId="2773609A" w:rsidR="008E462F" w:rsidRPr="00F45293" w:rsidRDefault="008E462F" w:rsidP="008E462F">
            <w:pPr>
              <w:keepNext/>
              <w:rPr>
                <w:rFonts w:ascii="Calibri" w:hAnsi="Calibri"/>
                <w:sz w:val="12"/>
                <w:szCs w:val="12"/>
              </w:rPr>
            </w:pPr>
          </w:p>
          <w:p w14:paraId="62A70F71" w14:textId="2030CDBB"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del w:id="363" w:author="jmiller20191120" w:date="2019-11-26T13:39:00Z">
              <w:r w:rsidRPr="0022335B" w:rsidDel="0022335B">
                <w:rPr>
                  <w:rFonts w:ascii="Calibri" w:hAnsi="Calibri"/>
                  <w:sz w:val="12"/>
                  <w:szCs w:val="12"/>
                </w:rPr>
                <w:delText>D05</w:delText>
              </w:r>
              <w:r w:rsidRPr="00F45293" w:rsidDel="0022335B">
                <w:rPr>
                  <w:rFonts w:ascii="Calibri" w:hAnsi="Calibri"/>
                  <w:sz w:val="12"/>
                  <w:szCs w:val="12"/>
                </w:rPr>
                <w:delText xml:space="preserve"> </w:delText>
              </w:r>
            </w:del>
            <w:ins w:id="364" w:author="jmiller20191120" w:date="2019-11-26T13:39:00Z">
              <w:r w:rsidR="0022335B" w:rsidRPr="0022335B">
                <w:rPr>
                  <w:rFonts w:ascii="Calibri" w:hAnsi="Calibri"/>
                  <w:sz w:val="12"/>
                  <w:szCs w:val="12"/>
                  <w:highlight w:val="yellow"/>
                </w:rPr>
                <w:t>B04</w:t>
              </w:r>
              <w:r w:rsidR="0022335B" w:rsidRPr="00F45293">
                <w:rPr>
                  <w:rFonts w:ascii="Calibri" w:hAnsi="Calibri"/>
                  <w:sz w:val="12"/>
                  <w:szCs w:val="12"/>
                </w:rPr>
                <w:t xml:space="preserve"> </w:t>
              </w:r>
            </w:ins>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9D30D42"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del w:id="365" w:author="jmiller20191120" w:date="2019-11-26T13:39:00Z">
              <w:r w:rsidRPr="0022335B" w:rsidDel="0022335B">
                <w:rPr>
                  <w:rFonts w:ascii="Calibri" w:hAnsi="Calibri"/>
                  <w:sz w:val="12"/>
                  <w:szCs w:val="12"/>
                </w:rPr>
                <w:delText>D05</w:delText>
              </w:r>
              <w:r w:rsidRPr="00F45293" w:rsidDel="0022335B">
                <w:rPr>
                  <w:rFonts w:ascii="Calibri" w:hAnsi="Calibri"/>
                  <w:sz w:val="12"/>
                  <w:szCs w:val="12"/>
                </w:rPr>
                <w:delText xml:space="preserve"> </w:delText>
              </w:r>
            </w:del>
            <w:ins w:id="366" w:author="jmiller20191120" w:date="2019-11-26T13:39:00Z">
              <w:r w:rsidR="0022335B" w:rsidRPr="0022335B">
                <w:rPr>
                  <w:rFonts w:ascii="Calibri" w:hAnsi="Calibri"/>
                  <w:sz w:val="12"/>
                  <w:szCs w:val="12"/>
                  <w:highlight w:val="yellow"/>
                </w:rPr>
                <w:t>B04</w:t>
              </w:r>
              <w:r w:rsidR="0022335B" w:rsidRPr="00F45293">
                <w:rPr>
                  <w:rFonts w:ascii="Calibri" w:hAnsi="Calibri"/>
                  <w:sz w:val="12"/>
                  <w:szCs w:val="12"/>
                </w:rPr>
                <w:t xml:space="preserve"> </w:t>
              </w:r>
            </w:ins>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del w:id="367" w:author="jmiller20191120" w:date="2019-11-26T13:41:00Z">
              <w:r w:rsidRPr="0022335B" w:rsidDel="0022335B">
                <w:rPr>
                  <w:rFonts w:ascii="Calibri" w:hAnsi="Calibri"/>
                  <w:sz w:val="12"/>
                  <w:szCs w:val="12"/>
                </w:rPr>
                <w:delText>G04</w:delText>
              </w:r>
              <w:r w:rsidDel="0022335B">
                <w:rPr>
                  <w:rFonts w:ascii="Calibri" w:hAnsi="Calibri"/>
                  <w:sz w:val="12"/>
                  <w:szCs w:val="12"/>
                </w:rPr>
                <w:delText xml:space="preserve"> </w:delText>
              </w:r>
            </w:del>
            <w:ins w:id="368" w:author="jmiller20191120" w:date="2019-11-26T13:41:00Z">
              <w:r w:rsidR="0022335B" w:rsidRPr="0022335B">
                <w:rPr>
                  <w:rFonts w:ascii="Calibri" w:hAnsi="Calibri"/>
                  <w:sz w:val="12"/>
                  <w:szCs w:val="12"/>
                  <w:highlight w:val="yellow"/>
                </w:rPr>
                <w:t>C07</w:t>
              </w:r>
              <w:r w:rsidR="0022335B">
                <w:rPr>
                  <w:rFonts w:ascii="Calibri" w:hAnsi="Calibri"/>
                  <w:sz w:val="12"/>
                  <w:szCs w:val="12"/>
                </w:rPr>
                <w:t xml:space="preserve"> </w:t>
              </w:r>
            </w:ins>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ins w:id="369" w:author="jmiller20191120" w:date="2019-11-21T12:17:00Z"/>
                <w:rFonts w:ascii="Calibri" w:hAnsi="Calibri"/>
                <w:sz w:val="16"/>
                <w:szCs w:val="16"/>
              </w:rPr>
            </w:pPr>
            <w:ins w:id="370" w:author="jmiller20191120" w:date="2019-11-21T12:17:00Z">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ins>
          </w:p>
          <w:p w14:paraId="6ED962FE" w14:textId="77777777" w:rsidR="008E462F" w:rsidRPr="00AC07A6" w:rsidRDefault="008E462F" w:rsidP="008E462F">
            <w:pPr>
              <w:keepNext/>
              <w:rPr>
                <w:ins w:id="371" w:author="jmiller20191120" w:date="2019-11-21T12:17:00Z"/>
                <w:rFonts w:ascii="Calibri" w:hAnsi="Calibri"/>
                <w:sz w:val="16"/>
                <w:szCs w:val="16"/>
              </w:rPr>
            </w:pPr>
            <w:ins w:id="372" w:author="jmiller20191120" w:date="2019-11-21T12:17:00Z">
              <w:r>
                <w:rPr>
                  <w:rFonts w:ascii="Calibri" w:hAnsi="Calibri"/>
                  <w:sz w:val="16"/>
                  <w:szCs w:val="16"/>
                </w:rPr>
                <w:t>*VCHP-Ducted</w:t>
              </w:r>
            </w:ins>
          </w:p>
          <w:p w14:paraId="24B7A71B" w14:textId="77777777" w:rsidR="008E462F" w:rsidRPr="00AC07A6" w:rsidRDefault="008E462F" w:rsidP="008E462F">
            <w:pPr>
              <w:keepNext/>
              <w:rPr>
                <w:ins w:id="373" w:author="jmiller20191120" w:date="2019-11-21T12:17:00Z"/>
                <w:rFonts w:ascii="Calibri" w:hAnsi="Calibri"/>
                <w:sz w:val="16"/>
                <w:szCs w:val="16"/>
              </w:rPr>
            </w:pPr>
            <w:ins w:id="374" w:author="jmiller20191120" w:date="2019-11-21T12:17:00Z">
              <w:r w:rsidRPr="00AC07A6">
                <w:rPr>
                  <w:rFonts w:ascii="Calibri" w:hAnsi="Calibri"/>
                  <w:sz w:val="16"/>
                  <w:szCs w:val="16"/>
                </w:rPr>
                <w:t>*VCHP-Ductless</w:t>
              </w:r>
            </w:ins>
          </w:p>
          <w:p w14:paraId="349281F6" w14:textId="77777777" w:rsidR="008E462F" w:rsidRDefault="008E462F" w:rsidP="008E462F">
            <w:pPr>
              <w:keepNext/>
              <w:rPr>
                <w:ins w:id="375" w:author="jmiller20191120" w:date="2019-11-21T12:17:00Z"/>
                <w:rFonts w:ascii="Calibri" w:hAnsi="Calibri"/>
                <w:sz w:val="16"/>
                <w:szCs w:val="16"/>
              </w:rPr>
            </w:pPr>
            <w:ins w:id="376" w:author="jmiller20191120" w:date="2019-11-21T12:17:00Z">
              <w:r w:rsidRPr="00AC07A6">
                <w:rPr>
                  <w:rFonts w:ascii="Calibri" w:hAnsi="Calibri"/>
                  <w:sz w:val="16"/>
                  <w:szCs w:val="16"/>
                </w:rPr>
                <w:t>*VCHP -Ducted+Ductless</w:t>
              </w:r>
            </w:ins>
          </w:p>
          <w:p w14:paraId="73909B52" w14:textId="77777777" w:rsidR="008E462F" w:rsidRPr="00897CE7" w:rsidRDefault="008E462F" w:rsidP="008E462F">
            <w:pPr>
              <w:keepNext/>
              <w:rPr>
                <w:ins w:id="377" w:author="jmiller20191120" w:date="2019-11-21T12:17:00Z"/>
                <w:rFonts w:ascii="Calibri" w:hAnsi="Calibri"/>
                <w:sz w:val="16"/>
                <w:szCs w:val="16"/>
              </w:rPr>
            </w:pPr>
            <w:ins w:id="378" w:author="jmiller20191120" w:date="2019-11-21T12:17:00Z">
              <w:r w:rsidRPr="00897CE7">
                <w:rPr>
                  <w:rFonts w:ascii="Calibri" w:hAnsi="Calibri"/>
                  <w:b/>
                  <w:sz w:val="16"/>
                  <w:szCs w:val="16"/>
                </w:rPr>
                <w:t xml:space="preserve">then </w:t>
              </w:r>
              <w:r w:rsidRPr="00897CE7">
                <w:rPr>
                  <w:rFonts w:ascii="Calibri" w:hAnsi="Calibri"/>
                  <w:sz w:val="16"/>
                  <w:szCs w:val="16"/>
                </w:rPr>
                <w:t>result in this field=yes,</w:t>
              </w:r>
            </w:ins>
          </w:p>
          <w:p w14:paraId="0DA39AA5" w14:textId="77777777" w:rsidR="008E462F" w:rsidRDefault="008E462F" w:rsidP="008E462F">
            <w:pPr>
              <w:keepNext/>
              <w:rPr>
                <w:ins w:id="379" w:author="jmiller20191120" w:date="2019-11-21T12:17:00Z"/>
                <w:rFonts w:ascii="Calibri" w:hAnsi="Calibri"/>
                <w:sz w:val="16"/>
                <w:szCs w:val="16"/>
              </w:rPr>
            </w:pPr>
            <w:ins w:id="380" w:author="jmiller20191120" w:date="2019-11-21T12:17:00Z">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ins>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063A" w14:textId="77777777" w:rsidR="004251A2" w:rsidRDefault="004251A2">
      <w:r>
        <w:separator/>
      </w:r>
    </w:p>
  </w:endnote>
  <w:endnote w:type="continuationSeparator" w:id="0">
    <w:p w14:paraId="3BB71C22" w14:textId="77777777" w:rsidR="004251A2" w:rsidRDefault="004251A2">
      <w:r>
        <w:continuationSeparator/>
      </w:r>
    </w:p>
  </w:endnote>
  <w:endnote w:type="continuationNotice" w:id="1">
    <w:p w14:paraId="10637612" w14:textId="77777777" w:rsidR="004251A2" w:rsidRDefault="0042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BBBE" w14:textId="77777777" w:rsidR="004251A2" w:rsidRDefault="0042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4251A2" w:rsidRPr="00EF13C4" w:rsidRDefault="004251A2" w:rsidP="00EF13C4">
    <w:pPr>
      <w:pStyle w:val="Footer"/>
    </w:pPr>
    <w:r w:rsidRPr="00EF13C4">
      <w:t xml:space="preserve">Registration Number:                                                                                          Registration Date/Time:                                                                                                            HERS Provider:                       </w:t>
    </w:r>
  </w:p>
  <w:p w14:paraId="1F9B9B4A" w14:textId="2B018455" w:rsidR="004251A2" w:rsidRPr="00EF13C4" w:rsidRDefault="004251A2"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January 20</w:t>
    </w:r>
    <w:del w:id="10" w:author="Markstrum, Alexis@Energy" w:date="2019-11-27T08:42:00Z">
      <w:r w:rsidDel="004251A2">
        <w:delText>19</w:delText>
      </w:r>
    </w:del>
    <w:ins w:id="11" w:author="Markstrum, Alexis@Energy" w:date="2019-11-27T08:42:00Z">
      <w: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C8F8" w14:textId="77777777" w:rsidR="004251A2" w:rsidRDefault="00425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157114FC" w:rsidR="004251A2" w:rsidRPr="00A51249" w:rsidRDefault="004251A2" w:rsidP="00EF13C4">
    <w:pPr>
      <w:pStyle w:val="Footer"/>
    </w:pPr>
    <w:r w:rsidRPr="00EF13C4">
      <w:t xml:space="preserve">CA Building Energy Efficiency Standards - </w:t>
    </w:r>
    <w:r>
      <w:t>2019</w:t>
    </w:r>
    <w:r w:rsidRPr="00EF13C4">
      <w:t xml:space="preserve"> Residential Compliance</w:t>
    </w:r>
    <w:r w:rsidRPr="00EF13C4">
      <w:tab/>
    </w:r>
    <w:r>
      <w:tab/>
    </w:r>
    <w:r>
      <w:tab/>
      <w:t>January 20</w:t>
    </w:r>
    <w:del w:id="14" w:author="Markstrum, Alexis@Energy" w:date="2019-11-27T08:42:00Z">
      <w:r w:rsidDel="004251A2">
        <w:delText>19</w:delText>
      </w:r>
    </w:del>
    <w:ins w:id="15" w:author="Markstrum, Alexis@Energy" w:date="2019-11-27T08:42:00Z">
      <w: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9BD3" w14:textId="77777777" w:rsidR="004251A2" w:rsidRDefault="004251A2">
      <w:r>
        <w:separator/>
      </w:r>
    </w:p>
  </w:footnote>
  <w:footnote w:type="continuationSeparator" w:id="0">
    <w:p w14:paraId="2ECD40D5" w14:textId="77777777" w:rsidR="004251A2" w:rsidRDefault="004251A2">
      <w:r>
        <w:continuationSeparator/>
      </w:r>
    </w:p>
  </w:footnote>
  <w:footnote w:type="continuationNotice" w:id="1">
    <w:p w14:paraId="237A4F7F" w14:textId="77777777" w:rsidR="004251A2" w:rsidRDefault="00425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4251A2" w:rsidRDefault="006E51BF">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4251A2" w:rsidRPr="007770C5" w:rsidRDefault="004251A2"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6E51BF">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4251A2" w:rsidRPr="007770C5" w:rsidRDefault="004251A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31E2B330" w:rsidR="004251A2" w:rsidRPr="007770C5" w:rsidRDefault="004251A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w:t>
    </w:r>
    <w:del w:id="8" w:author="Markstrum, Alexis@Energy" w:date="2019-11-27T08:42:00Z">
      <w:r w:rsidDel="004251A2">
        <w:rPr>
          <w:rFonts w:ascii="Arial" w:hAnsi="Arial" w:cs="Arial"/>
          <w:sz w:val="14"/>
          <w:szCs w:val="14"/>
        </w:rPr>
        <w:delText>19</w:delText>
      </w:r>
    </w:del>
    <w:ins w:id="9" w:author="Markstrum, Alexis@Energy" w:date="2019-11-27T08:42: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4251A2" w:rsidRPr="00F85124" w14:paraId="1F9B9B3C" w14:textId="77777777" w:rsidTr="00587D54">
      <w:trPr>
        <w:cantSplit/>
        <w:trHeight w:val="288"/>
      </w:trPr>
      <w:tc>
        <w:tcPr>
          <w:tcW w:w="4155" w:type="pct"/>
          <w:gridSpan w:val="3"/>
          <w:tcBorders>
            <w:right w:val="nil"/>
          </w:tcBorders>
          <w:vAlign w:val="center"/>
        </w:tcPr>
        <w:p w14:paraId="1F9B9B3A" w14:textId="77777777" w:rsidR="004251A2" w:rsidRPr="00F85124" w:rsidRDefault="004251A2"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4251A2" w:rsidRPr="00F85124" w:rsidRDefault="004251A2" w:rsidP="00196EEF">
          <w:pPr>
            <w:pStyle w:val="Heading1"/>
            <w:jc w:val="right"/>
            <w:rPr>
              <w:rFonts w:ascii="Calibri" w:hAnsi="Calibri"/>
              <w:b w:val="0"/>
              <w:bCs/>
              <w:sz w:val="20"/>
            </w:rPr>
          </w:pPr>
          <w:r>
            <w:rPr>
              <w:rFonts w:ascii="Calibri" w:hAnsi="Calibri"/>
              <w:b w:val="0"/>
              <w:bCs/>
              <w:sz w:val="20"/>
            </w:rPr>
            <w:t>CF2R-MCH-01-E</w:t>
          </w:r>
        </w:p>
      </w:tc>
    </w:tr>
    <w:tr w:rsidR="004251A2" w:rsidRPr="00F85124" w14:paraId="1F9B9B3F" w14:textId="77777777" w:rsidTr="00A20629">
      <w:trPr>
        <w:cantSplit/>
        <w:trHeight w:val="288"/>
      </w:trPr>
      <w:tc>
        <w:tcPr>
          <w:tcW w:w="2500" w:type="pct"/>
          <w:gridSpan w:val="2"/>
          <w:tcBorders>
            <w:right w:val="nil"/>
          </w:tcBorders>
        </w:tcPr>
        <w:p w14:paraId="1F9B9B3D" w14:textId="77777777" w:rsidR="004251A2" w:rsidRPr="00F85124" w:rsidRDefault="004251A2"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50041E4C" w:rsidR="004251A2" w:rsidRPr="00F85124" w:rsidRDefault="004251A2"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E51B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E51BF">
            <w:rPr>
              <w:rFonts w:ascii="Calibri" w:hAnsi="Calibri"/>
              <w:bCs/>
              <w:noProof/>
            </w:rPr>
            <w:t>9</w:t>
          </w:r>
          <w:r>
            <w:rPr>
              <w:rFonts w:ascii="Calibri" w:hAnsi="Calibri"/>
              <w:bCs/>
              <w:noProof/>
            </w:rPr>
            <w:fldChar w:fldCharType="end"/>
          </w:r>
          <w:r w:rsidRPr="00F85124">
            <w:rPr>
              <w:rFonts w:ascii="Calibri" w:hAnsi="Calibri"/>
              <w:bCs/>
            </w:rPr>
            <w:t>)</w:t>
          </w:r>
        </w:p>
      </w:tc>
    </w:tr>
    <w:tr w:rsidR="004251A2" w:rsidRPr="00F85124" w14:paraId="1F9B9B43" w14:textId="77777777" w:rsidTr="00587D54">
      <w:trPr>
        <w:cantSplit/>
        <w:trHeight w:val="288"/>
      </w:trPr>
      <w:tc>
        <w:tcPr>
          <w:tcW w:w="0" w:type="auto"/>
        </w:tcPr>
        <w:p w14:paraId="1F9B9B40" w14:textId="77777777" w:rsidR="004251A2" w:rsidRPr="00F85124" w:rsidRDefault="004251A2"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4251A2" w:rsidRPr="00F85124" w:rsidRDefault="004251A2"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4251A2" w:rsidRPr="00F85124" w:rsidRDefault="004251A2" w:rsidP="00A20629">
          <w:pPr>
            <w:rPr>
              <w:rFonts w:ascii="Calibri" w:hAnsi="Calibri"/>
              <w:sz w:val="12"/>
              <w:szCs w:val="12"/>
            </w:rPr>
          </w:pPr>
          <w:r w:rsidRPr="00F85124">
            <w:rPr>
              <w:rFonts w:ascii="Calibri" w:hAnsi="Calibri"/>
              <w:sz w:val="12"/>
              <w:szCs w:val="12"/>
            </w:rPr>
            <w:t>Permit Number:</w:t>
          </w:r>
        </w:p>
      </w:tc>
    </w:tr>
    <w:tr w:rsidR="004251A2" w:rsidRPr="00F85124" w14:paraId="1F9B9B47" w14:textId="77777777" w:rsidTr="00587D54">
      <w:trPr>
        <w:cantSplit/>
        <w:trHeight w:val="288"/>
      </w:trPr>
      <w:tc>
        <w:tcPr>
          <w:tcW w:w="0" w:type="auto"/>
        </w:tcPr>
        <w:p w14:paraId="1F9B9B44" w14:textId="77777777" w:rsidR="004251A2" w:rsidRPr="00F85124" w:rsidRDefault="004251A2"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4251A2" w:rsidRPr="00F85124" w:rsidRDefault="004251A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4251A2" w:rsidRPr="00F85124" w:rsidRDefault="004251A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4251A2" w:rsidRDefault="0042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4251A2" w:rsidRDefault="006E51BF">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4251A2" w:rsidRDefault="006E51BF">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4251A2" w:rsidRPr="00F85124" w14:paraId="1F9B9B4F" w14:textId="77777777" w:rsidTr="0035199F">
      <w:trPr>
        <w:cantSplit/>
        <w:trHeight w:val="288"/>
      </w:trPr>
      <w:tc>
        <w:tcPr>
          <w:tcW w:w="4016" w:type="pct"/>
          <w:gridSpan w:val="2"/>
          <w:tcBorders>
            <w:right w:val="nil"/>
          </w:tcBorders>
          <w:vAlign w:val="center"/>
        </w:tcPr>
        <w:p w14:paraId="1F9B9B4D" w14:textId="21719AF8" w:rsidR="004251A2" w:rsidRPr="00F85124" w:rsidRDefault="004251A2"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4251A2" w:rsidRPr="00F85124" w:rsidRDefault="004251A2" w:rsidP="00196EEF">
          <w:pPr>
            <w:pStyle w:val="Heading1"/>
            <w:jc w:val="right"/>
            <w:rPr>
              <w:rFonts w:ascii="Calibri" w:hAnsi="Calibri"/>
              <w:b w:val="0"/>
              <w:bCs/>
              <w:sz w:val="20"/>
            </w:rPr>
          </w:pPr>
          <w:r>
            <w:rPr>
              <w:rFonts w:ascii="Calibri" w:hAnsi="Calibri"/>
              <w:b w:val="0"/>
              <w:bCs/>
              <w:sz w:val="20"/>
            </w:rPr>
            <w:t>CF2R-MCH-01-E</w:t>
          </w:r>
        </w:p>
      </w:tc>
    </w:tr>
    <w:tr w:rsidR="004251A2" w:rsidRPr="00F85124" w14:paraId="1F9B9B52" w14:textId="77777777" w:rsidTr="00A20629">
      <w:trPr>
        <w:cantSplit/>
        <w:trHeight w:val="288"/>
      </w:trPr>
      <w:tc>
        <w:tcPr>
          <w:tcW w:w="2500" w:type="pct"/>
          <w:tcBorders>
            <w:right w:val="nil"/>
          </w:tcBorders>
        </w:tcPr>
        <w:p w14:paraId="1F9B9B50" w14:textId="77777777" w:rsidR="004251A2" w:rsidRPr="00F85124" w:rsidRDefault="004251A2"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411A2B2A" w:rsidR="004251A2" w:rsidRPr="00F85124" w:rsidRDefault="004251A2"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E51BF">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E51BF">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4251A2" w:rsidRDefault="006E51BF">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4251A2" w:rsidRDefault="006E51BF">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4251A2" w:rsidRDefault="006E51BF">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4251A2" w:rsidRPr="00F85124" w14:paraId="1F9B9B59" w14:textId="77777777" w:rsidTr="0035199F">
      <w:trPr>
        <w:cantSplit/>
        <w:trHeight w:val="288"/>
      </w:trPr>
      <w:tc>
        <w:tcPr>
          <w:tcW w:w="4016" w:type="pct"/>
          <w:gridSpan w:val="2"/>
          <w:tcBorders>
            <w:right w:val="nil"/>
          </w:tcBorders>
          <w:vAlign w:val="center"/>
        </w:tcPr>
        <w:p w14:paraId="1F9B9B57" w14:textId="789792B1" w:rsidR="004251A2" w:rsidRPr="00F85124" w:rsidRDefault="004251A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4251A2" w:rsidRPr="00F85124" w:rsidRDefault="004251A2" w:rsidP="00196EEF">
          <w:pPr>
            <w:pStyle w:val="Heading1"/>
            <w:jc w:val="right"/>
            <w:rPr>
              <w:rFonts w:ascii="Calibri" w:hAnsi="Calibri"/>
              <w:b w:val="0"/>
              <w:bCs/>
              <w:sz w:val="20"/>
            </w:rPr>
          </w:pPr>
          <w:r>
            <w:rPr>
              <w:rFonts w:ascii="Calibri" w:hAnsi="Calibri"/>
              <w:b w:val="0"/>
              <w:bCs/>
              <w:sz w:val="20"/>
            </w:rPr>
            <w:t>CF2R-MCH-01-E</w:t>
          </w:r>
        </w:p>
      </w:tc>
    </w:tr>
    <w:tr w:rsidR="004251A2" w:rsidRPr="00F85124" w14:paraId="1F9B9B5C" w14:textId="77777777" w:rsidTr="0035199F">
      <w:trPr>
        <w:cantSplit/>
        <w:trHeight w:val="288"/>
      </w:trPr>
      <w:tc>
        <w:tcPr>
          <w:tcW w:w="3574" w:type="pct"/>
          <w:tcBorders>
            <w:right w:val="nil"/>
          </w:tcBorders>
        </w:tcPr>
        <w:p w14:paraId="1F9B9B5A" w14:textId="77777777" w:rsidR="004251A2" w:rsidRPr="00F85124" w:rsidRDefault="004251A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2389C9D0" w:rsidR="004251A2" w:rsidRPr="00F85124" w:rsidRDefault="004251A2"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6E51BF">
            <w:rPr>
              <w:rStyle w:val="PageNumber"/>
              <w:noProof/>
            </w:rPr>
            <w:t>4</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E51BF">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4251A2" w:rsidRDefault="006E51BF">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4251A2" w:rsidRDefault="006E51BF">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jmiller20191120">
    <w15:presenceInfo w15:providerId="None" w15:userId="jmiller20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CDE"/>
    <w:rsid w:val="000631C6"/>
    <w:rsid w:val="000631C9"/>
    <w:rsid w:val="000634FF"/>
    <w:rsid w:val="000644B7"/>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67E7"/>
    <w:rsid w:val="000F754C"/>
    <w:rsid w:val="000F76FE"/>
    <w:rsid w:val="000F7E99"/>
    <w:rsid w:val="00101201"/>
    <w:rsid w:val="00102302"/>
    <w:rsid w:val="00103243"/>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E5E"/>
    <w:rsid w:val="00141F5A"/>
    <w:rsid w:val="0014222D"/>
    <w:rsid w:val="001424F2"/>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592C"/>
    <w:rsid w:val="00175CEA"/>
    <w:rsid w:val="00175D42"/>
    <w:rsid w:val="00175E6E"/>
    <w:rsid w:val="00176ED3"/>
    <w:rsid w:val="00177383"/>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41A5"/>
    <w:rsid w:val="0022519C"/>
    <w:rsid w:val="0022682E"/>
    <w:rsid w:val="00230CA5"/>
    <w:rsid w:val="00231393"/>
    <w:rsid w:val="00231885"/>
    <w:rsid w:val="0023194E"/>
    <w:rsid w:val="00233996"/>
    <w:rsid w:val="00233D5E"/>
    <w:rsid w:val="00234F7F"/>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421C"/>
    <w:rsid w:val="004652A7"/>
    <w:rsid w:val="004658DF"/>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1BF"/>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B5E"/>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776F"/>
    <w:rsid w:val="00900286"/>
    <w:rsid w:val="0090054B"/>
    <w:rsid w:val="00900C86"/>
    <w:rsid w:val="00901793"/>
    <w:rsid w:val="0090198A"/>
    <w:rsid w:val="00901A7D"/>
    <w:rsid w:val="00902230"/>
    <w:rsid w:val="0090246C"/>
    <w:rsid w:val="00902F3C"/>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BC5"/>
    <w:rsid w:val="00A734D8"/>
    <w:rsid w:val="00A742B3"/>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3982"/>
    <w:rsid w:val="00FE4117"/>
    <w:rsid w:val="00FE553C"/>
    <w:rsid w:val="00FE5D91"/>
    <w:rsid w:val="00FE6A33"/>
    <w:rsid w:val="00FE6A43"/>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07EDC-17FD-4F16-A1F8-025B0E97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000</Words>
  <Characters>101819</Characters>
  <Application>Microsoft Office Word</Application>
  <DocSecurity>0</DocSecurity>
  <Lines>848</Lines>
  <Paragraphs>2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Markstrum, Alexis@Energy</cp:lastModifiedBy>
  <cp:revision>2</cp:revision>
  <cp:lastPrinted>2018-10-25T19:08:00Z</cp:lastPrinted>
  <dcterms:created xsi:type="dcterms:W3CDTF">2019-12-03T16:24:00Z</dcterms:created>
  <dcterms:modified xsi:type="dcterms:W3CDTF">2019-12-03T16:24:00Z</dcterms:modified>
</cp:coreProperties>
</file>